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"/>
        <w:gridCol w:w="460"/>
        <w:gridCol w:w="964"/>
        <w:gridCol w:w="35"/>
        <w:gridCol w:w="134"/>
        <w:gridCol w:w="612"/>
        <w:gridCol w:w="239"/>
        <w:gridCol w:w="679"/>
        <w:gridCol w:w="50"/>
        <w:gridCol w:w="1295"/>
        <w:gridCol w:w="518"/>
        <w:gridCol w:w="735"/>
        <w:gridCol w:w="29"/>
        <w:gridCol w:w="1139"/>
        <w:gridCol w:w="88"/>
        <w:gridCol w:w="1463"/>
        <w:gridCol w:w="288"/>
        <w:gridCol w:w="466"/>
        <w:gridCol w:w="201"/>
        <w:gridCol w:w="58"/>
        <w:gridCol w:w="234"/>
        <w:gridCol w:w="77"/>
        <w:gridCol w:w="34"/>
        <w:gridCol w:w="7"/>
      </w:tblGrid>
      <w:tr w:rsidR="001F4637" w:rsidRPr="00F75217" w:rsidTr="001D2BCD">
        <w:trPr>
          <w:gridAfter w:val="6"/>
          <w:wAfter w:w="611" w:type="dxa"/>
          <w:trHeight w:val="283"/>
        </w:trPr>
        <w:tc>
          <w:tcPr>
            <w:tcW w:w="41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964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35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7735" w:type="dxa"/>
            <w:gridSpan w:val="14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53"/>
            </w:tblGrid>
            <w:tr w:rsidR="001F4637" w:rsidRPr="00F75217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4637" w:rsidRDefault="00F75217">
                  <w:pPr>
                    <w:spacing w:line="36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1F4637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1F4637" w:rsidRDefault="001F4637">
                  <w:pPr>
                    <w:spacing w:line="36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1F4637" w:rsidRDefault="001F4637">
                  <w:pPr>
                    <w:jc w:val="center"/>
                    <w:rPr>
                      <w:lang w:val="ru-RU"/>
                    </w:rPr>
                  </w:pPr>
                  <w:r w:rsidRPr="00F75217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Tr="001D2BCD">
        <w:trPr>
          <w:gridAfter w:val="6"/>
          <w:wAfter w:w="611" w:type="dxa"/>
          <w:trHeight w:val="464"/>
        </w:trPr>
        <w:tc>
          <w:tcPr>
            <w:tcW w:w="1500" w:type="dxa"/>
            <w:gridSpan w:val="4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0"/>
            </w:tblGrid>
            <w:tr w:rsidR="001F4637">
              <w:trPr>
                <w:trHeight w:val="1694"/>
              </w:trPr>
              <w:tc>
                <w:tcPr>
                  <w:tcW w:w="56" w:type="dxa"/>
                  <w:hideMark/>
                </w:tcPr>
                <w:p w:rsidR="001F4637" w:rsidRDefault="001D2BCD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2B2F9174" wp14:editId="5AEBD6EC">
                        <wp:extent cx="895350" cy="1257300"/>
                        <wp:effectExtent l="0" t="0" r="0" b="0"/>
                        <wp:docPr id="8" name="Рисунок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Рисунок 8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  <w:tc>
          <w:tcPr>
            <w:tcW w:w="0" w:type="auto"/>
            <w:gridSpan w:val="14"/>
            <w:vMerge/>
            <w:vAlign w:val="center"/>
            <w:hideMark/>
          </w:tcPr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Tr="001D2BCD">
        <w:trPr>
          <w:gridAfter w:val="6"/>
          <w:wAfter w:w="611" w:type="dxa"/>
          <w:trHeight w:val="283"/>
        </w:trPr>
        <w:tc>
          <w:tcPr>
            <w:tcW w:w="0" w:type="auto"/>
            <w:gridSpan w:val="4"/>
            <w:vMerge/>
            <w:vAlign w:val="center"/>
            <w:hideMark/>
          </w:tcPr>
          <w:p w:rsidR="001F4637" w:rsidRDefault="001F4637">
            <w:pPr>
              <w:rPr>
                <w:lang w:val="ru-RU" w:eastAsia="ru-RU"/>
              </w:rPr>
            </w:pPr>
          </w:p>
        </w:tc>
        <w:tc>
          <w:tcPr>
            <w:tcW w:w="134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580" w:type="dxa"/>
            <w:gridSpan w:val="4"/>
          </w:tcPr>
          <w:p w:rsidR="001F4637" w:rsidRDefault="001F4637">
            <w:pPr>
              <w:pStyle w:val="EmptyLayoutCell"/>
            </w:pPr>
          </w:p>
        </w:tc>
        <w:tc>
          <w:tcPr>
            <w:tcW w:w="1295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253" w:type="dxa"/>
            <w:gridSpan w:val="2"/>
          </w:tcPr>
          <w:p w:rsidR="001F4637" w:rsidRDefault="001F4637">
            <w:pPr>
              <w:pStyle w:val="EmptyLayoutCell"/>
            </w:pPr>
          </w:p>
        </w:tc>
        <w:tc>
          <w:tcPr>
            <w:tcW w:w="29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227" w:type="dxa"/>
            <w:gridSpan w:val="2"/>
          </w:tcPr>
          <w:p w:rsidR="001F4637" w:rsidRDefault="001F4637">
            <w:pPr>
              <w:pStyle w:val="EmptyLayoutCell"/>
            </w:pPr>
          </w:p>
        </w:tc>
        <w:tc>
          <w:tcPr>
            <w:tcW w:w="1463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288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466" w:type="dxa"/>
          </w:tcPr>
          <w:p w:rsidR="001F4637" w:rsidRDefault="001F4637">
            <w:pPr>
              <w:pStyle w:val="EmptyLayoutCell"/>
            </w:pPr>
          </w:p>
        </w:tc>
      </w:tr>
      <w:tr w:rsidR="001F4637" w:rsidTr="001D2BCD">
        <w:trPr>
          <w:gridAfter w:val="5"/>
          <w:wAfter w:w="410" w:type="dxa"/>
          <w:trHeight w:val="425"/>
        </w:trPr>
        <w:tc>
          <w:tcPr>
            <w:tcW w:w="41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964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35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34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580" w:type="dxa"/>
            <w:gridSpan w:val="4"/>
          </w:tcPr>
          <w:p w:rsidR="001F4637" w:rsidRDefault="001F4637">
            <w:pPr>
              <w:pStyle w:val="EmptyLayoutCell"/>
            </w:pPr>
          </w:p>
        </w:tc>
        <w:tc>
          <w:tcPr>
            <w:tcW w:w="1295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253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674" w:type="dxa"/>
            <w:gridSpan w:val="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14"/>
            </w:tblGrid>
            <w:tr w:rsidR="001F4637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4637" w:rsidRDefault="001F463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RPr="005B63E5" w:rsidTr="001D2BCD">
        <w:trPr>
          <w:trHeight w:val="425"/>
        </w:trPr>
        <w:tc>
          <w:tcPr>
            <w:tcW w:w="41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964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35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34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580" w:type="dxa"/>
            <w:gridSpan w:val="4"/>
          </w:tcPr>
          <w:p w:rsidR="001F4637" w:rsidRDefault="001F4637">
            <w:pPr>
              <w:pStyle w:val="EmptyLayoutCell"/>
            </w:pPr>
          </w:p>
        </w:tc>
        <w:tc>
          <w:tcPr>
            <w:tcW w:w="1295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253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084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84"/>
            </w:tblGrid>
            <w:tr w:rsidR="001F4637" w:rsidRPr="005B63E5">
              <w:trPr>
                <w:trHeight w:val="345"/>
              </w:trPr>
              <w:tc>
                <w:tcPr>
                  <w:tcW w:w="41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4637" w:rsidRDefault="001F4637">
                  <w:pPr>
                    <w:tabs>
                      <w:tab w:val="left" w:pos="5103"/>
                      <w:tab w:val="left" w:pos="6663"/>
                    </w:tabs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75217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 xml:space="preserve">УТВЕРЖДАЮ 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                                                  </w:t>
                  </w:r>
                  <w:r w:rsidR="002B550D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ректор 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о учебной работе</w:t>
                  </w:r>
                </w:p>
                <w:p w:rsidR="001F4637" w:rsidRDefault="007F427C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textAlignment w:val="baseline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507ABC">
                    <w:rPr>
                      <w:noProof/>
                      <w:u w:val="single"/>
                      <w:lang w:val="ru-RU" w:eastAsia="ru-RU"/>
                    </w:rPr>
                    <w:drawing>
                      <wp:inline distT="0" distB="0" distL="0" distR="0" wp14:anchorId="641FBE8D" wp14:editId="30DE2062">
                        <wp:extent cx="711200" cy="300037"/>
                        <wp:effectExtent l="0" t="0" r="0" b="508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05140" cy="2974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F4637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Л.В. </w:t>
                  </w:r>
                  <w:proofErr w:type="spellStart"/>
                  <w:r w:rsidR="001F4637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Ватлина</w:t>
                  </w:r>
                  <w:proofErr w:type="spellEnd"/>
                  <w:r w:rsidR="001F4637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                                                    </w:t>
                  </w:r>
                  <w:r w:rsidR="008F7217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8 мая</w:t>
                  </w:r>
                  <w:r w:rsidR="000815EC" w:rsidRPr="000815EC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20</w:t>
                  </w:r>
                  <w:r w:rsidR="00A75595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  <w:r w:rsidR="008F7217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</w:t>
                  </w:r>
                  <w:r w:rsidR="000815EC" w:rsidRPr="000815EC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г.</w:t>
                  </w:r>
                </w:p>
                <w:p w:rsidR="001F4637" w:rsidRDefault="001F463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RPr="005B63E5" w:rsidTr="001D2BCD">
        <w:trPr>
          <w:gridAfter w:val="6"/>
          <w:wAfter w:w="611" w:type="dxa"/>
          <w:trHeight w:val="708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964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580" w:type="dxa"/>
            <w:gridSpan w:val="4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295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253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27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63" w:type="dxa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8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</w:tr>
      <w:tr w:rsidR="001F4637" w:rsidRPr="000815EC" w:rsidTr="001D2BCD">
        <w:trPr>
          <w:gridAfter w:val="4"/>
          <w:wAfter w:w="352" w:type="dxa"/>
          <w:trHeight w:val="425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8993" w:type="dxa"/>
            <w:gridSpan w:val="1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7"/>
            </w:tblGrid>
            <w:tr w:rsidR="001F4637" w:rsidRPr="000815EC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4637" w:rsidRDefault="000815E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815E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69462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МЕЖДИСЦИПЛИНАРНОГО КУРСА</w:t>
                  </w: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RPr="005B63E5" w:rsidTr="001D2BCD">
        <w:trPr>
          <w:gridAfter w:val="2"/>
          <w:wAfter w:w="41" w:type="dxa"/>
          <w:trHeight w:val="425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9764" w:type="dxa"/>
            <w:gridSpan w:val="21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1F4637" w:rsidRPr="005B63E5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4637" w:rsidRPr="001F4637" w:rsidRDefault="000F41F2" w:rsidP="00BA7F93">
                  <w:pPr>
                    <w:spacing w:before="240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МДК 02.03 КООРДИНАЦИЯ ДЕЯТЕЛЬНОСТИ СОТРУДНИКОВ СЛУЖБЫ ПРИЕМА И РАЗМЕЩЕНИЯ ГОСТИНИЧНОГО КОМПЛЕКСА ИЛИ ИНОГО СРЕДСТВА РАЗМЕЩЕНИЯ</w:t>
                  </w:r>
                </w:p>
                <w:p w:rsidR="001F4637" w:rsidRDefault="001F4637" w:rsidP="001F4637">
                  <w:pPr>
                    <w:spacing w:before="240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F4637" w:rsidRDefault="001F4637" w:rsidP="00626DF8">
            <w:pPr>
              <w:widowControl w:val="0"/>
              <w:overflowPunct w:val="0"/>
              <w:autoSpaceDE w:val="0"/>
              <w:autoSpaceDN w:val="0"/>
              <w:adjustRightInd w:val="0"/>
              <w:spacing w:after="200"/>
              <w:contextualSpacing/>
              <w:jc w:val="center"/>
              <w:textAlignment w:val="baseline"/>
              <w:rPr>
                <w:lang w:val="ru-RU"/>
              </w:rPr>
            </w:pPr>
          </w:p>
        </w:tc>
      </w:tr>
      <w:tr w:rsidR="001F4637" w:rsidRPr="005B63E5" w:rsidTr="001D2BCD">
        <w:trPr>
          <w:gridAfter w:val="2"/>
          <w:wAfter w:w="41" w:type="dxa"/>
          <w:trHeight w:val="425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0" w:type="auto"/>
            <w:gridSpan w:val="21"/>
            <w:vMerge/>
            <w:vAlign w:val="center"/>
            <w:hideMark/>
          </w:tcPr>
          <w:p w:rsidR="001F4637" w:rsidRDefault="001F4637">
            <w:pPr>
              <w:rPr>
                <w:sz w:val="2"/>
                <w:lang w:val="ru-RU"/>
              </w:rPr>
            </w:pPr>
          </w:p>
        </w:tc>
      </w:tr>
      <w:tr w:rsidR="001F4637" w:rsidRPr="005B63E5" w:rsidTr="001D2BCD">
        <w:trPr>
          <w:gridAfter w:val="2"/>
          <w:wAfter w:w="41" w:type="dxa"/>
          <w:trHeight w:val="245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0" w:type="auto"/>
            <w:gridSpan w:val="21"/>
            <w:vMerge/>
            <w:vAlign w:val="center"/>
            <w:hideMark/>
          </w:tcPr>
          <w:p w:rsidR="001F4637" w:rsidRDefault="001F4637">
            <w:pPr>
              <w:rPr>
                <w:sz w:val="2"/>
                <w:lang w:val="ru-RU"/>
              </w:rPr>
            </w:pPr>
          </w:p>
        </w:tc>
      </w:tr>
      <w:tr w:rsidR="001F4637" w:rsidRPr="001738CB" w:rsidTr="001D2BCD">
        <w:trPr>
          <w:gridAfter w:val="2"/>
          <w:wAfter w:w="41" w:type="dxa"/>
          <w:trHeight w:val="500"/>
        </w:trPr>
        <w:tc>
          <w:tcPr>
            <w:tcW w:w="9805" w:type="dxa"/>
            <w:gridSpan w:val="2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1F4637" w:rsidRPr="001738C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1F2" w:rsidRPr="007E2444" w:rsidRDefault="001F4637" w:rsidP="000F41F2">
                  <w:pPr>
                    <w:spacing w:after="120"/>
                    <w:jc w:val="center"/>
                    <w:rPr>
                      <w:b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по специальности</w:t>
                  </w:r>
                  <w:r w:rsidR="00822787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822787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br/>
                  </w:r>
                  <w:r w:rsidR="000F41F2" w:rsidRPr="007E2444">
                    <w:rPr>
                      <w:b/>
                      <w:sz w:val="28"/>
                      <w:szCs w:val="28"/>
                      <w:lang w:val="ru-RU" w:eastAsia="ru-RU"/>
                    </w:rPr>
                    <w:t>43.0</w:t>
                  </w:r>
                  <w:r w:rsidR="000F41F2" w:rsidRPr="00DF34B8">
                    <w:rPr>
                      <w:b/>
                      <w:sz w:val="28"/>
                      <w:szCs w:val="28"/>
                      <w:lang w:val="ru-RU" w:eastAsia="ru-RU"/>
                    </w:rPr>
                    <w:t>2</w:t>
                  </w:r>
                  <w:r w:rsidR="000F41F2" w:rsidRPr="007E2444">
                    <w:rPr>
                      <w:b/>
                      <w:sz w:val="28"/>
                      <w:szCs w:val="28"/>
                      <w:lang w:val="ru-RU" w:eastAsia="ru-RU"/>
                    </w:rPr>
                    <w:t>.1</w:t>
                  </w:r>
                  <w:r w:rsidR="000F41F2">
                    <w:rPr>
                      <w:b/>
                      <w:sz w:val="28"/>
                      <w:szCs w:val="28"/>
                      <w:lang w:val="ru-RU" w:eastAsia="ru-RU"/>
                    </w:rPr>
                    <w:t>6 Туризм и гостеприимство</w:t>
                  </w:r>
                </w:p>
                <w:p w:rsidR="000F41F2" w:rsidRPr="007E2444" w:rsidRDefault="000F41F2" w:rsidP="000F41F2">
                  <w:pPr>
                    <w:contextualSpacing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</w:p>
                <w:p w:rsidR="000F41F2" w:rsidRDefault="000F41F2" w:rsidP="000F41F2">
                  <w:pPr>
                    <w:contextualSpacing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7E2444">
                    <w:rPr>
                      <w:sz w:val="28"/>
                      <w:szCs w:val="28"/>
                      <w:lang w:val="ru-RU" w:eastAsia="ru-RU"/>
                    </w:rPr>
                    <w:t xml:space="preserve">Квалификация выпускника: 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>Специалист по туризму и гостеприимству</w:t>
                  </w:r>
                </w:p>
                <w:p w:rsidR="001738CB" w:rsidRPr="007E2444" w:rsidRDefault="001738CB" w:rsidP="000F41F2">
                  <w:pPr>
                    <w:contextualSpacing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F75217">
                    <w:rPr>
                      <w:sz w:val="28"/>
                      <w:szCs w:val="28"/>
                      <w:lang w:val="ru-RU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spellStart"/>
                  <w:r>
                    <w:rPr>
                      <w:sz w:val="28"/>
                      <w:szCs w:val="28"/>
                    </w:rPr>
                    <w:t>направленность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предоставление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гостиничных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услуг</w:t>
                  </w:r>
                  <w:proofErr w:type="spellEnd"/>
                  <w:r>
                    <w:rPr>
                      <w:sz w:val="28"/>
                      <w:szCs w:val="28"/>
                    </w:rPr>
                    <w:t>)</w:t>
                  </w:r>
                </w:p>
                <w:p w:rsidR="001F4637" w:rsidRDefault="001F4637">
                  <w:pPr>
                    <w:shd w:val="clear" w:color="auto" w:fill="FFFFFF"/>
                    <w:tabs>
                      <w:tab w:val="left" w:leader="underscore" w:pos="2002"/>
                      <w:tab w:val="left" w:leader="underscore" w:pos="3226"/>
                    </w:tabs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:rsidR="001F4637" w:rsidRDefault="001F463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RPr="001738CB" w:rsidTr="001D2BCD">
        <w:trPr>
          <w:gridAfter w:val="6"/>
          <w:wAfter w:w="611" w:type="dxa"/>
          <w:trHeight w:val="306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964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580" w:type="dxa"/>
            <w:gridSpan w:val="4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295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253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27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63" w:type="dxa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8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</w:tr>
      <w:tr w:rsidR="001F4637" w:rsidRPr="001738CB" w:rsidTr="001D2BCD">
        <w:trPr>
          <w:gridAfter w:val="2"/>
          <w:wAfter w:w="41" w:type="dxa"/>
          <w:trHeight w:val="500"/>
        </w:trPr>
        <w:tc>
          <w:tcPr>
            <w:tcW w:w="9805" w:type="dxa"/>
            <w:gridSpan w:val="22"/>
          </w:tcPr>
          <w:p w:rsidR="001F4637" w:rsidRDefault="001F4637">
            <w:pPr>
              <w:rPr>
                <w:sz w:val="28"/>
                <w:szCs w:val="28"/>
                <w:lang w:val="ru-RU"/>
              </w:rPr>
            </w:pPr>
          </w:p>
        </w:tc>
      </w:tr>
      <w:tr w:rsidR="001F4637" w:rsidRPr="001738CB" w:rsidTr="001D2BCD">
        <w:trPr>
          <w:gridAfter w:val="6"/>
          <w:wAfter w:w="611" w:type="dxa"/>
          <w:trHeight w:val="343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964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580" w:type="dxa"/>
            <w:gridSpan w:val="4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295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253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27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63" w:type="dxa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8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</w:tr>
      <w:tr w:rsidR="001F4637" w:rsidTr="001D2BCD">
        <w:trPr>
          <w:gridAfter w:val="2"/>
          <w:wAfter w:w="41" w:type="dxa"/>
          <w:trHeight w:val="425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9764" w:type="dxa"/>
            <w:gridSpan w:val="21"/>
          </w:tcPr>
          <w:p w:rsidR="00206F33" w:rsidRDefault="00206F33">
            <w:pPr>
              <w:rPr>
                <w:sz w:val="28"/>
                <w:szCs w:val="28"/>
                <w:lang w:val="ru-RU"/>
              </w:rPr>
            </w:pPr>
          </w:p>
          <w:p w:rsidR="00F75217" w:rsidRDefault="00F75217">
            <w:pPr>
              <w:rPr>
                <w:sz w:val="28"/>
                <w:szCs w:val="28"/>
                <w:lang w:val="ru-RU"/>
              </w:rPr>
            </w:pPr>
          </w:p>
          <w:p w:rsidR="00F75217" w:rsidRDefault="00F75217">
            <w:pPr>
              <w:rPr>
                <w:sz w:val="28"/>
                <w:szCs w:val="28"/>
                <w:lang w:val="ru-RU"/>
              </w:rPr>
            </w:pPr>
          </w:p>
          <w:p w:rsidR="003A583F" w:rsidRDefault="003A583F">
            <w:pPr>
              <w:rPr>
                <w:sz w:val="28"/>
                <w:szCs w:val="28"/>
                <w:lang w:val="ru-RU"/>
              </w:rPr>
            </w:pPr>
          </w:p>
          <w:p w:rsidR="00F75217" w:rsidRDefault="00F75217">
            <w:pPr>
              <w:rPr>
                <w:sz w:val="28"/>
                <w:szCs w:val="28"/>
                <w:lang w:val="ru-RU"/>
              </w:rPr>
            </w:pPr>
          </w:p>
          <w:p w:rsidR="00206F33" w:rsidRDefault="00206F33" w:rsidP="00206F3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F4637" w:rsidRDefault="00206F33" w:rsidP="00206F3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восибирск</w:t>
            </w:r>
          </w:p>
          <w:p w:rsidR="00206F33" w:rsidRDefault="00206F33" w:rsidP="00206F3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  <w:r w:rsidR="00A75595">
              <w:rPr>
                <w:sz w:val="28"/>
                <w:szCs w:val="28"/>
                <w:lang w:val="ru-RU"/>
              </w:rPr>
              <w:t>2</w:t>
            </w:r>
            <w:r w:rsidR="008F7217">
              <w:rPr>
                <w:sz w:val="28"/>
                <w:szCs w:val="28"/>
                <w:lang w:val="ru-RU"/>
              </w:rPr>
              <w:t>5</w:t>
            </w:r>
          </w:p>
          <w:p w:rsidR="00206F33" w:rsidRDefault="00206F33" w:rsidP="00206F3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206F33" w:rsidRDefault="00206F33" w:rsidP="00206F3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F4637" w:rsidRPr="005B63E5" w:rsidTr="001D2BCD">
        <w:trPr>
          <w:gridAfter w:val="1"/>
          <w:wAfter w:w="7" w:type="dxa"/>
          <w:trHeight w:val="425"/>
        </w:trPr>
        <w:tc>
          <w:tcPr>
            <w:tcW w:w="9839" w:type="dxa"/>
            <w:gridSpan w:val="2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F4637" w:rsidRPr="005B63E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53DD5" w:rsidRPr="00F75217" w:rsidRDefault="00206F33" w:rsidP="00853DD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1D2BCD">
                    <w:rPr>
                      <w:lang w:val="ru-RU"/>
                    </w:rPr>
                    <w:lastRenderedPageBreak/>
                    <w:br w:type="page"/>
                  </w:r>
                  <w:r w:rsidR="001D2BCD">
                    <w:rPr>
                      <w:sz w:val="28"/>
                      <w:szCs w:val="28"/>
                      <w:lang w:val="ru-RU"/>
                    </w:rPr>
                    <w:t>Р</w:t>
                  </w:r>
                  <w:r w:rsidR="00853DD5" w:rsidRPr="00F7521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абочая программа </w:t>
                  </w:r>
                  <w:r w:rsidR="0069462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междисциплинарного курса </w:t>
                  </w:r>
                  <w:r w:rsidR="00853DD5" w:rsidRPr="00F75217">
                    <w:rPr>
                      <w:color w:val="000000"/>
                      <w:sz w:val="28"/>
                      <w:szCs w:val="28"/>
                      <w:lang w:val="ru-RU"/>
                    </w:rPr>
                    <w:t>КООРДИНАЦИЯ ДЕЯТЕЛЬНОСТИ СОТРУДНИКОВ СЛУЖБЫ ПРИЕМА И РАЗМЕЩЕНИЯ ГОСТИНИЧНОГО КОМПЛЕКСА ИЛИ ИНОГО СРЕДСТВА РАЗМЕЩЕНИЯ</w:t>
                  </w:r>
                  <w:r w:rsidR="00853DD5" w:rsidRPr="00F75217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853DD5" w:rsidRPr="00F7521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составлена в соответствии с требованиями </w:t>
                  </w:r>
                  <w:r w:rsidR="00853DD5" w:rsidRPr="00F75217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853DD5" w:rsidRPr="00F75217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43.02.16  </w:t>
                  </w:r>
                  <w:r w:rsidR="00853DD5" w:rsidRPr="00F75217">
                    <w:rPr>
                      <w:i/>
                      <w:sz w:val="28"/>
                      <w:szCs w:val="28"/>
                      <w:lang w:val="ru-RU"/>
                    </w:rPr>
                    <w:t>Туризм и гостеприимство</w:t>
                  </w:r>
                  <w:r w:rsidR="00853DD5" w:rsidRPr="00F75217">
                    <w:rPr>
                      <w:sz w:val="28"/>
                      <w:szCs w:val="28"/>
                      <w:lang w:val="ru-RU"/>
                    </w:rPr>
                    <w:t>, утвержденного приказом Министерства просвещения Российской Федерации от 12 декабря 2022 г. № 1100.</w:t>
                  </w:r>
                </w:p>
                <w:p w:rsidR="001F4637" w:rsidRDefault="001F4637" w:rsidP="006A21F0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RPr="005B63E5" w:rsidTr="001D2BCD">
        <w:trPr>
          <w:gridAfter w:val="3"/>
          <w:wAfter w:w="118" w:type="dxa"/>
          <w:trHeight w:val="463"/>
        </w:trPr>
        <w:tc>
          <w:tcPr>
            <w:tcW w:w="2246" w:type="dxa"/>
            <w:gridSpan w:val="6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239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679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863" w:type="dxa"/>
            <w:gridSpan w:val="3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903" w:type="dxa"/>
            <w:gridSpan w:val="3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2798" w:type="dxa"/>
            <w:gridSpan w:val="7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</w:tr>
      <w:tr w:rsidR="001F4637" w:rsidRPr="005B63E5" w:rsidTr="001D2BCD">
        <w:trPr>
          <w:gridAfter w:val="1"/>
          <w:wAfter w:w="7" w:type="dxa"/>
          <w:trHeight w:val="639"/>
        </w:trPr>
        <w:tc>
          <w:tcPr>
            <w:tcW w:w="9839" w:type="dxa"/>
            <w:gridSpan w:val="2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F4637" w:rsidRPr="005B63E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4637" w:rsidRDefault="001F4637">
                  <w:pPr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 xml:space="preserve">СОСТАВИТЕЛЬ: </w:t>
                  </w:r>
                </w:p>
                <w:p w:rsidR="00853DD5" w:rsidRPr="00A152B9" w:rsidRDefault="00853DD5" w:rsidP="00853DD5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Е.Н. Осипова, </w:t>
                  </w:r>
                  <w:r w:rsidRPr="00A152B9">
                    <w:rPr>
                      <w:color w:val="000000"/>
                      <w:sz w:val="28"/>
                      <w:lang w:val="ru-RU"/>
                    </w:rPr>
                    <w:t xml:space="preserve">канд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техн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 xml:space="preserve">. наук, доцент, заведующий </w:t>
                  </w:r>
                  <w:r w:rsidRPr="00A152B9">
                    <w:rPr>
                      <w:color w:val="000000"/>
                      <w:sz w:val="28"/>
                      <w:lang w:val="ru-RU"/>
                    </w:rPr>
                    <w:t>кафедр</w:t>
                  </w:r>
                  <w:r>
                    <w:rPr>
                      <w:color w:val="000000"/>
                      <w:sz w:val="28"/>
                      <w:lang w:val="ru-RU"/>
                    </w:rPr>
                    <w:t>ой</w:t>
                  </w:r>
                  <w:r w:rsidRPr="00A152B9">
                    <w:rPr>
                      <w:color w:val="000000"/>
                      <w:sz w:val="28"/>
                      <w:lang w:val="ru-RU"/>
                    </w:rPr>
                    <w:t xml:space="preserve"> сервиса и туризма</w:t>
                  </w:r>
                </w:p>
                <w:p w:rsidR="001F4637" w:rsidRDefault="001F4637">
                  <w:pPr>
                    <w:rPr>
                      <w:lang w:val="ru-RU"/>
                    </w:rPr>
                  </w:pP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RPr="005B63E5" w:rsidTr="001D2BCD">
        <w:trPr>
          <w:gridAfter w:val="1"/>
          <w:wAfter w:w="7" w:type="dxa"/>
          <w:trHeight w:val="5578"/>
        </w:trPr>
        <w:tc>
          <w:tcPr>
            <w:tcW w:w="9839" w:type="dxa"/>
            <w:gridSpan w:val="2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1F463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4637" w:rsidRDefault="001F4637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РЕЦЕНЗЕНТ</w:t>
                  </w:r>
                  <w:r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:rsidR="001F4637" w:rsidRDefault="001F4637">
            <w:pPr>
              <w:pStyle w:val="EmptyLayoutCell"/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F4637" w:rsidRPr="005B63E5" w:rsidTr="003A583F">
              <w:trPr>
                <w:trHeight w:val="141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D5" w:rsidRDefault="00853DD5" w:rsidP="00853DD5">
                  <w:pPr>
                    <w:contextualSpacing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Н.Н. Пономарев, канд. </w:t>
                  </w:r>
                  <w:proofErr w:type="spellStart"/>
                  <w:r>
                    <w:rPr>
                      <w:sz w:val="28"/>
                      <w:szCs w:val="28"/>
                      <w:lang w:val="ru-RU"/>
                    </w:rPr>
                    <w:t>экон</w:t>
                  </w:r>
                  <w:proofErr w:type="spellEnd"/>
                  <w:r>
                    <w:rPr>
                      <w:sz w:val="28"/>
                      <w:szCs w:val="28"/>
                      <w:lang w:val="ru-RU"/>
                    </w:rPr>
                    <w:t>. наук, доцент кафедры сервиса и туризма</w:t>
                  </w:r>
                </w:p>
                <w:p w:rsidR="001F4637" w:rsidRDefault="001F4637">
                  <w:pPr>
                    <w:rPr>
                      <w:color w:val="000000"/>
                      <w:sz w:val="28"/>
                      <w:lang w:val="ru-RU"/>
                    </w:rPr>
                  </w:pPr>
                </w:p>
                <w:p w:rsidR="001F4637" w:rsidRDefault="001F46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  <w:p w:rsidR="001F4637" w:rsidRDefault="001F46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  <w:p w:rsidR="001F4637" w:rsidRDefault="001F46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lang w:val="ru-RU"/>
                    </w:rPr>
                  </w:pPr>
                </w:p>
              </w:tc>
            </w:tr>
          </w:tbl>
          <w:p w:rsidR="003A583F" w:rsidRDefault="003A583F">
            <w:pPr>
              <w:rPr>
                <w:lang w:val="ru-RU"/>
              </w:rPr>
            </w:pPr>
          </w:p>
          <w:p w:rsidR="003A583F" w:rsidRPr="003A583F" w:rsidRDefault="003A583F" w:rsidP="003A583F">
            <w:pPr>
              <w:rPr>
                <w:lang w:val="ru-RU"/>
              </w:rPr>
            </w:pPr>
          </w:p>
          <w:p w:rsidR="003A583F" w:rsidRPr="003A583F" w:rsidRDefault="003A583F" w:rsidP="003A583F">
            <w:pPr>
              <w:rPr>
                <w:lang w:val="ru-RU"/>
              </w:rPr>
            </w:pPr>
            <w:bookmarkStart w:id="0" w:name="_GoBack"/>
            <w:bookmarkEnd w:id="0"/>
          </w:p>
          <w:p w:rsidR="003A583F" w:rsidRPr="003A583F" w:rsidRDefault="003A583F" w:rsidP="003A583F">
            <w:pPr>
              <w:rPr>
                <w:lang w:val="ru-RU"/>
              </w:rPr>
            </w:pPr>
          </w:p>
          <w:p w:rsidR="003A583F" w:rsidRPr="003A583F" w:rsidRDefault="003A583F" w:rsidP="003A583F">
            <w:pPr>
              <w:rPr>
                <w:lang w:val="ru-RU"/>
              </w:rPr>
            </w:pPr>
          </w:p>
          <w:p w:rsidR="003A583F" w:rsidRPr="003A583F" w:rsidRDefault="003A583F" w:rsidP="003A583F">
            <w:pPr>
              <w:rPr>
                <w:lang w:val="ru-RU"/>
              </w:rPr>
            </w:pPr>
          </w:p>
          <w:p w:rsidR="003A583F" w:rsidRPr="003A583F" w:rsidRDefault="003A583F" w:rsidP="003A583F">
            <w:pPr>
              <w:rPr>
                <w:lang w:val="ru-RU"/>
              </w:rPr>
            </w:pPr>
          </w:p>
          <w:p w:rsidR="003A583F" w:rsidRPr="003A583F" w:rsidRDefault="003A583F" w:rsidP="003A583F">
            <w:pPr>
              <w:rPr>
                <w:lang w:val="ru-RU"/>
              </w:rPr>
            </w:pPr>
          </w:p>
          <w:p w:rsidR="003A583F" w:rsidRPr="003A583F" w:rsidRDefault="003A583F" w:rsidP="003A583F">
            <w:pPr>
              <w:rPr>
                <w:lang w:val="ru-RU"/>
              </w:rPr>
            </w:pPr>
          </w:p>
          <w:p w:rsidR="003A583F" w:rsidRPr="003A583F" w:rsidRDefault="003A583F" w:rsidP="003A583F">
            <w:pPr>
              <w:rPr>
                <w:lang w:val="ru-RU"/>
              </w:rPr>
            </w:pPr>
          </w:p>
          <w:p w:rsidR="003A583F" w:rsidRPr="003A583F" w:rsidRDefault="003A583F" w:rsidP="003A583F">
            <w:pPr>
              <w:rPr>
                <w:lang w:val="ru-RU"/>
              </w:rPr>
            </w:pPr>
          </w:p>
          <w:p w:rsidR="003A583F" w:rsidRPr="003A583F" w:rsidRDefault="003A583F" w:rsidP="003A583F">
            <w:pPr>
              <w:rPr>
                <w:lang w:val="ru-RU"/>
              </w:rPr>
            </w:pPr>
          </w:p>
          <w:p w:rsidR="003A583F" w:rsidRPr="003A583F" w:rsidRDefault="003A583F" w:rsidP="003A583F">
            <w:pPr>
              <w:rPr>
                <w:lang w:val="ru-RU"/>
              </w:rPr>
            </w:pPr>
          </w:p>
          <w:p w:rsidR="003A583F" w:rsidRPr="003A583F" w:rsidRDefault="003A583F" w:rsidP="003A583F">
            <w:pPr>
              <w:rPr>
                <w:lang w:val="ru-RU"/>
              </w:rPr>
            </w:pPr>
          </w:p>
          <w:p w:rsidR="001F4637" w:rsidRPr="003A583F" w:rsidRDefault="003A583F" w:rsidP="003A583F">
            <w:pPr>
              <w:tabs>
                <w:tab w:val="left" w:pos="1845"/>
              </w:tabs>
              <w:rPr>
                <w:lang w:val="ru-RU"/>
              </w:rPr>
            </w:pPr>
            <w:r>
              <w:rPr>
                <w:lang w:val="ru-RU"/>
              </w:rPr>
              <w:tab/>
            </w:r>
          </w:p>
        </w:tc>
      </w:tr>
      <w:tr w:rsidR="001F4637" w:rsidRPr="005B63E5" w:rsidTr="001D2BCD">
        <w:trPr>
          <w:gridAfter w:val="3"/>
          <w:wAfter w:w="118" w:type="dxa"/>
          <w:trHeight w:val="103"/>
        </w:trPr>
        <w:tc>
          <w:tcPr>
            <w:tcW w:w="2246" w:type="dxa"/>
            <w:gridSpan w:val="6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239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679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863" w:type="dxa"/>
            <w:gridSpan w:val="3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903" w:type="dxa"/>
            <w:gridSpan w:val="3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2798" w:type="dxa"/>
            <w:gridSpan w:val="7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</w:tr>
      <w:tr w:rsidR="001F4637" w:rsidRPr="005B63E5" w:rsidTr="001D2BCD">
        <w:trPr>
          <w:gridAfter w:val="1"/>
          <w:wAfter w:w="7" w:type="dxa"/>
          <w:trHeight w:val="425"/>
        </w:trPr>
        <w:tc>
          <w:tcPr>
            <w:tcW w:w="9839" w:type="dxa"/>
            <w:gridSpan w:val="2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F4637" w:rsidRPr="005B63E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53DD5" w:rsidRPr="00F75217" w:rsidRDefault="0069462E" w:rsidP="00853DD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Р</w:t>
                  </w:r>
                  <w:r w:rsidRPr="00F7521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абочая программа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междисциплинарного курса </w:t>
                  </w:r>
                  <w:r w:rsidR="00853DD5" w:rsidRPr="00F75217">
                    <w:rPr>
                      <w:color w:val="000000"/>
                      <w:sz w:val="28"/>
                      <w:szCs w:val="28"/>
                      <w:lang w:val="ru-RU"/>
                    </w:rPr>
                    <w:t>КООРДИНАЦИЯ ДЕЯТЕЛЬНОСТИ СОТРУДНИКОВ СЛУЖБЫ ПРИЕМА И РАЗМЕЩЕНИЯ ГОСТИНИЧНОГО КОМПЛЕКСА ИЛИ ИНОГО СРЕДСТВА РАЗМЕЩЕНИЯ</w:t>
                  </w:r>
                  <w:r w:rsidR="00853DD5" w:rsidRPr="00F75217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="00853DD5" w:rsidRPr="00F75217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рассмотрена и одобрена</w:t>
                  </w:r>
                  <w:proofErr w:type="gramEnd"/>
                  <w:r w:rsidR="00853DD5" w:rsidRPr="00F75217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на заседании кафедры сервиса и туризма</w:t>
                  </w:r>
                  <w:r w:rsidR="00853DD5" w:rsidRPr="00F75217">
                    <w:rPr>
                      <w:sz w:val="28"/>
                      <w:szCs w:val="28"/>
                      <w:lang w:val="ru-RU" w:eastAsia="ru-RU"/>
                    </w:rPr>
                    <w:t>, протокол от</w:t>
                  </w:r>
                  <w:r w:rsidR="00F75217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8F7217">
                    <w:rPr>
                      <w:sz w:val="28"/>
                      <w:szCs w:val="28"/>
                      <w:lang w:val="ru-RU" w:eastAsia="ru-RU"/>
                    </w:rPr>
                    <w:t>28 мая 2025</w:t>
                  </w:r>
                  <w:r w:rsidR="007F427C" w:rsidRPr="00F75217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853DD5" w:rsidRPr="00F75217">
                    <w:rPr>
                      <w:sz w:val="28"/>
                      <w:szCs w:val="28"/>
                      <w:lang w:val="ru-RU" w:eastAsia="ru-RU"/>
                    </w:rPr>
                    <w:t xml:space="preserve"> г., № </w:t>
                  </w:r>
                  <w:r w:rsidR="008F7217">
                    <w:rPr>
                      <w:sz w:val="28"/>
                      <w:szCs w:val="28"/>
                      <w:lang w:val="ru-RU" w:eastAsia="ru-RU"/>
                    </w:rPr>
                    <w:t>8</w:t>
                  </w:r>
                </w:p>
                <w:p w:rsidR="001F4637" w:rsidRPr="00F75217" w:rsidRDefault="001F4637" w:rsidP="002465C7">
                  <w:pPr>
                    <w:ind w:firstLine="527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F4637" w:rsidRPr="00F75217" w:rsidRDefault="001F4637">
            <w:pPr>
              <w:rPr>
                <w:sz w:val="28"/>
                <w:szCs w:val="28"/>
                <w:lang w:val="ru-RU"/>
              </w:rPr>
            </w:pPr>
          </w:p>
        </w:tc>
      </w:tr>
      <w:tr w:rsidR="001F4637" w:rsidRPr="005B63E5" w:rsidTr="001D2BCD">
        <w:trPr>
          <w:gridAfter w:val="1"/>
          <w:wAfter w:w="7" w:type="dxa"/>
          <w:trHeight w:val="425"/>
        </w:trPr>
        <w:tc>
          <w:tcPr>
            <w:tcW w:w="9839" w:type="dxa"/>
            <w:gridSpan w:val="23"/>
          </w:tcPr>
          <w:p w:rsidR="001F4637" w:rsidRPr="001F4637" w:rsidRDefault="001F4637">
            <w:pPr>
              <w:rPr>
                <w:lang w:val="ru-RU"/>
              </w:rPr>
            </w:pPr>
          </w:p>
          <w:p w:rsidR="001F4637" w:rsidRDefault="001F4637">
            <w:pPr>
              <w:rPr>
                <w:lang w:val="ru-RU"/>
              </w:rPr>
            </w:pPr>
          </w:p>
        </w:tc>
      </w:tr>
      <w:tr w:rsidR="001F4637" w:rsidRPr="005B63E5" w:rsidTr="001D2BCD">
        <w:trPr>
          <w:gridAfter w:val="1"/>
          <w:wAfter w:w="7" w:type="dxa"/>
          <w:trHeight w:val="425"/>
        </w:trPr>
        <w:tc>
          <w:tcPr>
            <w:tcW w:w="9839" w:type="dxa"/>
            <w:gridSpan w:val="2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F4637" w:rsidRPr="005B63E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4637" w:rsidRDefault="001F46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>Заведующий кафедрой</w:t>
                  </w:r>
                </w:p>
                <w:p w:rsidR="001F4637" w:rsidRDefault="001F46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сервиса и туризма  </w:t>
                  </w:r>
                  <w:r w:rsidR="007F427C"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   </w:t>
                  </w:r>
                  <w:r w:rsidR="00F75217"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</w:t>
                  </w:r>
                  <w:r w:rsidR="007F427C"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</w:t>
                  </w:r>
                  <w:r w:rsidR="007F427C" w:rsidRPr="00507ABC">
                    <w:rPr>
                      <w:noProof/>
                      <w:u w:val="single"/>
                      <w:lang w:val="ru-RU" w:eastAsia="ru-RU"/>
                    </w:rPr>
                    <w:drawing>
                      <wp:inline distT="0" distB="0" distL="0" distR="0" wp14:anchorId="282325CB" wp14:editId="676DB66F">
                        <wp:extent cx="532738" cy="277951"/>
                        <wp:effectExtent l="0" t="0" r="1270" b="8255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12453" t="16959" r="72149" b="742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36924" cy="2801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75217"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Е.Н. Осипова</w:t>
                  </w:r>
                </w:p>
                <w:p w:rsidR="001F4637" w:rsidRDefault="001F46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lang w:val="ru-RU"/>
                    </w:rPr>
                  </w:pP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</w:tbl>
    <w:p w:rsidR="00A62AD7" w:rsidRDefault="00A62AD7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225"/>
        <w:gridCol w:w="1966"/>
        <w:gridCol w:w="3199"/>
        <w:gridCol w:w="1962"/>
        <w:gridCol w:w="808"/>
        <w:gridCol w:w="415"/>
      </w:tblGrid>
      <w:tr w:rsidR="00730296" w:rsidRPr="00730296" w:rsidTr="00730296">
        <w:trPr>
          <w:trHeight w:val="425"/>
        </w:trPr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3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156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27"/>
            </w:tblGrid>
            <w:tr w:rsidR="00730296" w:rsidRPr="00730296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jc w:val="center"/>
                  </w:pPr>
                  <w:r w:rsidRPr="00730296">
                    <w:rPr>
                      <w:b/>
                      <w:color w:val="000000"/>
                      <w:sz w:val="32"/>
                    </w:rPr>
                    <w:t>СОДЕРЖАНИЕ</w:t>
                  </w:r>
                </w:p>
              </w:tc>
            </w:tr>
          </w:tbl>
          <w:p w:rsidR="00730296" w:rsidRPr="00730296" w:rsidRDefault="00730296" w:rsidP="00730296"/>
        </w:tc>
        <w:tc>
          <w:tcPr>
            <w:tcW w:w="814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</w:tr>
      <w:tr w:rsidR="00730296" w:rsidRPr="00730296" w:rsidTr="00730296">
        <w:trPr>
          <w:trHeight w:val="141"/>
        </w:trPr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233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321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814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</w:tr>
      <w:tr w:rsidR="00730296" w:rsidRPr="005B63E5" w:rsidTr="00730296">
        <w:trPr>
          <w:trHeight w:val="425"/>
        </w:trPr>
        <w:tc>
          <w:tcPr>
            <w:tcW w:w="9209" w:type="dxa"/>
            <w:gridSpan w:val="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66"/>
            </w:tblGrid>
            <w:tr w:rsidR="00730296" w:rsidRPr="005B63E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0815EC">
                  <w:pPr>
                    <w:jc w:val="both"/>
                    <w:rPr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lang w:val="ru-RU"/>
                    </w:rPr>
                    <w:t xml:space="preserve">1. ПАСПОРТ РАБОЧЕЙ ПРОГРАММЫ </w:t>
                  </w:r>
                  <w:r w:rsidR="005B63E5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МЕЖДИСЦИПЛИНАРНОГО КУРСА</w:t>
                  </w:r>
                </w:p>
              </w:tc>
            </w:tr>
          </w:tbl>
          <w:p w:rsidR="00730296" w:rsidRPr="00730296" w:rsidRDefault="00730296" w:rsidP="00BB0D20">
            <w:pPr>
              <w:jc w:val="both"/>
              <w:rPr>
                <w:lang w:val="ru-RU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5B63E5" w:rsidTr="00730296">
        <w:trPr>
          <w:trHeight w:val="189"/>
        </w:trPr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33" w:type="dxa"/>
          </w:tcPr>
          <w:p w:rsidR="00730296" w:rsidRPr="00730296" w:rsidRDefault="00730296" w:rsidP="00BB0D20">
            <w:pPr>
              <w:jc w:val="both"/>
              <w:rPr>
                <w:sz w:val="2"/>
                <w:lang w:val="ru-RU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21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814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730296" w:rsidTr="00730296">
        <w:trPr>
          <w:trHeight w:val="425"/>
        </w:trPr>
        <w:tc>
          <w:tcPr>
            <w:tcW w:w="9209" w:type="dxa"/>
            <w:gridSpan w:val="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66"/>
            </w:tblGrid>
            <w:tr w:rsidR="00730296" w:rsidRPr="00730296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BB0D20">
                  <w:pPr>
                    <w:jc w:val="both"/>
                  </w:pPr>
                  <w:r w:rsidRPr="00730296">
                    <w:rPr>
                      <w:b/>
                      <w:color w:val="000000"/>
                      <w:sz w:val="28"/>
                    </w:rPr>
                    <w:t xml:space="preserve">2. РЕЗУЛЬТАТЫ ОСВОЕНИЯ </w:t>
                  </w:r>
                  <w:r w:rsidR="005B63E5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МЕЖДИСЦИПЛИНАРНОГО КУРСА</w:t>
                  </w:r>
                </w:p>
              </w:tc>
            </w:tr>
          </w:tbl>
          <w:p w:rsidR="00730296" w:rsidRPr="00730296" w:rsidRDefault="00730296" w:rsidP="00BB0D20">
            <w:pPr>
              <w:jc w:val="both"/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</w:tr>
      <w:tr w:rsidR="00730296" w:rsidRPr="00730296" w:rsidTr="00730296">
        <w:trPr>
          <w:trHeight w:val="167"/>
        </w:trPr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233" w:type="dxa"/>
          </w:tcPr>
          <w:p w:rsidR="00730296" w:rsidRPr="00730296" w:rsidRDefault="00730296" w:rsidP="00BB0D20">
            <w:pPr>
              <w:jc w:val="both"/>
              <w:rPr>
                <w:sz w:val="2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321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814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</w:tr>
      <w:tr w:rsidR="00730296" w:rsidRPr="005B63E5" w:rsidTr="00730296">
        <w:trPr>
          <w:trHeight w:val="425"/>
        </w:trPr>
        <w:tc>
          <w:tcPr>
            <w:tcW w:w="9209" w:type="dxa"/>
            <w:gridSpan w:val="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66"/>
            </w:tblGrid>
            <w:tr w:rsidR="00730296" w:rsidRPr="005B63E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BB0D20">
                  <w:pPr>
                    <w:jc w:val="both"/>
                    <w:rPr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lang w:val="ru-RU"/>
                    </w:rPr>
                    <w:t xml:space="preserve">3. СТРУКТУРА И СОДЕРЖАНИЕ </w:t>
                  </w:r>
                  <w:r w:rsidR="005B63E5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МЕЖДИСЦИПЛИНАРНОГО КУРСА</w:t>
                  </w:r>
                </w:p>
              </w:tc>
            </w:tr>
          </w:tbl>
          <w:p w:rsidR="00730296" w:rsidRPr="00730296" w:rsidRDefault="00730296" w:rsidP="00BB0D20">
            <w:pPr>
              <w:jc w:val="both"/>
              <w:rPr>
                <w:lang w:val="ru-RU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5B63E5" w:rsidTr="00730296">
        <w:trPr>
          <w:trHeight w:val="189"/>
        </w:trPr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33" w:type="dxa"/>
          </w:tcPr>
          <w:p w:rsidR="00730296" w:rsidRPr="00730296" w:rsidRDefault="00730296" w:rsidP="00BB0D20">
            <w:pPr>
              <w:jc w:val="both"/>
              <w:rPr>
                <w:sz w:val="2"/>
                <w:lang w:val="ru-RU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21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814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730296" w:rsidTr="00730296">
        <w:trPr>
          <w:trHeight w:val="425"/>
        </w:trPr>
        <w:tc>
          <w:tcPr>
            <w:tcW w:w="9209" w:type="dxa"/>
            <w:gridSpan w:val="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66"/>
            </w:tblGrid>
            <w:tr w:rsidR="00730296" w:rsidRPr="00730296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BB0D20">
                  <w:pPr>
                    <w:jc w:val="both"/>
                  </w:pPr>
                  <w:r w:rsidRPr="00730296">
                    <w:rPr>
                      <w:b/>
                      <w:color w:val="000000"/>
                      <w:sz w:val="28"/>
                    </w:rPr>
                    <w:t xml:space="preserve">4. УСЛОВИЯ РЕАЛИЗАЦИИ </w:t>
                  </w:r>
                  <w:r w:rsidR="005B63E5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МЕЖДИСЦИПЛИНАРНОГО КУРСА</w:t>
                  </w:r>
                </w:p>
              </w:tc>
            </w:tr>
          </w:tbl>
          <w:p w:rsidR="00730296" w:rsidRPr="00730296" w:rsidRDefault="00730296" w:rsidP="00BB0D20">
            <w:pPr>
              <w:jc w:val="both"/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</w:tr>
      <w:tr w:rsidR="00730296" w:rsidRPr="00730296" w:rsidTr="00730296">
        <w:trPr>
          <w:trHeight w:val="164"/>
        </w:trPr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233" w:type="dxa"/>
          </w:tcPr>
          <w:p w:rsidR="00730296" w:rsidRPr="00730296" w:rsidRDefault="00730296" w:rsidP="00BB0D20">
            <w:pPr>
              <w:jc w:val="both"/>
              <w:rPr>
                <w:sz w:val="2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321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814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</w:tr>
      <w:tr w:rsidR="00730296" w:rsidRPr="005B63E5" w:rsidTr="00730296">
        <w:trPr>
          <w:trHeight w:val="425"/>
        </w:trPr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9203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60"/>
            </w:tblGrid>
            <w:tr w:rsidR="00730296" w:rsidRPr="005B63E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BB0D20">
                  <w:pPr>
                    <w:jc w:val="both"/>
                    <w:rPr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lang w:val="ru-RU"/>
                    </w:rPr>
                    <w:t xml:space="preserve">5. КОНТРОЛЬ И ОЦЕНКА РЕЗУЛЬТАТОВ ОСВОЕНИЯ </w:t>
                  </w:r>
                  <w:r w:rsidR="005B63E5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МЕЖДИСЦИПЛИНАРНОГО КУРСА</w:t>
                  </w:r>
                </w:p>
              </w:tc>
            </w:tr>
          </w:tbl>
          <w:p w:rsidR="00730296" w:rsidRPr="00730296" w:rsidRDefault="00730296" w:rsidP="00BB0D20">
            <w:pPr>
              <w:jc w:val="both"/>
              <w:rPr>
                <w:lang w:val="ru-RU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5B63E5" w:rsidTr="00730296">
        <w:trPr>
          <w:trHeight w:val="136"/>
        </w:trPr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3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21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814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5B63E5" w:rsidTr="00730296"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3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212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9"/>
            </w:tblGrid>
            <w:tr w:rsidR="00730296" w:rsidRPr="005B63E5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Pr="00730296" w:rsidRDefault="00730296" w:rsidP="00730296">
                  <w:pPr>
                    <w:rPr>
                      <w:lang w:val="ru-RU"/>
                    </w:rPr>
                  </w:pP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814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</w:tbl>
    <w:p w:rsidR="00730296" w:rsidRPr="00730296" w:rsidRDefault="00730296" w:rsidP="00730296">
      <w:pPr>
        <w:rPr>
          <w:sz w:val="2"/>
          <w:lang w:val="ru-RU"/>
        </w:rPr>
      </w:pPr>
      <w:r w:rsidRPr="00730296">
        <w:rPr>
          <w:sz w:val="2"/>
          <w:lang w:val="ru-RU"/>
        </w:rPr>
        <w:br w:type="page"/>
      </w:r>
    </w:p>
    <w:tbl>
      <w:tblPr>
        <w:tblW w:w="102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6"/>
        <w:gridCol w:w="552"/>
        <w:gridCol w:w="190"/>
        <w:gridCol w:w="42"/>
        <w:gridCol w:w="22"/>
        <w:gridCol w:w="78"/>
        <w:gridCol w:w="71"/>
        <w:gridCol w:w="71"/>
        <w:gridCol w:w="137"/>
        <w:gridCol w:w="104"/>
        <w:gridCol w:w="73"/>
        <w:gridCol w:w="114"/>
        <w:gridCol w:w="7253"/>
        <w:gridCol w:w="501"/>
        <w:gridCol w:w="254"/>
        <w:gridCol w:w="35"/>
        <w:gridCol w:w="35"/>
        <w:gridCol w:w="38"/>
        <w:gridCol w:w="36"/>
        <w:gridCol w:w="36"/>
        <w:gridCol w:w="25"/>
        <w:gridCol w:w="25"/>
        <w:gridCol w:w="343"/>
        <w:gridCol w:w="36"/>
        <w:gridCol w:w="37"/>
        <w:gridCol w:w="31"/>
        <w:gridCol w:w="28"/>
        <w:gridCol w:w="37"/>
        <w:gridCol w:w="14"/>
        <w:gridCol w:w="6"/>
        <w:gridCol w:w="6"/>
      </w:tblGrid>
      <w:tr w:rsidR="00730296" w:rsidRPr="005B63E5" w:rsidTr="00503E8B">
        <w:trPr>
          <w:gridAfter w:val="9"/>
          <w:wAfter w:w="538" w:type="dxa"/>
          <w:trHeight w:val="186"/>
        </w:trPr>
        <w:tc>
          <w:tcPr>
            <w:tcW w:w="2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5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9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2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1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1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681" w:type="dxa"/>
            <w:gridSpan w:val="5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55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2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2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5B63E5" w:rsidTr="00503E8B">
        <w:trPr>
          <w:gridAfter w:val="3"/>
          <w:wAfter w:w="26" w:type="dxa"/>
          <w:trHeight w:val="425"/>
        </w:trPr>
        <w:tc>
          <w:tcPr>
            <w:tcW w:w="10230" w:type="dxa"/>
            <w:gridSpan w:val="2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89"/>
            </w:tblGrid>
            <w:tr w:rsidR="00730296" w:rsidRPr="005B63E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Pr="00730296" w:rsidRDefault="00730296" w:rsidP="005B63E5">
                  <w:pPr>
                    <w:ind w:firstLine="669"/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1. ПАСПОРТ РАБОЧЕЙ ПРОГРАММЫ </w:t>
                  </w:r>
                  <w:r w:rsidR="005B63E5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    </w:t>
                  </w:r>
                  <w:r w:rsidR="005B63E5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МЕЖДИСЦИПЛИНАРНОГО КУРСА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lang w:val="ru-RU"/>
                    </w:rPr>
                    <w:t>1.1. Область применения программы</w:t>
                  </w:r>
                </w:p>
                <w:p w:rsidR="00853DD5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Рабочая программа профессионального модуля</w:t>
                  </w:r>
                  <w:r w:rsidR="00334AA6" w:rsidRPr="00334AA6">
                    <w:rPr>
                      <w:i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853DD5">
                    <w:rPr>
                      <w:i/>
                      <w:color w:val="000000"/>
                      <w:sz w:val="28"/>
                      <w:lang w:val="ru-RU"/>
                    </w:rPr>
                    <w:t xml:space="preserve">МДК 02.03 </w:t>
                  </w:r>
                  <w:r w:rsidR="00853DD5" w:rsidRPr="00853DD5">
                    <w:rPr>
                      <w:color w:val="000000"/>
                      <w:sz w:val="24"/>
                      <w:szCs w:val="24"/>
                      <w:lang w:val="ru-RU"/>
                    </w:rPr>
                    <w:t>КООРДИНАЦИЯ ДЕЯТЕЛЬНОСТИ СОТРУДНИКОВ СЛУЖБЫ ПРИЕМА И РАЗМЕЩЕНИЯ ГОСТИНИЧНОГО КОМПЛЕКСА ИЛИ ИНОГО СРЕДСТВА РАЗМЕЩЕНИЯ</w:t>
                  </w:r>
                  <w:r w:rsidR="00853DD5" w:rsidRPr="00853DD5">
                    <w:rPr>
                      <w:i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является частью основной профессиональной образовательной программы разработанной  в соответствии с ФГОС СПО  по специальности </w:t>
                  </w:r>
                  <w:r w:rsidR="00853DD5" w:rsidRPr="00F3605E">
                    <w:rPr>
                      <w:sz w:val="28"/>
                      <w:szCs w:val="28"/>
                      <w:lang w:val="ru-RU" w:eastAsia="ru-RU"/>
                    </w:rPr>
                    <w:t>43.02.16 Туризм и гостеприимство</w:t>
                  </w:r>
                  <w:r w:rsidR="00853DD5" w:rsidRPr="00F27EF8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  <w:p w:rsidR="00730296" w:rsidRPr="00F27EF8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27EF8">
                    <w:rPr>
                      <w:color w:val="000000"/>
                      <w:sz w:val="28"/>
                      <w:lang w:val="ru-RU"/>
                    </w:rPr>
                    <w:t>Профессиональные компетенций (ПК):</w:t>
                  </w:r>
                </w:p>
                <w:p w:rsidR="00503E8B" w:rsidRDefault="00503E8B" w:rsidP="00730296">
                  <w:pPr>
                    <w:ind w:firstLine="669"/>
                    <w:jc w:val="both"/>
                    <w:rPr>
                      <w:color w:val="000000"/>
                      <w:sz w:val="28"/>
                    </w:rPr>
                  </w:pPr>
                </w:p>
                <w:tbl>
                  <w:tblPr>
                    <w:tblW w:w="9497" w:type="dxa"/>
                    <w:tblInd w:w="9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34"/>
                    <w:gridCol w:w="8363"/>
                  </w:tblGrid>
                  <w:tr w:rsidR="00503E8B" w:rsidRPr="00730296" w:rsidTr="00503E8B">
                    <w:trPr>
                      <w:trHeight w:val="260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730296" w:rsidRDefault="00503E8B" w:rsidP="00F315F2">
                        <w:pPr>
                          <w:ind w:left="111"/>
                          <w:jc w:val="center"/>
                        </w:pPr>
                        <w:proofErr w:type="spellStart"/>
                        <w:r w:rsidRPr="00730296">
                          <w:rPr>
                            <w:b/>
                            <w:color w:val="000000"/>
                            <w:sz w:val="24"/>
                          </w:rPr>
                          <w:t>Код</w:t>
                        </w:r>
                        <w:proofErr w:type="spellEnd"/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730296" w:rsidRDefault="00503E8B" w:rsidP="00F315F2">
                        <w:pPr>
                          <w:ind w:left="111"/>
                          <w:jc w:val="center"/>
                        </w:pPr>
                        <w:proofErr w:type="spellStart"/>
                        <w:r w:rsidRPr="00730296">
                          <w:rPr>
                            <w:b/>
                            <w:color w:val="000000"/>
                            <w:sz w:val="24"/>
                          </w:rPr>
                          <w:t>Наименование</w:t>
                        </w:r>
                        <w:proofErr w:type="spellEnd"/>
                        <w:r w:rsidRPr="00730296">
                          <w:rPr>
                            <w:b/>
                            <w:color w:val="000000"/>
                            <w:sz w:val="24"/>
                          </w:rPr>
                          <w:t xml:space="preserve"> </w:t>
                        </w:r>
                        <w:proofErr w:type="spellStart"/>
                        <w:r w:rsidRPr="00730296">
                          <w:rPr>
                            <w:b/>
                            <w:color w:val="000000"/>
                            <w:sz w:val="24"/>
                          </w:rPr>
                          <w:t>результата</w:t>
                        </w:r>
                        <w:proofErr w:type="spellEnd"/>
                        <w:r w:rsidRPr="00730296">
                          <w:rPr>
                            <w:b/>
                            <w:color w:val="000000"/>
                            <w:sz w:val="24"/>
                          </w:rPr>
                          <w:t xml:space="preserve"> обучения</w:t>
                        </w:r>
                      </w:p>
                    </w:tc>
                  </w:tr>
                  <w:tr w:rsidR="00503E8B" w:rsidRPr="005B63E5" w:rsidTr="00503E8B">
                    <w:trPr>
                      <w:trHeight w:val="412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730296" w:rsidRDefault="00503E8B" w:rsidP="00F315F2">
                        <w:pPr>
                          <w:ind w:left="111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 w:rsidRPr="00730296">
                          <w:rPr>
                            <w:color w:val="000000"/>
                            <w:sz w:val="24"/>
                            <w:lang w:val="ru-RU"/>
                          </w:rPr>
                          <w:t>ПК 1.1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503E8B" w:rsidRPr="00503E8B" w:rsidRDefault="00503E8B" w:rsidP="00503E8B">
                        <w:pPr>
                          <w:ind w:left="111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3398C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ланировать потребности службы приема и размещения в материальных ресурсах и персонале.</w:t>
                        </w:r>
                      </w:p>
                    </w:tc>
                  </w:tr>
                  <w:tr w:rsidR="00503E8B" w:rsidRPr="005B63E5" w:rsidTr="00503E8B">
                    <w:trPr>
                      <w:trHeight w:val="412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730296" w:rsidRDefault="00503E8B" w:rsidP="00F315F2">
                        <w:pPr>
                          <w:ind w:left="111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 w:rsidRPr="00730296">
                          <w:rPr>
                            <w:color w:val="000000"/>
                            <w:sz w:val="24"/>
                            <w:lang w:val="ru-RU"/>
                          </w:rPr>
                          <w:t>ПК</w:t>
                        </w:r>
                        <w:r w:rsidR="00662C11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r w:rsidRPr="00730296">
                          <w:rPr>
                            <w:color w:val="000000"/>
                            <w:sz w:val="24"/>
                            <w:lang w:val="ru-RU"/>
                          </w:rPr>
                          <w:t>1.2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503E8B" w:rsidRPr="00503E8B" w:rsidRDefault="00503E8B" w:rsidP="00503E8B">
                        <w:pPr>
                          <w:ind w:left="111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3398C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рганизовывать деятельность работников службы приема и размещения в соответствии с текущими планами и стандартами гостиницы.</w:t>
                        </w:r>
                      </w:p>
                    </w:tc>
                  </w:tr>
                  <w:tr w:rsidR="00503E8B" w:rsidRPr="005B63E5" w:rsidTr="00503E8B">
                    <w:trPr>
                      <w:trHeight w:val="412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730296" w:rsidRDefault="00503E8B" w:rsidP="00F315F2">
                        <w:pPr>
                          <w:ind w:left="111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 w:rsidRPr="00730296">
                          <w:rPr>
                            <w:color w:val="000000"/>
                            <w:sz w:val="24"/>
                            <w:lang w:val="ru-RU"/>
                          </w:rPr>
                          <w:t>П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К</w:t>
                        </w:r>
                        <w:r w:rsidRPr="00730296">
                          <w:rPr>
                            <w:color w:val="000000"/>
                            <w:sz w:val="24"/>
                            <w:lang w:val="ru-RU"/>
                          </w:rPr>
                          <w:t xml:space="preserve"> 1.3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503E8B" w:rsidRPr="00503E8B" w:rsidRDefault="00503E8B" w:rsidP="00503E8B">
                        <w:pPr>
                          <w:ind w:left="111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3398C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Контролировать текущую деятельность работников службы приема и размещения для поддержания требуемого уровня качества.</w:t>
                        </w:r>
                      </w:p>
                    </w:tc>
                  </w:tr>
                  <w:tr w:rsidR="00503E8B" w:rsidRPr="005B63E5" w:rsidTr="00503E8B">
                    <w:trPr>
                      <w:trHeight w:val="260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730296" w:rsidRDefault="00503E8B" w:rsidP="00F315F2">
                        <w:pPr>
                          <w:ind w:left="111"/>
                        </w:pPr>
                        <w:r>
                          <w:rPr>
                            <w:color w:val="000000"/>
                            <w:sz w:val="24"/>
                          </w:rPr>
                          <w:t>ПК 4</w:t>
                        </w:r>
                        <w:r w:rsidRPr="00730296">
                          <w:rPr>
                            <w:color w:val="000000"/>
                            <w:sz w:val="24"/>
                          </w:rPr>
                          <w:t>.1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503E8B" w:rsidRDefault="00503E8B" w:rsidP="00503E8B">
                        <w:pPr>
                          <w:ind w:left="111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 w:rsidRPr="0013398C">
                          <w:rPr>
                            <w:color w:val="000000"/>
                            <w:sz w:val="24"/>
                            <w:lang w:val="ru-RU"/>
                          </w:rPr>
                          <w:t>Планировать потребности службы бронирования и продаж в материальных ресурсах и персонале.</w:t>
                        </w:r>
                      </w:p>
                    </w:tc>
                  </w:tr>
                  <w:tr w:rsidR="00503E8B" w:rsidRPr="005B63E5" w:rsidTr="00503E8B">
                    <w:trPr>
                      <w:trHeight w:val="260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730296" w:rsidRDefault="00503E8B" w:rsidP="00F315F2">
                        <w:pPr>
                          <w:ind w:left="111"/>
                        </w:pPr>
                        <w:r>
                          <w:rPr>
                            <w:color w:val="000000"/>
                            <w:sz w:val="24"/>
                          </w:rPr>
                          <w:t>ПК 4</w:t>
                        </w:r>
                        <w:r w:rsidRPr="00730296">
                          <w:rPr>
                            <w:color w:val="000000"/>
                            <w:sz w:val="24"/>
                          </w:rPr>
                          <w:t>.2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503E8B" w:rsidRDefault="00503E8B" w:rsidP="00503E8B">
                        <w:pPr>
                          <w:ind w:left="111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 w:rsidRPr="0013398C">
                          <w:rPr>
                            <w:color w:val="000000"/>
                            <w:sz w:val="24"/>
                            <w:lang w:val="ru-RU"/>
                          </w:rPr>
                          <w:t>Организовывать деятельность работников службы бронирования и продаж в соответствии с текущими планами и стандартами гостиницы.</w:t>
                        </w:r>
                      </w:p>
                    </w:tc>
                  </w:tr>
                  <w:tr w:rsidR="00503E8B" w:rsidRPr="005B63E5" w:rsidTr="00503E8B">
                    <w:trPr>
                      <w:trHeight w:val="260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730296" w:rsidRDefault="00503E8B" w:rsidP="00F315F2">
                        <w:pPr>
                          <w:ind w:left="111"/>
                        </w:pPr>
                        <w:r>
                          <w:rPr>
                            <w:color w:val="000000"/>
                            <w:sz w:val="24"/>
                          </w:rPr>
                          <w:t>ПК 4</w:t>
                        </w:r>
                        <w:r w:rsidRPr="00730296">
                          <w:rPr>
                            <w:color w:val="000000"/>
                            <w:sz w:val="24"/>
                          </w:rPr>
                          <w:t>.3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503E8B" w:rsidRDefault="00503E8B" w:rsidP="00503E8B">
                        <w:pPr>
                          <w:ind w:left="111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 w:rsidRPr="0013398C">
                          <w:rPr>
                            <w:color w:val="000000"/>
                            <w:sz w:val="24"/>
                            <w:lang w:val="ru-RU"/>
                          </w:rPr>
                          <w:t>Контролировать текущую деятельность работников службы бронирования и продаж для поддержания требуемого уровня качества обслуживания гостей.</w:t>
                        </w:r>
                      </w:p>
                    </w:tc>
                  </w:tr>
                </w:tbl>
                <w:p w:rsidR="00503E8B" w:rsidRPr="00503E8B" w:rsidRDefault="00503E8B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Программа  профессионального модуля может быть использована для профессионального образования при наличии среднего общего образования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lang w:val="ru-RU"/>
                    </w:rPr>
                    <w:t>1.2. Цели и задачи профессионального модуля – требование к результатам освоения профессионального модуля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С целью овладения указанным видом профессиональной деятельности и соответствующими профессиональными компетенциями </w:t>
                  </w:r>
                  <w:proofErr w:type="gramStart"/>
                  <w:r w:rsidRPr="00730296">
                    <w:rPr>
                      <w:color w:val="000000"/>
                      <w:sz w:val="28"/>
                      <w:lang w:val="ru-RU"/>
                    </w:rPr>
                    <w:t>обучающийся</w:t>
                  </w:r>
                  <w:proofErr w:type="gramEnd"/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 в ходе освоения профессионального модуля должен: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i/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i/>
                      <w:color w:val="000000"/>
                      <w:sz w:val="28"/>
                      <w:lang w:val="ru-RU"/>
                    </w:rPr>
                    <w:t>иметь практический опыт: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730296">
                    <w:rPr>
                      <w:sz w:val="28"/>
                      <w:szCs w:val="28"/>
                      <w:lang w:val="ru-RU"/>
                    </w:rPr>
                    <w:t xml:space="preserve"> приема заказов на бронирование от потребителей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>-</w:t>
                  </w: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риёма, регистрации и размещения гостей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предоставления информации гостям об услугах в гостинице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участия в заключение договоров об оказании гостиничных услуг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контроля оказания перечня услуг, предоставляемых в гостиницах (по договору)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подготовки счетов и организации отъезда гостей; </w:t>
                  </w:r>
                  <w:proofErr w:type="gramStart"/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  <w:t>-</w:t>
                  </w:r>
                  <w:proofErr w:type="gramEnd"/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проведения ночного аудита и передачи дел по окончании смены; 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>- выполнения запросов гостей по услугам гостиничного комплекса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- учета </w:t>
                  </w:r>
                  <w:r w:rsidRPr="00730296">
                    <w:rPr>
                      <w:sz w:val="28"/>
                      <w:szCs w:val="28"/>
                      <w:lang w:val="ru-RU"/>
                    </w:rPr>
                    <w:t>заказов гостей гостиничного комплекса или иного средства размещения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уметь: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 организовывать рабочее место службы бронирования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 оформлять и составлять различные виды заявок и бланков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 вести учет и хранение отчетных данных.</w:t>
                  </w:r>
                </w:p>
                <w:p w:rsidR="00730296" w:rsidRPr="00730296" w:rsidRDefault="00F27EF8" w:rsidP="00730296">
                  <w:pPr>
                    <w:ind w:firstLine="669"/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- о</w:t>
                  </w:r>
                  <w:r w:rsidR="00730296"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рганизовывать рабочее место службы приема и размещения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="00F27EF8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регистрировать гостей (</w:t>
                  </w:r>
                  <w:r w:rsidRPr="00730296">
                    <w:rPr>
                      <w:color w:val="000000"/>
                      <w:sz w:val="28"/>
                      <w:szCs w:val="28"/>
                    </w:rPr>
                    <w:t>VIP</w:t>
                  </w: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гостей, групп, корпоративных гостей, иностранных граждан)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информировать потребителя о видах услуг и правилах безопасности во время проживания в гостинице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готовить проекты договоров в соответствии с принятыми соглашениями и заключать их с турагентствами, туроператорами и иными сторонними организациями; 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контролировать оказание перечня услуг, предоставляемых в гостиницах (по договору)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оформлять и подготавливать счета гостей и производить расчеты с ними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поддерживать информационную базу данных о наличии занятых, свободных мест, о гостях (проживающих, выписавшихся, отъезжающих)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составлять и обрабатывать необходимую документацию (по загрузке номеров, ожидаемому заезду, выезду, состоянию номеров, начислению на счета гостей за дополнительные услуги)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выполнять обязанности ночного портье; 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>- выполнять запросы гостей по услугам гостиничного комплекса или иного средства размещения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>- вести</w:t>
                  </w: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учет </w:t>
                  </w:r>
                  <w:r w:rsidRPr="00730296">
                    <w:rPr>
                      <w:sz w:val="28"/>
                      <w:szCs w:val="28"/>
                      <w:lang w:val="ru-RU"/>
                    </w:rPr>
                    <w:t>заказов гостей гостиничного комплекса или иного средства размещения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знать:</w:t>
                  </w: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i/>
                      <w:sz w:val="28"/>
                      <w:szCs w:val="28"/>
                      <w:lang w:val="ru-RU"/>
                    </w:rPr>
                    <w:t xml:space="preserve">- </w:t>
                  </w: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виды заявок по бронированию и действия по ним; состав, функции и – возможности использования информационных и телекоммуникационных технологий для приема заказов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 организацию службы бронирования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 виды и способы бронирования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виды заявок по бронированию и действия по ним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 последовательность и технологию резервирования мест в гостинице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нормативную документацию, регламентирующую деятельность гостиниц при приеме, регистрации и размещении гостей;</w:t>
                  </w:r>
                </w:p>
                <w:p w:rsidR="00730296" w:rsidRPr="00503E8B" w:rsidRDefault="00730296" w:rsidP="00503E8B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организацию службы приема и размещения; </w:t>
                  </w:r>
                  <w:proofErr w:type="gramStart"/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  <w:t>-</w:t>
                  </w:r>
                  <w:proofErr w:type="gramEnd"/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стандарты качества обслуживания при приеме и выписке гостей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правила приема, регистрации и поселения гостей, групп, корпоративных гостей; 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юридические аспекты и правила регистрации иностранных гостей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основные и дополнительные услуги, предоставляемые гостиницей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виды соглашений (договоров), правила их составления, порядок </w:t>
                  </w: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согласования и подписания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правила оформления счетов за проживание и дополнительные услуги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виды отчетной документации, порядок возврата денежных сумм гостям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основные функции службы ночного портье и правила выполнения ночного аудита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принципы взаимодействия службы приема и размещения с другими отделами гостиницы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правила работы с информационной базой данных гостиницы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730296">
                    <w:rPr>
                      <w:sz w:val="28"/>
                      <w:szCs w:val="28"/>
                      <w:lang w:val="ru-RU"/>
                    </w:rPr>
                    <w:t xml:space="preserve"> запросы гостей по услугам гостиничного комплекса или иного средства размещения и населенного пункта, в котором он расположен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рядок учета </w:t>
                  </w:r>
                  <w:r w:rsidRPr="00730296">
                    <w:rPr>
                      <w:sz w:val="28"/>
                      <w:szCs w:val="28"/>
                      <w:lang w:val="ru-RU"/>
                    </w:rPr>
                    <w:t>заказов гостей гостиничного комплекса или иного</w:t>
                  </w:r>
                  <w:r w:rsidRPr="00730296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730296">
                    <w:rPr>
                      <w:sz w:val="28"/>
                      <w:szCs w:val="28"/>
                      <w:lang w:val="ru-RU"/>
                    </w:rPr>
                    <w:t>средства размещения.</w:t>
                  </w:r>
                </w:p>
                <w:p w:rsidR="00730296" w:rsidRPr="00730296" w:rsidRDefault="00730296" w:rsidP="00853DD5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      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br/>
                  </w: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</w:tr>
      <w:tr w:rsidR="00730296" w:rsidRPr="005B63E5" w:rsidTr="00503E8B">
        <w:trPr>
          <w:gridAfter w:val="3"/>
          <w:wAfter w:w="26" w:type="dxa"/>
          <w:trHeight w:val="425"/>
        </w:trPr>
        <w:tc>
          <w:tcPr>
            <w:tcW w:w="10230" w:type="dxa"/>
            <w:gridSpan w:val="2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730296" w:rsidRPr="005B63E5" w:rsidTr="00853DD5">
              <w:trPr>
                <w:trHeight w:val="1681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Pr="00730296" w:rsidRDefault="00730296" w:rsidP="00730296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2. РЕЗУЛЬТАТЫ ОСВОЕНИЯ </w:t>
                  </w:r>
                  <w:r w:rsidR="005B63E5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МЕЖДИСЦИПЛИНАРНОГО КУРСА</w:t>
                  </w:r>
                </w:p>
                <w:p w:rsidR="00503E8B" w:rsidRPr="005C538F" w:rsidRDefault="00730296" w:rsidP="00853DD5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Результатом освоения </w:t>
                  </w:r>
                  <w:r w:rsidR="00853DD5" w:rsidRPr="00853DD5">
                    <w:rPr>
                      <w:i/>
                      <w:color w:val="000000"/>
                      <w:lang w:val="ru-RU"/>
                    </w:rPr>
                    <w:t xml:space="preserve">МДК 02.03 </w:t>
                  </w:r>
                  <w:r w:rsidR="00853DD5" w:rsidRPr="00853DD5">
                    <w:rPr>
                      <w:color w:val="000000"/>
                      <w:lang w:val="ru-RU"/>
                    </w:rPr>
                    <w:t>КООРДИНАЦИЯ ДЕЯТЕЛЬНОСТИ СОТРУДНИКОВ СЛУЖБЫ ПРИЕМА И РАЗМЕЩЕНИЯ ГОСТИНИЧНОГО КОМПЛЕКСА ИЛИ ИНОГО СРЕДСТВА РАЗМЕЩЕНИЯ</w:t>
                  </w:r>
                  <w:r w:rsidR="00853DD5" w:rsidRPr="00730296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является овладение обучающимися профессиональными (ПК) </w:t>
                  </w:r>
                  <w:r w:rsidR="00852062">
                    <w:rPr>
                      <w:color w:val="000000"/>
                      <w:sz w:val="28"/>
                      <w:lang w:val="ru-RU"/>
                    </w:rPr>
                    <w:t>и общими (</w:t>
                  </w:r>
                  <w:proofErr w:type="gramStart"/>
                  <w:r w:rsidR="00852062">
                    <w:rPr>
                      <w:color w:val="000000"/>
                      <w:sz w:val="28"/>
                      <w:lang w:val="ru-RU"/>
                    </w:rPr>
                    <w:t>ОК</w:t>
                  </w:r>
                  <w:proofErr w:type="gramEnd"/>
                  <w:r w:rsidR="00852062">
                    <w:rPr>
                      <w:color w:val="000000"/>
                      <w:sz w:val="28"/>
                      <w:lang w:val="ru-RU"/>
                    </w:rPr>
                    <w:t>) компетенциями</w:t>
                  </w: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</w:tr>
      <w:tr w:rsidR="00730296" w:rsidRPr="005B63E5" w:rsidTr="00503E8B">
        <w:tc>
          <w:tcPr>
            <w:tcW w:w="2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5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9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9355" w:type="dxa"/>
            <w:gridSpan w:val="2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2"/>
              <w:gridCol w:w="8061"/>
            </w:tblGrid>
            <w:tr w:rsidR="00730296" w:rsidRPr="00730296">
              <w:trPr>
                <w:trHeight w:val="260"/>
              </w:trPr>
              <w:tc>
                <w:tcPr>
                  <w:tcW w:w="11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730296" w:rsidP="00730296">
                  <w:pPr>
                    <w:ind w:left="111"/>
                    <w:jc w:val="center"/>
                  </w:pPr>
                  <w:proofErr w:type="spellStart"/>
                  <w:r w:rsidRPr="00730296">
                    <w:rPr>
                      <w:b/>
                      <w:color w:val="000000"/>
                      <w:sz w:val="24"/>
                    </w:rPr>
                    <w:t>Код</w:t>
                  </w:r>
                  <w:proofErr w:type="spellEnd"/>
                </w:p>
              </w:tc>
              <w:tc>
                <w:tcPr>
                  <w:tcW w:w="80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730296" w:rsidP="00730296">
                  <w:pPr>
                    <w:ind w:left="111"/>
                    <w:jc w:val="center"/>
                  </w:pPr>
                  <w:proofErr w:type="spellStart"/>
                  <w:r w:rsidRPr="00730296">
                    <w:rPr>
                      <w:b/>
                      <w:color w:val="000000"/>
                      <w:sz w:val="24"/>
                    </w:rPr>
                    <w:t>Наименование</w:t>
                  </w:r>
                  <w:proofErr w:type="spellEnd"/>
                  <w:r w:rsidRPr="00730296">
                    <w:rPr>
                      <w:b/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730296">
                    <w:rPr>
                      <w:b/>
                      <w:color w:val="000000"/>
                      <w:sz w:val="24"/>
                    </w:rPr>
                    <w:t>результата</w:t>
                  </w:r>
                  <w:proofErr w:type="spellEnd"/>
                  <w:r w:rsidRPr="00730296">
                    <w:rPr>
                      <w:b/>
                      <w:color w:val="000000"/>
                      <w:sz w:val="24"/>
                    </w:rPr>
                    <w:t xml:space="preserve"> обучения</w:t>
                  </w:r>
                </w:p>
              </w:tc>
            </w:tr>
            <w:tr w:rsidR="00730296" w:rsidRPr="005B63E5">
              <w:trPr>
                <w:trHeight w:val="412"/>
              </w:trPr>
              <w:tc>
                <w:tcPr>
                  <w:tcW w:w="11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730296" w:rsidP="00730296">
                  <w:pPr>
                    <w:ind w:left="111"/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ПК 1.1</w:t>
                  </w:r>
                </w:p>
              </w:tc>
              <w:tc>
                <w:tcPr>
                  <w:tcW w:w="80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13398C" w:rsidP="00503E8B">
                  <w:pPr>
                    <w:ind w:left="111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13398C">
                    <w:rPr>
                      <w:color w:val="000000"/>
                      <w:sz w:val="24"/>
                      <w:szCs w:val="24"/>
                      <w:lang w:val="ru-RU"/>
                    </w:rPr>
                    <w:t>Планировать потребности службы приема и размещения в материальных ресурсах и персонале.</w:t>
                  </w:r>
                </w:p>
              </w:tc>
            </w:tr>
            <w:tr w:rsidR="00730296" w:rsidRPr="005B63E5">
              <w:trPr>
                <w:trHeight w:val="412"/>
              </w:trPr>
              <w:tc>
                <w:tcPr>
                  <w:tcW w:w="11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730296" w:rsidP="00730296">
                  <w:pPr>
                    <w:ind w:left="111"/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ПК</w:t>
                  </w:r>
                  <w:proofErr w:type="gramStart"/>
                  <w:r w:rsidRPr="00730296">
                    <w:rPr>
                      <w:color w:val="000000"/>
                      <w:sz w:val="24"/>
                      <w:lang w:val="ru-RU"/>
                    </w:rPr>
                    <w:t>1</w:t>
                  </w:r>
                  <w:proofErr w:type="gramEnd"/>
                  <w:r w:rsidRPr="00730296">
                    <w:rPr>
                      <w:color w:val="000000"/>
                      <w:sz w:val="24"/>
                      <w:lang w:val="ru-RU"/>
                    </w:rPr>
                    <w:t>.2</w:t>
                  </w:r>
                </w:p>
              </w:tc>
              <w:tc>
                <w:tcPr>
                  <w:tcW w:w="80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13398C" w:rsidP="00503E8B">
                  <w:pPr>
                    <w:ind w:left="111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13398C">
                    <w:rPr>
                      <w:color w:val="000000"/>
                      <w:sz w:val="24"/>
                      <w:szCs w:val="24"/>
                      <w:lang w:val="ru-RU"/>
                    </w:rPr>
                    <w:t>Организовывать деятельность работников службы приема и размещения в соответствии с текущими планами и стандартами гостиницы.</w:t>
                  </w:r>
                </w:p>
              </w:tc>
            </w:tr>
            <w:tr w:rsidR="00730296" w:rsidRPr="005B63E5">
              <w:trPr>
                <w:trHeight w:val="412"/>
              </w:trPr>
              <w:tc>
                <w:tcPr>
                  <w:tcW w:w="11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730296" w:rsidP="00F97F36">
                  <w:pPr>
                    <w:ind w:left="111"/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П</w:t>
                  </w:r>
                  <w:r w:rsidR="0013398C">
                    <w:rPr>
                      <w:color w:val="000000"/>
                      <w:sz w:val="24"/>
                      <w:lang w:val="ru-RU"/>
                    </w:rPr>
                    <w:t>К</w:t>
                  </w:r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 1.3</w:t>
                  </w:r>
                </w:p>
              </w:tc>
              <w:tc>
                <w:tcPr>
                  <w:tcW w:w="80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13398C" w:rsidP="00503E8B">
                  <w:pPr>
                    <w:ind w:left="111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13398C">
                    <w:rPr>
                      <w:color w:val="000000"/>
                      <w:sz w:val="24"/>
                      <w:szCs w:val="24"/>
                      <w:lang w:val="ru-RU"/>
                    </w:rPr>
                    <w:t>Контролировать текущую деятельность работников службы приема и размещения для поддержания требуемого уровня качества.</w:t>
                  </w:r>
                </w:p>
              </w:tc>
            </w:tr>
            <w:tr w:rsidR="00730296" w:rsidRPr="005B63E5">
              <w:trPr>
                <w:trHeight w:val="260"/>
              </w:trPr>
              <w:tc>
                <w:tcPr>
                  <w:tcW w:w="11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FB7A6F" w:rsidP="00730296">
                  <w:pPr>
                    <w:ind w:left="111"/>
                  </w:pPr>
                  <w:r>
                    <w:rPr>
                      <w:color w:val="000000"/>
                      <w:sz w:val="24"/>
                    </w:rPr>
                    <w:t>ПК 4</w:t>
                  </w:r>
                  <w:r w:rsidR="00730296" w:rsidRPr="00730296">
                    <w:rPr>
                      <w:color w:val="000000"/>
                      <w:sz w:val="24"/>
                    </w:rPr>
                    <w:t>.1</w:t>
                  </w:r>
                </w:p>
              </w:tc>
              <w:tc>
                <w:tcPr>
                  <w:tcW w:w="80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13398C" w:rsidP="00503E8B">
                  <w:pPr>
                    <w:ind w:left="111"/>
                    <w:rPr>
                      <w:color w:val="000000"/>
                      <w:sz w:val="24"/>
                      <w:lang w:val="ru-RU"/>
                    </w:rPr>
                  </w:pPr>
                  <w:r w:rsidRPr="0013398C">
                    <w:rPr>
                      <w:color w:val="000000"/>
                      <w:sz w:val="24"/>
                      <w:lang w:val="ru-RU"/>
                    </w:rPr>
                    <w:t>Планировать потребности службы бронирования и продаж в материальных ресурсах и персонале.</w:t>
                  </w:r>
                </w:p>
              </w:tc>
            </w:tr>
            <w:tr w:rsidR="00730296" w:rsidRPr="005B63E5">
              <w:trPr>
                <w:trHeight w:val="260"/>
              </w:trPr>
              <w:tc>
                <w:tcPr>
                  <w:tcW w:w="11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FB7A6F" w:rsidP="00730296">
                  <w:pPr>
                    <w:ind w:left="111"/>
                  </w:pPr>
                  <w:r>
                    <w:rPr>
                      <w:color w:val="000000"/>
                      <w:sz w:val="24"/>
                    </w:rPr>
                    <w:t>ПК 4</w:t>
                  </w:r>
                  <w:r w:rsidR="00730296" w:rsidRPr="00730296">
                    <w:rPr>
                      <w:color w:val="000000"/>
                      <w:sz w:val="24"/>
                    </w:rPr>
                    <w:t>.2</w:t>
                  </w:r>
                </w:p>
              </w:tc>
              <w:tc>
                <w:tcPr>
                  <w:tcW w:w="80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13398C" w:rsidP="00503E8B">
                  <w:pPr>
                    <w:ind w:left="111"/>
                    <w:rPr>
                      <w:color w:val="000000"/>
                      <w:sz w:val="24"/>
                      <w:lang w:val="ru-RU"/>
                    </w:rPr>
                  </w:pPr>
                  <w:r w:rsidRPr="0013398C">
                    <w:rPr>
                      <w:color w:val="000000"/>
                      <w:sz w:val="24"/>
                      <w:lang w:val="ru-RU"/>
                    </w:rPr>
                    <w:t>Организовывать деятельность работников службы бронирования и продаж в соответствии с текущими планами и стандартами гостиницы.</w:t>
                  </w:r>
                </w:p>
              </w:tc>
            </w:tr>
            <w:tr w:rsidR="00730296" w:rsidRPr="005B63E5">
              <w:trPr>
                <w:trHeight w:val="260"/>
              </w:trPr>
              <w:tc>
                <w:tcPr>
                  <w:tcW w:w="11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FB7A6F" w:rsidP="00730296">
                  <w:pPr>
                    <w:ind w:left="111"/>
                  </w:pPr>
                  <w:r>
                    <w:rPr>
                      <w:color w:val="000000"/>
                      <w:sz w:val="24"/>
                    </w:rPr>
                    <w:t>ПК 4</w:t>
                  </w:r>
                  <w:r w:rsidR="00730296" w:rsidRPr="00730296">
                    <w:rPr>
                      <w:color w:val="000000"/>
                      <w:sz w:val="24"/>
                    </w:rPr>
                    <w:t>.3</w:t>
                  </w:r>
                </w:p>
              </w:tc>
              <w:tc>
                <w:tcPr>
                  <w:tcW w:w="80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13398C" w:rsidP="00503E8B">
                  <w:pPr>
                    <w:ind w:left="111"/>
                    <w:rPr>
                      <w:color w:val="000000"/>
                      <w:sz w:val="24"/>
                      <w:lang w:val="ru-RU"/>
                    </w:rPr>
                  </w:pPr>
                  <w:r w:rsidRPr="0013398C">
                    <w:rPr>
                      <w:color w:val="000000"/>
                      <w:sz w:val="24"/>
                      <w:lang w:val="ru-RU"/>
                    </w:rPr>
                    <w:t>Контролировать текущую деятельность работников службы бронирования и продаж для поддержания требуемого уровня качества обслуживания гостей.</w:t>
                  </w: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  <w:tc>
          <w:tcPr>
            <w:tcW w:w="2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1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5B63E5" w:rsidTr="00503E8B">
        <w:trPr>
          <w:trHeight w:val="190"/>
        </w:trPr>
        <w:tc>
          <w:tcPr>
            <w:tcW w:w="2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5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9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79" w:type="dxa"/>
            <w:gridSpan w:val="5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04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14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754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827" w:type="dxa"/>
            <w:gridSpan w:val="9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7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1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2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1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</w:tbl>
    <w:p w:rsidR="00503E8B" w:rsidRPr="005C538F" w:rsidRDefault="00503E8B">
      <w:pPr>
        <w:rPr>
          <w:lang w:val="ru-RU"/>
        </w:rPr>
      </w:pPr>
      <w:r w:rsidRPr="005C538F">
        <w:rPr>
          <w:lang w:val="ru-RU"/>
        </w:rPr>
        <w:br w:type="page"/>
      </w:r>
    </w:p>
    <w:tbl>
      <w:tblPr>
        <w:tblW w:w="11088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  <w:gridCol w:w="6"/>
        <w:gridCol w:w="33"/>
        <w:gridCol w:w="33"/>
        <w:gridCol w:w="655"/>
        <w:gridCol w:w="278"/>
        <w:gridCol w:w="540"/>
        <w:gridCol w:w="43"/>
        <w:gridCol w:w="135"/>
        <w:gridCol w:w="125"/>
        <w:gridCol w:w="189"/>
        <w:gridCol w:w="8300"/>
        <w:gridCol w:w="172"/>
        <w:gridCol w:w="434"/>
        <w:gridCol w:w="31"/>
        <w:gridCol w:w="32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</w:tblGrid>
      <w:tr w:rsidR="00730296" w:rsidRPr="005B63E5" w:rsidTr="008F7217">
        <w:trPr>
          <w:gridAfter w:val="13"/>
          <w:wAfter w:w="557" w:type="dxa"/>
          <w:trHeight w:val="425"/>
        </w:trPr>
        <w:tc>
          <w:tcPr>
            <w:tcW w:w="10531" w:type="dxa"/>
            <w:gridSpan w:val="13"/>
          </w:tcPr>
          <w:p w:rsidR="00730296" w:rsidRPr="00730296" w:rsidRDefault="00730296" w:rsidP="00730296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730296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3. СТРУКТУРА И СОДЕРЖАНИЕ </w:t>
            </w:r>
            <w:r w:rsidR="005B63E5">
              <w:rPr>
                <w:b/>
                <w:color w:val="000000"/>
                <w:sz w:val="28"/>
                <w:szCs w:val="28"/>
                <w:lang w:val="ru-RU"/>
              </w:rPr>
              <w:t>МЕЖДИСЦИПЛИНАРНОГО КУРСА</w:t>
            </w:r>
          </w:p>
          <w:p w:rsidR="00730296" w:rsidRPr="00730296" w:rsidRDefault="00730296" w:rsidP="00730296">
            <w:pPr>
              <w:rPr>
                <w:b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730296" w:rsidRPr="005B63E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Pr="00730296" w:rsidRDefault="00730296" w:rsidP="00730296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lang w:val="ru-RU"/>
                    </w:rPr>
                    <w:t xml:space="preserve">3.1. Тематический план </w:t>
                  </w:r>
                  <w:r w:rsidR="005B63E5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междисциплинарного курса</w:t>
                  </w:r>
                </w:p>
                <w:p w:rsidR="00730296" w:rsidRPr="00730296" w:rsidRDefault="00730296" w:rsidP="00730296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lang w:val="ru-RU"/>
                    </w:rPr>
                    <w:t>(очная форма обучения)</w:t>
                  </w:r>
                </w:p>
                <w:p w:rsidR="00730296" w:rsidRPr="00730296" w:rsidRDefault="00730296" w:rsidP="00730296">
                  <w:pPr>
                    <w:jc w:val="center"/>
                    <w:rPr>
                      <w:b/>
                      <w:lang w:val="ru-RU"/>
                    </w:rPr>
                  </w:pPr>
                </w:p>
              </w:tc>
            </w:tr>
          </w:tbl>
          <w:p w:rsidR="00730296" w:rsidRPr="00730296" w:rsidRDefault="00730296" w:rsidP="00730296">
            <w:pPr>
              <w:rPr>
                <w:b/>
                <w:lang w:val="ru-RU"/>
              </w:rPr>
            </w:pPr>
          </w:p>
        </w:tc>
      </w:tr>
      <w:tr w:rsidR="00730296" w:rsidRPr="005B63E5" w:rsidTr="008F7217">
        <w:trPr>
          <w:gridAfter w:val="8"/>
          <w:wAfter w:w="48" w:type="dxa"/>
        </w:trPr>
        <w:tc>
          <w:tcPr>
            <w:tcW w:w="2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1000" w:type="dxa"/>
            <w:gridSpan w:val="14"/>
            <w:hideMark/>
          </w:tcPr>
          <w:p w:rsidR="00730296" w:rsidRPr="007F427C" w:rsidRDefault="00730296" w:rsidP="00730296">
            <w:pPr>
              <w:rPr>
                <w:lang w:val="ru-RU"/>
              </w:rPr>
            </w:pPr>
          </w:p>
        </w:tc>
        <w:tc>
          <w:tcPr>
            <w:tcW w:w="6" w:type="dxa"/>
          </w:tcPr>
          <w:p w:rsidR="00730296" w:rsidRPr="007F427C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F427C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5B63E5" w:rsidTr="008F7217">
        <w:trPr>
          <w:gridAfter w:val="13"/>
          <w:wAfter w:w="557" w:type="dxa"/>
          <w:trHeight w:val="425"/>
        </w:trPr>
        <w:tc>
          <w:tcPr>
            <w:tcW w:w="10531" w:type="dxa"/>
            <w:gridSpan w:val="13"/>
          </w:tcPr>
          <w:tbl>
            <w:tblPr>
              <w:tblW w:w="10394" w:type="dxa"/>
              <w:tblInd w:w="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94"/>
            </w:tblGrid>
            <w:tr w:rsidR="00730296" w:rsidRPr="005B63E5" w:rsidTr="008F7217">
              <w:trPr>
                <w:trHeight w:val="456"/>
              </w:trPr>
              <w:tc>
                <w:tcPr>
                  <w:tcW w:w="1039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Default="003B7202" w:rsidP="00730296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 xml:space="preserve">                      </w:t>
                  </w:r>
                  <w:r w:rsidR="00730296" w:rsidRPr="00730296">
                    <w:rPr>
                      <w:b/>
                      <w:color w:val="000000"/>
                      <w:sz w:val="28"/>
                      <w:lang w:val="ru-RU"/>
                    </w:rPr>
                    <w:t xml:space="preserve">3.3. Содержание обучения </w:t>
                  </w:r>
                  <w:r w:rsidR="005B63E5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междисциплинарного курса</w:t>
                  </w:r>
                </w:p>
                <w:p w:rsidR="00F05030" w:rsidRDefault="00F05030" w:rsidP="00730296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</w:p>
                <w:p w:rsidR="00F05030" w:rsidRPr="00DE65A4" w:rsidRDefault="00F05030" w:rsidP="00F05030">
                  <w:pPr>
                    <w:ind w:firstLine="660"/>
                    <w:jc w:val="center"/>
                    <w:rPr>
                      <w:b/>
                      <w:sz w:val="24"/>
                      <w:lang w:val="ru-RU" w:eastAsia="ru-RU"/>
                    </w:rPr>
                  </w:pPr>
                  <w:r w:rsidRPr="00DE65A4">
                    <w:rPr>
                      <w:b/>
                      <w:sz w:val="24"/>
                      <w:lang w:val="ru-RU" w:eastAsia="ru-RU"/>
                    </w:rPr>
                    <w:t>Количество часов на основе программы профессионального модуля</w:t>
                  </w:r>
                </w:p>
                <w:p w:rsidR="00F05030" w:rsidRPr="00DE65A4" w:rsidRDefault="00F05030" w:rsidP="00F05030">
                  <w:pPr>
                    <w:jc w:val="both"/>
                    <w:rPr>
                      <w:sz w:val="24"/>
                      <w:lang w:val="ru-RU" w:eastAsia="ru-RU"/>
                    </w:rPr>
                  </w:pPr>
                </w:p>
                <w:tbl>
                  <w:tblPr>
                    <w:tblW w:w="1029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51"/>
                    <w:gridCol w:w="1843"/>
                  </w:tblGrid>
                  <w:tr w:rsidR="00F05030" w:rsidRPr="000A054B" w:rsidTr="006406B8">
                    <w:trPr>
                      <w:trHeight w:val="286"/>
                    </w:trPr>
                    <w:tc>
                      <w:tcPr>
                        <w:tcW w:w="84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05030" w:rsidRPr="000A054B" w:rsidRDefault="00F05030" w:rsidP="00F0503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Вид</w:t>
                        </w:r>
                        <w:proofErr w:type="spellEnd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учебной </w:t>
                        </w: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работы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05030" w:rsidRPr="000A054B" w:rsidRDefault="00F05030" w:rsidP="00F0503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Объем</w:t>
                        </w:r>
                        <w:proofErr w:type="spellEnd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часов</w:t>
                        </w:r>
                        <w:proofErr w:type="spellEnd"/>
                      </w:p>
                    </w:tc>
                  </w:tr>
                  <w:tr w:rsidR="00F05030" w:rsidRPr="000A054B" w:rsidTr="006406B8">
                    <w:trPr>
                      <w:trHeight w:val="260"/>
                    </w:trPr>
                    <w:tc>
                      <w:tcPr>
                        <w:tcW w:w="84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05030" w:rsidRPr="000A054B" w:rsidRDefault="00F05030" w:rsidP="00F05030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Максимальная</w:t>
                        </w:r>
                        <w:proofErr w:type="spellEnd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учебная</w:t>
                        </w:r>
                        <w:proofErr w:type="spellEnd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нагрузка</w:t>
                        </w:r>
                        <w:proofErr w:type="spellEnd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(</w:t>
                        </w: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всего</w:t>
                        </w:r>
                        <w:proofErr w:type="spellEnd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0323E4" w:rsidRDefault="00853DD5" w:rsidP="00F0503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160</w:t>
                        </w:r>
                      </w:p>
                    </w:tc>
                  </w:tr>
                  <w:tr w:rsidR="00F05030" w:rsidRPr="000A054B" w:rsidTr="006406B8">
                    <w:trPr>
                      <w:trHeight w:val="260"/>
                    </w:trPr>
                    <w:tc>
                      <w:tcPr>
                        <w:tcW w:w="84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05030" w:rsidRPr="00DE65A4" w:rsidRDefault="00F05030" w:rsidP="00F05030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DE65A4">
                          <w:rPr>
                            <w:b/>
                            <w:color w:val="000000"/>
                            <w:sz w:val="24"/>
                            <w:szCs w:val="24"/>
                            <w:lang w:val="ru-RU"/>
                          </w:rPr>
                          <w:t>Обязательная учебная нагрузка (аудиторные учебные занятия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0323E4" w:rsidRDefault="00853DD5" w:rsidP="000C50A6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148</w:t>
                        </w:r>
                      </w:p>
                    </w:tc>
                  </w:tr>
                  <w:tr w:rsidR="00F05030" w:rsidRPr="000A054B" w:rsidTr="006406B8">
                    <w:trPr>
                      <w:trHeight w:val="260"/>
                    </w:trPr>
                    <w:tc>
                      <w:tcPr>
                        <w:tcW w:w="84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05030" w:rsidRPr="000A054B" w:rsidRDefault="00F05030" w:rsidP="00F0503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Лекции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0323E4" w:rsidRDefault="00853DD5" w:rsidP="00F0503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60</w:t>
                        </w:r>
                      </w:p>
                    </w:tc>
                  </w:tr>
                  <w:tr w:rsidR="00F05030" w:rsidRPr="000A054B" w:rsidTr="006406B8">
                    <w:trPr>
                      <w:trHeight w:val="260"/>
                    </w:trPr>
                    <w:tc>
                      <w:tcPr>
                        <w:tcW w:w="84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05030" w:rsidRPr="00DE65A4" w:rsidRDefault="00F05030" w:rsidP="00F05030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DE65A4">
                          <w:rPr>
                            <w:i/>
                            <w:color w:val="000000"/>
                            <w:sz w:val="24"/>
                            <w:szCs w:val="24"/>
                            <w:lang w:val="ru-RU"/>
                          </w:rPr>
                          <w:t>в том числе в форме практической подготовк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230929" w:rsidRDefault="00853DD5" w:rsidP="00F0503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</w:tc>
                  </w:tr>
                  <w:tr w:rsidR="00F05030" w:rsidRPr="000A054B" w:rsidTr="006406B8">
                    <w:trPr>
                      <w:trHeight w:val="260"/>
                    </w:trPr>
                    <w:tc>
                      <w:tcPr>
                        <w:tcW w:w="84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05030" w:rsidRPr="000A054B" w:rsidRDefault="00F05030" w:rsidP="00F0503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Лабораторные</w:t>
                        </w:r>
                        <w:proofErr w:type="spellEnd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занятия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0323E4" w:rsidRDefault="00853DD5" w:rsidP="00F0503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60</w:t>
                        </w:r>
                      </w:p>
                    </w:tc>
                  </w:tr>
                  <w:tr w:rsidR="00F05030" w:rsidRPr="005B63E5" w:rsidTr="006406B8">
                    <w:trPr>
                      <w:trHeight w:val="260"/>
                    </w:trPr>
                    <w:tc>
                      <w:tcPr>
                        <w:tcW w:w="84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DE65A4" w:rsidRDefault="00F05030" w:rsidP="00F05030">
                        <w:pPr>
                          <w:rPr>
                            <w:b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DE65A4">
                          <w:rPr>
                            <w:i/>
                            <w:color w:val="000000"/>
                            <w:sz w:val="24"/>
                            <w:szCs w:val="24"/>
                            <w:lang w:val="ru-RU"/>
                          </w:rPr>
                          <w:t>в том числе в форме практической подготовк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230929" w:rsidRDefault="00F05030" w:rsidP="00F0503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F05030" w:rsidRPr="000A054B" w:rsidTr="006406B8">
                    <w:trPr>
                      <w:trHeight w:val="260"/>
                    </w:trPr>
                    <w:tc>
                      <w:tcPr>
                        <w:tcW w:w="84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05030" w:rsidRPr="000A054B" w:rsidRDefault="00F05030" w:rsidP="00F0503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Практические</w:t>
                        </w:r>
                        <w:proofErr w:type="spellEnd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занятия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0323E4" w:rsidRDefault="00853DD5" w:rsidP="00F0503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0</w:t>
                        </w:r>
                      </w:p>
                    </w:tc>
                  </w:tr>
                  <w:tr w:rsidR="00F05030" w:rsidRPr="005B63E5" w:rsidTr="006406B8">
                    <w:trPr>
                      <w:trHeight w:val="260"/>
                    </w:trPr>
                    <w:tc>
                      <w:tcPr>
                        <w:tcW w:w="84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05030" w:rsidRPr="00DE65A4" w:rsidRDefault="00F05030" w:rsidP="00F05030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DE65A4">
                          <w:rPr>
                            <w:i/>
                            <w:color w:val="000000"/>
                            <w:sz w:val="24"/>
                            <w:szCs w:val="24"/>
                            <w:lang w:val="ru-RU"/>
                          </w:rPr>
                          <w:t>в том числе в форме практической подготовк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0323E4" w:rsidRDefault="00F05030" w:rsidP="00F0503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F05030" w:rsidRPr="000A054B" w:rsidTr="006406B8">
                    <w:trPr>
                      <w:trHeight w:val="260"/>
                    </w:trPr>
                    <w:tc>
                      <w:tcPr>
                        <w:tcW w:w="84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0A054B" w:rsidRDefault="00F05030" w:rsidP="00F05030">
                        <w:pPr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Курсовая</w:t>
                        </w:r>
                        <w:proofErr w:type="spellEnd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работа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0323E4" w:rsidRDefault="00F05030" w:rsidP="00F0503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F05030" w:rsidRPr="000A054B" w:rsidTr="006406B8">
                    <w:trPr>
                      <w:trHeight w:val="260"/>
                    </w:trPr>
                    <w:tc>
                      <w:tcPr>
                        <w:tcW w:w="84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05030" w:rsidRPr="000A054B" w:rsidRDefault="00F05030" w:rsidP="00F05030">
                        <w:pPr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Самостоятельная</w:t>
                        </w:r>
                        <w:proofErr w:type="spellEnd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внеаудиторная</w:t>
                        </w:r>
                        <w:proofErr w:type="spellEnd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работа</w:t>
                        </w:r>
                        <w:proofErr w:type="spellEnd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обучающегося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0323E4" w:rsidRDefault="00853DD5" w:rsidP="00F0503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12</w:t>
                        </w:r>
                      </w:p>
                    </w:tc>
                  </w:tr>
                  <w:tr w:rsidR="00F05030" w:rsidRPr="000A054B" w:rsidTr="006406B8">
                    <w:trPr>
                      <w:trHeight w:val="260"/>
                    </w:trPr>
                    <w:tc>
                      <w:tcPr>
                        <w:tcW w:w="84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05030" w:rsidRPr="000A054B" w:rsidRDefault="00F05030" w:rsidP="00F0503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0A054B">
                          <w:rPr>
                            <w:b/>
                            <w:sz w:val="24"/>
                            <w:szCs w:val="24"/>
                          </w:rPr>
                          <w:t>Учебная</w:t>
                        </w:r>
                        <w:proofErr w:type="spellEnd"/>
                        <w:r w:rsidRPr="000A054B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A054B">
                          <w:rPr>
                            <w:b/>
                            <w:sz w:val="24"/>
                            <w:szCs w:val="24"/>
                          </w:rPr>
                          <w:t>практика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0323E4" w:rsidRDefault="00F05030" w:rsidP="00F0503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F05030" w:rsidRPr="005B63E5" w:rsidTr="006406B8">
                    <w:trPr>
                      <w:trHeight w:val="260"/>
                    </w:trPr>
                    <w:tc>
                      <w:tcPr>
                        <w:tcW w:w="84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DE65A4" w:rsidRDefault="00F05030" w:rsidP="00F05030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DE65A4">
                          <w:rPr>
                            <w:i/>
                            <w:color w:val="000000"/>
                            <w:sz w:val="24"/>
                            <w:szCs w:val="24"/>
                            <w:lang w:val="ru-RU"/>
                          </w:rPr>
                          <w:t>в том числе в форме практической подготовк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C33B3C" w:rsidRDefault="00F05030" w:rsidP="00F0503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F05030" w:rsidRPr="000A054B" w:rsidTr="006406B8">
                    <w:trPr>
                      <w:trHeight w:val="260"/>
                    </w:trPr>
                    <w:tc>
                      <w:tcPr>
                        <w:tcW w:w="84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0A054B" w:rsidRDefault="00F05030" w:rsidP="00F05030">
                        <w:pPr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Производственная</w:t>
                        </w:r>
                        <w:proofErr w:type="spellEnd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практика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0323E4" w:rsidRDefault="00F05030" w:rsidP="00F0503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F05030" w:rsidRPr="005B63E5" w:rsidTr="006406B8">
                    <w:trPr>
                      <w:trHeight w:val="260"/>
                    </w:trPr>
                    <w:tc>
                      <w:tcPr>
                        <w:tcW w:w="84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DE65A4" w:rsidRDefault="00F05030" w:rsidP="00F05030">
                        <w:pPr>
                          <w:rPr>
                            <w:b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DE65A4">
                          <w:rPr>
                            <w:i/>
                            <w:color w:val="000000"/>
                            <w:sz w:val="24"/>
                            <w:szCs w:val="24"/>
                            <w:lang w:val="ru-RU"/>
                          </w:rPr>
                          <w:t>в том числе в форме практической подготовк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C33B3C" w:rsidRDefault="00F05030" w:rsidP="00F0503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F05030" w:rsidRPr="005B63E5" w:rsidTr="006406B8">
                    <w:trPr>
                      <w:trHeight w:val="260"/>
                    </w:trPr>
                    <w:tc>
                      <w:tcPr>
                        <w:tcW w:w="10294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DE65A4" w:rsidRDefault="00F05030" w:rsidP="00F05030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DE65A4">
                          <w:rPr>
                            <w:i/>
                            <w:color w:val="000000"/>
                            <w:sz w:val="24"/>
                            <w:szCs w:val="24"/>
                            <w:lang w:val="ru-RU"/>
                          </w:rPr>
                          <w:t>Промежуточная аттестация в форме: экзамена, квалификационного экзамена</w:t>
                        </w:r>
                      </w:p>
                    </w:tc>
                  </w:tr>
                </w:tbl>
                <w:p w:rsidR="00F05030" w:rsidRPr="00730296" w:rsidRDefault="00F05030" w:rsidP="00730296">
                  <w:pPr>
                    <w:jc w:val="center"/>
                    <w:rPr>
                      <w:b/>
                      <w:lang w:val="ru-RU"/>
                    </w:rPr>
                  </w:pPr>
                </w:p>
              </w:tc>
            </w:tr>
          </w:tbl>
          <w:p w:rsidR="00730296" w:rsidRPr="00730296" w:rsidRDefault="00730296" w:rsidP="00730296">
            <w:pPr>
              <w:rPr>
                <w:b/>
                <w:lang w:val="ru-RU"/>
              </w:rPr>
            </w:pPr>
          </w:p>
        </w:tc>
      </w:tr>
      <w:tr w:rsidR="00730296" w:rsidRPr="005B63E5" w:rsidTr="008F7217">
        <w:trPr>
          <w:trHeight w:val="167"/>
        </w:trPr>
        <w:tc>
          <w:tcPr>
            <w:tcW w:w="2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21" w:type="dxa"/>
            <w:gridSpan w:val="3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27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4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3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89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830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06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1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  <w:gridSpan w:val="5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730296" w:rsidTr="008F7217">
        <w:trPr>
          <w:gridAfter w:val="3"/>
          <w:wAfter w:w="18" w:type="dxa"/>
        </w:trPr>
        <w:tc>
          <w:tcPr>
            <w:tcW w:w="2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0331" w:type="dxa"/>
            <w:gridSpan w:val="10"/>
            <w:hideMark/>
          </w:tcPr>
          <w:tbl>
            <w:tblPr>
              <w:tblW w:w="1031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1"/>
              <w:gridCol w:w="4268"/>
              <w:gridCol w:w="1818"/>
              <w:gridCol w:w="1994"/>
            </w:tblGrid>
            <w:tr w:rsidR="00730296" w:rsidRPr="00730296" w:rsidTr="003B7202">
              <w:trPr>
                <w:trHeight w:val="319"/>
              </w:trPr>
              <w:tc>
                <w:tcPr>
                  <w:tcW w:w="223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  <w:hideMark/>
                </w:tcPr>
                <w:p w:rsidR="00730296" w:rsidRPr="00730296" w:rsidRDefault="00730296" w:rsidP="00730296">
                  <w:pPr>
                    <w:jc w:val="center"/>
                  </w:pPr>
                  <w:proofErr w:type="spellStart"/>
                  <w:r w:rsidRPr="00730296">
                    <w:rPr>
                      <w:color w:val="000000"/>
                      <w:sz w:val="24"/>
                    </w:rPr>
                    <w:t>Наименование</w:t>
                  </w:r>
                  <w:proofErr w:type="spellEnd"/>
                </w:p>
                <w:p w:rsidR="00730296" w:rsidRPr="00730296" w:rsidRDefault="00730296" w:rsidP="00730296">
                  <w:pPr>
                    <w:jc w:val="center"/>
                  </w:pPr>
                  <w:proofErr w:type="spellStart"/>
                  <w:r w:rsidRPr="00730296">
                    <w:rPr>
                      <w:color w:val="000000"/>
                      <w:sz w:val="24"/>
                    </w:rPr>
                    <w:t>разделов</w:t>
                  </w:r>
                  <w:proofErr w:type="spellEnd"/>
                  <w:r w:rsidRPr="00730296">
                    <w:rPr>
                      <w:color w:val="000000"/>
                      <w:sz w:val="24"/>
                    </w:rPr>
                    <w:t xml:space="preserve"> и </w:t>
                  </w:r>
                  <w:proofErr w:type="spellStart"/>
                  <w:r w:rsidRPr="00730296">
                    <w:rPr>
                      <w:color w:val="000000"/>
                      <w:sz w:val="24"/>
                    </w:rPr>
                    <w:t>тем</w:t>
                  </w:r>
                  <w:proofErr w:type="spellEnd"/>
                </w:p>
              </w:tc>
              <w:tc>
                <w:tcPr>
                  <w:tcW w:w="426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  <w:hideMark/>
                </w:tcPr>
                <w:p w:rsidR="00730296" w:rsidRPr="00730296" w:rsidRDefault="00730296" w:rsidP="00730296">
                  <w:pPr>
                    <w:jc w:val="center"/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Содержание практических занятий, </w:t>
                  </w:r>
                </w:p>
                <w:p w:rsidR="00730296" w:rsidRPr="00730296" w:rsidRDefault="00730296" w:rsidP="00730296">
                  <w:pPr>
                    <w:jc w:val="center"/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самостоятельная работа </w:t>
                  </w:r>
                  <w:proofErr w:type="gramStart"/>
                  <w:r w:rsidRPr="00730296">
                    <w:rPr>
                      <w:color w:val="000000"/>
                      <w:sz w:val="24"/>
                      <w:lang w:val="ru-RU"/>
                    </w:rPr>
                    <w:t>обучающихся</w:t>
                  </w:r>
                  <w:proofErr w:type="gramEnd"/>
                  <w:r w:rsidRPr="00730296">
                    <w:rPr>
                      <w:color w:val="000000"/>
                      <w:sz w:val="24"/>
                      <w:lang w:val="ru-RU"/>
                    </w:rPr>
                    <w:t>, курсовая работа (проект) (если предусмотрены)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730296" w:rsidP="00730296">
                  <w:pPr>
                    <w:jc w:val="center"/>
                    <w:rPr>
                      <w:color w:val="000000"/>
                      <w:sz w:val="24"/>
                    </w:rPr>
                  </w:pPr>
                  <w:proofErr w:type="spellStart"/>
                  <w:r w:rsidRPr="00730296">
                    <w:rPr>
                      <w:color w:val="000000"/>
                      <w:sz w:val="24"/>
                      <w:szCs w:val="24"/>
                    </w:rPr>
                    <w:t>Объем</w:t>
                  </w:r>
                  <w:proofErr w:type="spellEnd"/>
                  <w:r w:rsidRPr="0073029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30296">
                    <w:rPr>
                      <w:color w:val="000000"/>
                      <w:sz w:val="24"/>
                      <w:szCs w:val="24"/>
                    </w:rPr>
                    <w:t>часов</w:t>
                  </w:r>
                  <w:proofErr w:type="spellEnd"/>
                </w:p>
              </w:tc>
              <w:tc>
                <w:tcPr>
                  <w:tcW w:w="1994" w:type="dxa"/>
                  <w:tcBorders>
                    <w:top w:val="single" w:sz="8" w:space="0" w:color="000000"/>
                    <w:left w:val="single" w:sz="4" w:space="0" w:color="auto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  <w:hideMark/>
                </w:tcPr>
                <w:p w:rsidR="00B048D9" w:rsidRDefault="00730296" w:rsidP="00730296">
                  <w:pPr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proofErr w:type="spellStart"/>
                  <w:r w:rsidRPr="00730296">
                    <w:rPr>
                      <w:color w:val="000000"/>
                      <w:sz w:val="24"/>
                    </w:rPr>
                    <w:t>Уровень</w:t>
                  </w:r>
                  <w:proofErr w:type="spellEnd"/>
                  <w:r w:rsidRPr="00730296">
                    <w:rPr>
                      <w:color w:val="000000"/>
                      <w:sz w:val="24"/>
                    </w:rPr>
                    <w:t xml:space="preserve"> </w:t>
                  </w:r>
                </w:p>
                <w:p w:rsidR="00730296" w:rsidRPr="00730296" w:rsidRDefault="00730296" w:rsidP="00DE6333">
                  <w:pPr>
                    <w:jc w:val="center"/>
                  </w:pPr>
                  <w:proofErr w:type="spellStart"/>
                  <w:r w:rsidRPr="00730296">
                    <w:rPr>
                      <w:color w:val="000000"/>
                      <w:sz w:val="24"/>
                    </w:rPr>
                    <w:t>освое</w:t>
                  </w:r>
                  <w:proofErr w:type="spellEnd"/>
                </w:p>
              </w:tc>
            </w:tr>
            <w:tr w:rsidR="00730296" w:rsidRPr="00730296" w:rsidTr="003B7202">
              <w:trPr>
                <w:trHeight w:val="300"/>
              </w:trPr>
              <w:tc>
                <w:tcPr>
                  <w:tcW w:w="223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730296" w:rsidRPr="00730296" w:rsidRDefault="00730296" w:rsidP="00730296"/>
              </w:tc>
              <w:tc>
                <w:tcPr>
                  <w:tcW w:w="426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730296" w:rsidRPr="00730296" w:rsidRDefault="00730296" w:rsidP="0073029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730296" w:rsidP="00730296">
                  <w:pPr>
                    <w:jc w:val="center"/>
                    <w:rPr>
                      <w:sz w:val="24"/>
                      <w:szCs w:val="24"/>
                    </w:rPr>
                  </w:pPr>
                  <w:r w:rsidRPr="00730296">
                    <w:rPr>
                      <w:color w:val="000000"/>
                      <w:sz w:val="24"/>
                      <w:szCs w:val="24"/>
                    </w:rPr>
                    <w:t>ОФО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jc w:val="center"/>
                  </w:pPr>
                  <w:proofErr w:type="spellStart"/>
                  <w:r w:rsidRPr="00730296">
                    <w:rPr>
                      <w:color w:val="000000"/>
                      <w:sz w:val="24"/>
                    </w:rPr>
                    <w:t>ния</w:t>
                  </w:r>
                  <w:proofErr w:type="spellEnd"/>
                </w:p>
              </w:tc>
            </w:tr>
            <w:tr w:rsidR="00730296" w:rsidRPr="005B63E5" w:rsidTr="00B048D9">
              <w:trPr>
                <w:trHeight w:val="279"/>
              </w:trPr>
              <w:tc>
                <w:tcPr>
                  <w:tcW w:w="649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szCs w:val="24"/>
                      <w:lang w:val="ru-RU"/>
                    </w:rPr>
                    <w:t>МДК.05.01 Выполнение работ по профессии 25627 «Портье»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Pr="00730296" w:rsidRDefault="00730296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Pr="00730296" w:rsidRDefault="00730296" w:rsidP="00730296">
                  <w:pPr>
                    <w:jc w:val="center"/>
                    <w:rPr>
                      <w:lang w:val="ru-RU"/>
                    </w:rPr>
                  </w:pPr>
                </w:p>
              </w:tc>
            </w:tr>
            <w:tr w:rsidR="00730296" w:rsidRPr="00B50F78" w:rsidTr="003B7202">
              <w:trPr>
                <w:trHeight w:val="279"/>
              </w:trPr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Pr="00730296" w:rsidRDefault="00730296" w:rsidP="00730296">
                  <w:pPr>
                    <w:numPr>
                      <w:ilvl w:val="0"/>
                      <w:numId w:val="10"/>
                    </w:numPr>
                    <w:tabs>
                      <w:tab w:val="left" w:pos="298"/>
                      <w:tab w:val="left" w:pos="485"/>
                    </w:tabs>
                    <w:ind w:left="0" w:firstLine="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730296">
                    <w:rPr>
                      <w:sz w:val="24"/>
                      <w:szCs w:val="24"/>
                      <w:lang w:val="ru-RU"/>
                    </w:rPr>
                    <w:t xml:space="preserve">Прием и оформление заказов на гостиничные услуги от потребителей </w:t>
                  </w:r>
                </w:p>
                <w:p w:rsidR="00730296" w:rsidRPr="00730296" w:rsidRDefault="00730296" w:rsidP="0073029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05030" w:rsidRDefault="00730296" w:rsidP="00B50F78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Практические занятия. Оформление нормативной документации гостиницы по приему, регистрации и размещению гостей с учетом Правила предоставления гостиничных услуг.</w:t>
                  </w:r>
                  <w:r w:rsidR="00B50F78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Pr="00730296">
                    <w:rPr>
                      <w:color w:val="000000"/>
                      <w:sz w:val="24"/>
                      <w:lang w:val="ru-RU"/>
                    </w:rPr>
                    <w:t>Работа с нормативными и законодательными актами регулирующими обслуживание клиентов организации. Решение ситуационных задач.</w:t>
                  </w:r>
                  <w:r w:rsidR="00B50F78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Pr="00730296">
                    <w:rPr>
                      <w:color w:val="000000"/>
                      <w:sz w:val="24"/>
                      <w:lang w:val="ru-RU"/>
                    </w:rPr>
                    <w:t>Решение ситуационных задач.</w:t>
                  </w:r>
                  <w:r w:rsidR="00B50F78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</w:p>
                <w:p w:rsidR="00F05030" w:rsidRDefault="00F05030" w:rsidP="00B50F78">
                  <w:pPr>
                    <w:rPr>
                      <w:color w:val="000000"/>
                      <w:sz w:val="24"/>
                      <w:lang w:val="ru-RU"/>
                    </w:rPr>
                  </w:pPr>
                </w:p>
                <w:p w:rsidR="00730296" w:rsidRPr="00730296" w:rsidRDefault="00730296" w:rsidP="00B50F78">
                  <w:pPr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lastRenderedPageBreak/>
                    <w:t>Самостоятельная работа. Проработка нормативной документации гостиницы по приему, регистрации и размещению гостей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Default="00B048D9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lastRenderedPageBreak/>
                    <w:t>10</w:t>
                  </w: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Pr="00730296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19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Pr="008C2677" w:rsidRDefault="00730296" w:rsidP="00730296">
                  <w:pPr>
                    <w:jc w:val="center"/>
                  </w:pPr>
                </w:p>
              </w:tc>
            </w:tr>
            <w:tr w:rsidR="00730296" w:rsidRPr="00730296" w:rsidTr="003B7202">
              <w:trPr>
                <w:trHeight w:val="279"/>
              </w:trPr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Default="00730296" w:rsidP="00730296">
                  <w:pPr>
                    <w:numPr>
                      <w:ilvl w:val="0"/>
                      <w:numId w:val="10"/>
                    </w:numPr>
                    <w:tabs>
                      <w:tab w:val="left" w:pos="298"/>
                      <w:tab w:val="left" w:pos="485"/>
                    </w:tabs>
                    <w:ind w:left="0" w:firstLine="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730296">
                    <w:rPr>
                      <w:sz w:val="24"/>
                      <w:szCs w:val="24"/>
                      <w:lang w:val="ru-RU"/>
                    </w:rPr>
                    <w:lastRenderedPageBreak/>
                    <w:t>Бронирование гостиничных услуг и ведение документации. Информирование потребителя о брониро</w:t>
                  </w:r>
                  <w:r w:rsidR="000C50A6">
                    <w:rPr>
                      <w:sz w:val="24"/>
                      <w:szCs w:val="24"/>
                      <w:lang w:val="ru-RU"/>
                    </w:rPr>
                    <w:t>вании</w:t>
                  </w:r>
                </w:p>
                <w:p w:rsidR="000C50A6" w:rsidRPr="00DE6333" w:rsidRDefault="000C50A6" w:rsidP="000C50A6">
                  <w:pPr>
                    <w:tabs>
                      <w:tab w:val="left" w:pos="298"/>
                      <w:tab w:val="left" w:pos="485"/>
                    </w:tabs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F05030">
                    <w:rPr>
                      <w:b/>
                      <w:sz w:val="24"/>
                      <w:szCs w:val="24"/>
                      <w:lang w:val="ru-RU"/>
                    </w:rPr>
                    <w:t>(практическая подготовка)</w:t>
                  </w:r>
                </w:p>
              </w:tc>
              <w:tc>
                <w:tcPr>
                  <w:tcW w:w="4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Практические занятия. </w:t>
                  </w:r>
                  <w:r w:rsidR="00E247E2" w:rsidRPr="00E247E2">
                    <w:rPr>
                      <w:color w:val="000000"/>
                      <w:sz w:val="24"/>
                      <w:lang w:val="ru-RU"/>
                    </w:rPr>
                    <w:t>Организ</w:t>
                  </w:r>
                  <w:r w:rsidR="00E247E2">
                    <w:rPr>
                      <w:color w:val="000000"/>
                      <w:sz w:val="24"/>
                      <w:lang w:val="ru-RU"/>
                    </w:rPr>
                    <w:t xml:space="preserve">ация </w:t>
                  </w:r>
                  <w:r w:rsidR="00E247E2" w:rsidRPr="00E247E2">
                    <w:rPr>
                      <w:color w:val="000000"/>
                      <w:sz w:val="24"/>
                      <w:lang w:val="ru-RU"/>
                    </w:rPr>
                    <w:t>деятельнос</w:t>
                  </w:r>
                  <w:r w:rsidR="00E247E2">
                    <w:rPr>
                      <w:color w:val="000000"/>
                      <w:sz w:val="24"/>
                      <w:lang w:val="ru-RU"/>
                    </w:rPr>
                    <w:t>ти</w:t>
                  </w:r>
                  <w:r w:rsidR="00E247E2" w:rsidRPr="00E247E2">
                    <w:rPr>
                      <w:color w:val="000000"/>
                      <w:sz w:val="24"/>
                      <w:lang w:val="ru-RU"/>
                    </w:rPr>
                    <w:t xml:space="preserve"> работников службы бронирования и продаж в соответствии с текущими планами и стандартами гостиницы.</w:t>
                  </w:r>
                  <w:r w:rsidR="00E247E2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Pr="00730296">
                    <w:rPr>
                      <w:color w:val="000000"/>
                      <w:sz w:val="24"/>
                      <w:lang w:val="ru-RU"/>
                    </w:rPr>
                    <w:t>Составление и обработка писем-заявок на размещение в гостинице. Составление и обработка необходимой документации (по загрузке номеров, ожидаемому заезду, состоянию номеров, начислениям).</w:t>
                  </w:r>
                </w:p>
                <w:p w:rsidR="00730296" w:rsidRPr="00730296" w:rsidRDefault="00730296" w:rsidP="00730296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Решение ситуационных задач.</w:t>
                  </w:r>
                </w:p>
                <w:p w:rsidR="00730296" w:rsidRPr="00730296" w:rsidRDefault="00730296" w:rsidP="00730296">
                  <w:pPr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Самостоятельная работа. Заполнение и обработка заявок и бланков на бронирование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Default="00B048D9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0</w:t>
                  </w: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Pr="00730296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19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Pr="00730296" w:rsidRDefault="00730296" w:rsidP="00730296">
                  <w:pPr>
                    <w:jc w:val="center"/>
                  </w:pPr>
                </w:p>
              </w:tc>
            </w:tr>
            <w:tr w:rsidR="00730296" w:rsidRPr="00730296" w:rsidTr="003B7202">
              <w:trPr>
                <w:trHeight w:val="279"/>
              </w:trPr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Default="00730296" w:rsidP="00730296">
                  <w:pPr>
                    <w:numPr>
                      <w:ilvl w:val="0"/>
                      <w:numId w:val="10"/>
                    </w:numPr>
                    <w:tabs>
                      <w:tab w:val="left" w:pos="298"/>
                      <w:tab w:val="left" w:pos="485"/>
                    </w:tabs>
                    <w:ind w:left="0" w:firstLine="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730296">
                    <w:rPr>
                      <w:sz w:val="24"/>
                      <w:szCs w:val="24"/>
                      <w:lang w:val="ru-RU"/>
                    </w:rPr>
                    <w:t>Прием, регистрация и размещение гостей. Предоставление гостю информацию о гостиничных услугах</w:t>
                  </w:r>
                </w:p>
                <w:p w:rsidR="00F05030" w:rsidRPr="00DE6333" w:rsidRDefault="00F05030" w:rsidP="00F05030">
                  <w:pPr>
                    <w:tabs>
                      <w:tab w:val="left" w:pos="298"/>
                      <w:tab w:val="left" w:pos="485"/>
                    </w:tabs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F05030">
                    <w:rPr>
                      <w:b/>
                      <w:sz w:val="24"/>
                      <w:szCs w:val="24"/>
                      <w:lang w:val="ru-RU"/>
                    </w:rPr>
                    <w:t>(практическая подготовка)</w:t>
                  </w:r>
                </w:p>
              </w:tc>
              <w:tc>
                <w:tcPr>
                  <w:tcW w:w="4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Практические занятия. </w:t>
                  </w:r>
                  <w:r w:rsidR="00F315F2" w:rsidRPr="00F315F2">
                    <w:rPr>
                      <w:color w:val="000000"/>
                      <w:sz w:val="24"/>
                      <w:lang w:val="ru-RU"/>
                    </w:rPr>
                    <w:t>Организ</w:t>
                  </w:r>
                  <w:r w:rsidR="00F315F2">
                    <w:rPr>
                      <w:color w:val="000000"/>
                      <w:sz w:val="24"/>
                      <w:lang w:val="ru-RU"/>
                    </w:rPr>
                    <w:t>ация деятельности</w:t>
                  </w:r>
                  <w:r w:rsidR="00F315F2" w:rsidRPr="00F315F2">
                    <w:rPr>
                      <w:color w:val="000000"/>
                      <w:sz w:val="24"/>
                      <w:lang w:val="ru-RU"/>
                    </w:rPr>
                    <w:t xml:space="preserve"> работников службы приема и размещения в соответствии с текущими планами и стандартами гостиницы</w:t>
                  </w:r>
                  <w:r w:rsidR="00F315F2">
                    <w:rPr>
                      <w:color w:val="000000"/>
                      <w:sz w:val="24"/>
                      <w:lang w:val="ru-RU"/>
                    </w:rPr>
                    <w:t>.</w:t>
                  </w:r>
                  <w:r w:rsidR="00F315F2" w:rsidRPr="00F315F2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Отработка практических навыков: "Прием, регистрация и поселение индивидуальных гостей и групп корпоративных гостей с использованием профессиональных программ и модулей". Составление и обработка документов по подселению и переселению гостей. Отработка навыков </w:t>
                  </w:r>
                  <w:proofErr w:type="spellStart"/>
                  <w:r w:rsidRPr="00730296">
                    <w:rPr>
                      <w:color w:val="000000"/>
                      <w:sz w:val="24"/>
                      <w:lang w:val="ru-RU"/>
                    </w:rPr>
                    <w:t>калькулирования</w:t>
                  </w:r>
                  <w:proofErr w:type="spellEnd"/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 стоимости услуг гостиничного предприятия для потребителей.</w:t>
                  </w:r>
                </w:p>
                <w:p w:rsidR="00F05030" w:rsidRDefault="00730296" w:rsidP="00B50F78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Деловая игра "Информация, предоставляемая гостю при приеме и размещении"</w:t>
                  </w:r>
                  <w:r w:rsidR="00B50F78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Pr="00730296">
                    <w:rPr>
                      <w:color w:val="000000"/>
                      <w:sz w:val="24"/>
                      <w:lang w:val="ru-RU"/>
                    </w:rPr>
                    <w:t>Решение ситуационных задач.</w:t>
                  </w:r>
                </w:p>
                <w:p w:rsidR="00730296" w:rsidRPr="00730296" w:rsidRDefault="00730296" w:rsidP="00B50F78">
                  <w:pPr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Самостоятельная работа. Заполнение регистрационной карточки гостя. Составление текстов для общения по телефону с клиентами. Составление алгоритма поселения, переселения и подселения гостей.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Default="00B048D9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0</w:t>
                  </w: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Pr="00730296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19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Pr="00730296" w:rsidRDefault="00730296" w:rsidP="00730296">
                  <w:pPr>
                    <w:jc w:val="center"/>
                  </w:pPr>
                </w:p>
              </w:tc>
            </w:tr>
            <w:tr w:rsidR="00730296" w:rsidRPr="00730296" w:rsidTr="003B7202">
              <w:trPr>
                <w:trHeight w:val="279"/>
              </w:trPr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Default="00730296" w:rsidP="00730296">
                  <w:pPr>
                    <w:numPr>
                      <w:ilvl w:val="0"/>
                      <w:numId w:val="10"/>
                    </w:numPr>
                    <w:tabs>
                      <w:tab w:val="left" w:pos="298"/>
                      <w:tab w:val="left" w:pos="485"/>
                    </w:tabs>
                    <w:ind w:left="0" w:firstLine="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730296">
                    <w:rPr>
                      <w:sz w:val="24"/>
                      <w:szCs w:val="24"/>
                      <w:lang w:val="ru-RU"/>
                    </w:rPr>
                    <w:t>Участие в заключени</w:t>
                  </w:r>
                  <w:proofErr w:type="gramStart"/>
                  <w:r w:rsidRPr="00730296">
                    <w:rPr>
                      <w:sz w:val="24"/>
                      <w:szCs w:val="24"/>
                      <w:lang w:val="ru-RU"/>
                    </w:rPr>
                    <w:t>и</w:t>
                  </w:r>
                  <w:proofErr w:type="gramEnd"/>
                  <w:r w:rsidRPr="00730296">
                    <w:rPr>
                      <w:sz w:val="24"/>
                      <w:szCs w:val="24"/>
                      <w:lang w:val="ru-RU"/>
                    </w:rPr>
                    <w:t xml:space="preserve"> договоров об оказании гостиничных ус</w:t>
                  </w:r>
                  <w:r w:rsidR="00F05030">
                    <w:rPr>
                      <w:sz w:val="24"/>
                      <w:szCs w:val="24"/>
                      <w:lang w:val="ru-RU"/>
                    </w:rPr>
                    <w:t>луг и обеспечении их выполнения</w:t>
                  </w:r>
                </w:p>
                <w:p w:rsidR="00F05030" w:rsidRPr="00730296" w:rsidRDefault="00F05030" w:rsidP="00F05030">
                  <w:pPr>
                    <w:tabs>
                      <w:tab w:val="left" w:pos="298"/>
                      <w:tab w:val="left" w:pos="485"/>
                    </w:tabs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F05030">
                    <w:rPr>
                      <w:b/>
                      <w:sz w:val="24"/>
                      <w:szCs w:val="24"/>
                      <w:lang w:val="ru-RU"/>
                    </w:rPr>
                    <w:lastRenderedPageBreak/>
                    <w:t>(практическая подготовка)</w:t>
                  </w:r>
                </w:p>
              </w:tc>
              <w:tc>
                <w:tcPr>
                  <w:tcW w:w="4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lastRenderedPageBreak/>
                    <w:t>Практические занятия. Решение ситуационных задач «Регистрации и поселения иностранных гостей».</w:t>
                  </w:r>
                </w:p>
                <w:p w:rsidR="00730296" w:rsidRPr="00730296" w:rsidRDefault="00730296" w:rsidP="00730296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Работа с нормативными и законодательными </w:t>
                  </w:r>
                  <w:proofErr w:type="gramStart"/>
                  <w:r w:rsidRPr="00730296">
                    <w:rPr>
                      <w:color w:val="000000"/>
                      <w:sz w:val="24"/>
                      <w:lang w:val="ru-RU"/>
                    </w:rPr>
                    <w:t>актами</w:t>
                  </w:r>
                  <w:proofErr w:type="gramEnd"/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 регулирующими договорные отношения</w:t>
                  </w:r>
                </w:p>
                <w:p w:rsidR="00F05030" w:rsidRDefault="00F05030" w:rsidP="00730296">
                  <w:pPr>
                    <w:rPr>
                      <w:color w:val="000000"/>
                      <w:sz w:val="24"/>
                      <w:lang w:val="ru-RU"/>
                    </w:rPr>
                  </w:pPr>
                </w:p>
                <w:p w:rsidR="00730296" w:rsidRPr="00730296" w:rsidRDefault="00730296" w:rsidP="00730296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lastRenderedPageBreak/>
                    <w:t xml:space="preserve">Самостоятельная работа. </w:t>
                  </w:r>
                </w:p>
                <w:p w:rsidR="00730296" w:rsidRPr="00730296" w:rsidRDefault="00730296" w:rsidP="00730296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Составление проекта договора гостиницы с </w:t>
                  </w:r>
                  <w:proofErr w:type="spellStart"/>
                  <w:r w:rsidRPr="00730296">
                    <w:rPr>
                      <w:color w:val="000000"/>
                      <w:sz w:val="24"/>
                      <w:lang w:val="ru-RU"/>
                    </w:rPr>
                    <w:t>турагентом</w:t>
                  </w:r>
                  <w:proofErr w:type="spellEnd"/>
                  <w:r w:rsidRPr="00730296">
                    <w:rPr>
                      <w:color w:val="000000"/>
                      <w:sz w:val="24"/>
                      <w:lang w:val="ru-RU"/>
                    </w:rPr>
                    <w:t>.</w:t>
                  </w:r>
                </w:p>
                <w:p w:rsidR="00730296" w:rsidRPr="00730296" w:rsidRDefault="00730296" w:rsidP="00730296">
                  <w:pPr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Разработка письменного ответа гостю  на запрос о бронирование номера в гостинице. С предоставлением полной информации о дополнительных услугах гостиницы.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Pr="00730296" w:rsidRDefault="00B048D9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lastRenderedPageBreak/>
                    <w:t>10</w:t>
                  </w:r>
                </w:p>
              </w:tc>
              <w:tc>
                <w:tcPr>
                  <w:tcW w:w="19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Pr="00730296" w:rsidRDefault="00730296" w:rsidP="00730296">
                  <w:pPr>
                    <w:jc w:val="center"/>
                  </w:pPr>
                </w:p>
              </w:tc>
            </w:tr>
            <w:tr w:rsidR="00730296" w:rsidRPr="00730296" w:rsidTr="003B7202">
              <w:trPr>
                <w:trHeight w:val="279"/>
              </w:trPr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Pr="00730296" w:rsidRDefault="00730296" w:rsidP="00730296">
                  <w:pPr>
                    <w:numPr>
                      <w:ilvl w:val="0"/>
                      <w:numId w:val="10"/>
                    </w:numPr>
                    <w:tabs>
                      <w:tab w:val="left" w:pos="298"/>
                      <w:tab w:val="left" w:pos="485"/>
                    </w:tabs>
                    <w:ind w:left="0" w:firstLine="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730296">
                    <w:rPr>
                      <w:sz w:val="24"/>
                      <w:szCs w:val="24"/>
                      <w:lang w:val="ru-RU"/>
                    </w:rPr>
                    <w:lastRenderedPageBreak/>
                    <w:t>Расчеты с гостями, организация отъезда и проводы гостей</w:t>
                  </w:r>
                </w:p>
                <w:p w:rsidR="00730296" w:rsidRPr="00730296" w:rsidRDefault="00F05030" w:rsidP="00730296">
                  <w:pPr>
                    <w:rPr>
                      <w:lang w:val="ru-RU"/>
                    </w:rPr>
                  </w:pPr>
                  <w:r w:rsidRPr="00F05030">
                    <w:rPr>
                      <w:b/>
                      <w:sz w:val="24"/>
                      <w:szCs w:val="24"/>
                      <w:lang w:val="ru-RU"/>
                    </w:rPr>
                    <w:t>(практическая подготовка)</w:t>
                  </w:r>
                </w:p>
              </w:tc>
              <w:tc>
                <w:tcPr>
                  <w:tcW w:w="4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Практические занятия. Выписка счетов, внесение изменений в счет. Решение задач по составлению кассового отчета. </w:t>
                  </w:r>
                </w:p>
                <w:p w:rsidR="00730296" w:rsidRPr="00730296" w:rsidRDefault="00730296" w:rsidP="00730296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Делова игра "Процедура выселения гостя". Оформление и составление счетов.</w:t>
                  </w:r>
                </w:p>
                <w:p w:rsidR="00730296" w:rsidRPr="00730296" w:rsidRDefault="00730296" w:rsidP="00730296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Решение ситуационных задач "Расчет оплаты за проживание". Решение задач по составлению отчета по кассе. Идентификация платежных документов, их реквизитов.</w:t>
                  </w:r>
                </w:p>
                <w:p w:rsidR="00730296" w:rsidRPr="00730296" w:rsidRDefault="00730296" w:rsidP="00730296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Самостоятельная работа. Составление актов о порче собственности гостиницы.</w:t>
                  </w:r>
                </w:p>
                <w:p w:rsidR="00730296" w:rsidRPr="00730296" w:rsidRDefault="00730296" w:rsidP="00730296">
                  <w:pPr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Оформление отчетных документов по расчету с владельцами платежных документов.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B048D9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19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Pr="008C2677" w:rsidRDefault="00730296" w:rsidP="00730296">
                  <w:pPr>
                    <w:jc w:val="center"/>
                  </w:pPr>
                </w:p>
              </w:tc>
            </w:tr>
            <w:tr w:rsidR="00730296" w:rsidRPr="00730296" w:rsidTr="003B7202">
              <w:trPr>
                <w:trHeight w:val="279"/>
              </w:trPr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Default="00730296" w:rsidP="00730296">
                  <w:pPr>
                    <w:numPr>
                      <w:ilvl w:val="0"/>
                      <w:numId w:val="10"/>
                    </w:numPr>
                    <w:tabs>
                      <w:tab w:val="left" w:pos="298"/>
                      <w:tab w:val="left" w:pos="485"/>
                    </w:tabs>
                    <w:ind w:left="0" w:firstLine="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730296">
                    <w:rPr>
                      <w:sz w:val="24"/>
                      <w:szCs w:val="24"/>
                      <w:lang w:val="ru-RU"/>
                    </w:rPr>
                    <w:t>Ночной аудит и передачи дел по окончании смены</w:t>
                  </w:r>
                </w:p>
                <w:p w:rsidR="00F05030" w:rsidRPr="00730296" w:rsidRDefault="00F05030" w:rsidP="00F05030">
                  <w:pPr>
                    <w:tabs>
                      <w:tab w:val="left" w:pos="298"/>
                      <w:tab w:val="left" w:pos="485"/>
                    </w:tabs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F05030">
                    <w:rPr>
                      <w:b/>
                      <w:sz w:val="24"/>
                      <w:szCs w:val="24"/>
                      <w:lang w:val="ru-RU"/>
                    </w:rPr>
                    <w:t>(практическая подготовка)</w:t>
                  </w:r>
                </w:p>
                <w:p w:rsidR="00730296" w:rsidRPr="00730296" w:rsidRDefault="00730296" w:rsidP="0073029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Практические занятия. Начисление платежей на счет. Решение ситуационных задач с использованием информационной базы данных гостиницы. Составление и обработка необходимой документации (по загрузке номеров, суточного отчета гостиницы, записей в журнале регистрации). Оформление заказов на завтрак.</w:t>
                  </w:r>
                </w:p>
                <w:p w:rsidR="00730296" w:rsidRPr="00730296" w:rsidRDefault="00730296" w:rsidP="00730296">
                  <w:pPr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Самостоятельная работа. Составление алгоритма проведения ночного аудита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B048D9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19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Pr="008C2677" w:rsidRDefault="00730296" w:rsidP="00730296">
                  <w:pPr>
                    <w:jc w:val="center"/>
                  </w:pPr>
                </w:p>
              </w:tc>
            </w:tr>
            <w:tr w:rsidR="00730296" w:rsidRPr="00730296" w:rsidTr="003B7202">
              <w:trPr>
                <w:trHeight w:val="279"/>
              </w:trPr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Default="00730296" w:rsidP="00730296">
                  <w:pPr>
                    <w:numPr>
                      <w:ilvl w:val="0"/>
                      <w:numId w:val="10"/>
                    </w:numPr>
                    <w:tabs>
                      <w:tab w:val="left" w:pos="298"/>
                      <w:tab w:val="left" w:pos="485"/>
                    </w:tabs>
                    <w:ind w:left="0" w:firstLine="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730296">
                    <w:rPr>
                      <w:sz w:val="24"/>
                      <w:szCs w:val="24"/>
                      <w:lang w:val="ru-RU"/>
                    </w:rPr>
                    <w:t xml:space="preserve">Выполнение запросов гостей по услугам гостиничного комплекса. </w:t>
                  </w:r>
                </w:p>
                <w:p w:rsidR="00F05030" w:rsidRPr="00730296" w:rsidRDefault="00F05030" w:rsidP="00F05030">
                  <w:pPr>
                    <w:tabs>
                      <w:tab w:val="left" w:pos="298"/>
                      <w:tab w:val="left" w:pos="485"/>
                    </w:tabs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F05030">
                    <w:rPr>
                      <w:b/>
                      <w:sz w:val="24"/>
                      <w:szCs w:val="24"/>
                      <w:lang w:val="ru-RU"/>
                    </w:rPr>
                    <w:t>(практическая подготовка)</w:t>
                  </w:r>
                </w:p>
                <w:p w:rsidR="00730296" w:rsidRPr="00730296" w:rsidRDefault="00730296" w:rsidP="0073029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Практические занятия. Отработка ситуационных заданий по предоставлению услуг гостю</w:t>
                  </w:r>
                </w:p>
                <w:p w:rsidR="00730296" w:rsidRPr="00730296" w:rsidRDefault="00730296" w:rsidP="00730296">
                  <w:pPr>
                    <w:ind w:hanging="1"/>
                    <w:jc w:val="both"/>
                    <w:rPr>
                      <w:sz w:val="32"/>
                      <w:szCs w:val="32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Самостоятельная работа.</w:t>
                  </w:r>
                  <w:r w:rsidRPr="00730296">
                    <w:rPr>
                      <w:sz w:val="32"/>
                      <w:szCs w:val="32"/>
                      <w:lang w:val="ru-RU"/>
                    </w:rPr>
                    <w:t xml:space="preserve"> </w:t>
                  </w:r>
                  <w:r w:rsidRPr="00730296">
                    <w:rPr>
                      <w:sz w:val="24"/>
                      <w:szCs w:val="24"/>
                      <w:lang w:val="ru-RU"/>
                    </w:rPr>
                    <w:t>Разработать и оформить инструкций обслуживания для работников службы приема и размещения по действиям в нестандартных ситуациях: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B048D9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19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Pr="008C2677" w:rsidRDefault="00730296" w:rsidP="00730296">
                  <w:pPr>
                    <w:jc w:val="center"/>
                  </w:pPr>
                </w:p>
              </w:tc>
            </w:tr>
            <w:tr w:rsidR="00730296" w:rsidRPr="00730296" w:rsidTr="003B7202">
              <w:trPr>
                <w:trHeight w:val="279"/>
              </w:trPr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Default="00730296" w:rsidP="0073029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730296">
                    <w:rPr>
                      <w:sz w:val="24"/>
                      <w:szCs w:val="24"/>
                      <w:lang w:val="ru-RU"/>
                    </w:rPr>
                    <w:t>8.Учет заказов гостей гостиничного комплекса или иного средства размещения</w:t>
                  </w:r>
                </w:p>
                <w:p w:rsidR="00F05030" w:rsidRPr="00F05030" w:rsidRDefault="00F05030" w:rsidP="00730296">
                  <w:pPr>
                    <w:rPr>
                      <w:b/>
                      <w:lang w:val="ru-RU"/>
                    </w:rPr>
                  </w:pPr>
                  <w:r w:rsidRPr="00F05030">
                    <w:rPr>
                      <w:b/>
                      <w:sz w:val="24"/>
                      <w:szCs w:val="24"/>
                      <w:lang w:val="ru-RU"/>
                    </w:rPr>
                    <w:lastRenderedPageBreak/>
                    <w:t>(практическая подготовка)</w:t>
                  </w:r>
                </w:p>
              </w:tc>
              <w:tc>
                <w:tcPr>
                  <w:tcW w:w="4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05030" w:rsidRDefault="00730296" w:rsidP="00730296">
                  <w:pPr>
                    <w:ind w:hanging="1"/>
                    <w:jc w:val="both"/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lastRenderedPageBreak/>
                    <w:t xml:space="preserve">Практические занятия. </w:t>
                  </w:r>
                  <w:r w:rsidR="00F315F2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</w:p>
                <w:p w:rsidR="00730296" w:rsidRPr="00730296" w:rsidRDefault="00F315F2" w:rsidP="00730296">
                  <w:pPr>
                    <w:ind w:hanging="1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F315F2">
                    <w:rPr>
                      <w:color w:val="000000"/>
                      <w:sz w:val="24"/>
                      <w:lang w:val="ru-RU"/>
                    </w:rPr>
                    <w:t>Контро</w:t>
                  </w:r>
                  <w:r>
                    <w:rPr>
                      <w:color w:val="000000"/>
                      <w:sz w:val="24"/>
                      <w:lang w:val="ru-RU"/>
                    </w:rPr>
                    <w:t>ль текущей</w:t>
                  </w:r>
                  <w:r w:rsidRPr="00F315F2">
                    <w:rPr>
                      <w:color w:val="000000"/>
                      <w:sz w:val="24"/>
                      <w:lang w:val="ru-RU"/>
                    </w:rPr>
                    <w:t xml:space="preserve"> деятельность работников службы приема и размещения для поддержания требуемого уровня качества.</w:t>
                  </w:r>
                  <w:r w:rsidR="006B1F83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="00730296" w:rsidRPr="00730296">
                    <w:rPr>
                      <w:sz w:val="24"/>
                      <w:szCs w:val="24"/>
                      <w:lang w:val="ru-RU"/>
                    </w:rPr>
                    <w:t xml:space="preserve">Отработка </w:t>
                  </w:r>
                  <w:r w:rsidR="00730296" w:rsidRPr="00730296">
                    <w:rPr>
                      <w:sz w:val="24"/>
                      <w:szCs w:val="24"/>
                      <w:lang w:val="ru-RU"/>
                    </w:rPr>
                    <w:lastRenderedPageBreak/>
                    <w:t>навыков общения с гостями в процессе их проживания</w:t>
                  </w:r>
                  <w:r w:rsidR="006B1F83">
                    <w:rPr>
                      <w:sz w:val="24"/>
                      <w:szCs w:val="24"/>
                      <w:lang w:val="ru-RU"/>
                    </w:rPr>
                    <w:t xml:space="preserve">. </w:t>
                  </w:r>
                  <w:r w:rsidR="00730296" w:rsidRPr="00730296">
                    <w:rPr>
                      <w:sz w:val="24"/>
                      <w:szCs w:val="24"/>
                      <w:lang w:val="ru-RU"/>
                    </w:rPr>
                    <w:t xml:space="preserve">Отработка навыков общения с гостями в процессе их проживания, с использованием техники и приемов </w:t>
                  </w:r>
                  <w:proofErr w:type="spellStart"/>
                  <w:r w:rsidR="00730296" w:rsidRPr="00730296">
                    <w:rPr>
                      <w:sz w:val="24"/>
                      <w:szCs w:val="24"/>
                      <w:lang w:val="ru-RU"/>
                    </w:rPr>
                    <w:t>саморегуляции</w:t>
                  </w:r>
                  <w:proofErr w:type="spellEnd"/>
                  <w:r w:rsidR="00730296" w:rsidRPr="00730296">
                    <w:rPr>
                      <w:sz w:val="24"/>
                      <w:szCs w:val="24"/>
                      <w:lang w:val="ru-RU"/>
                    </w:rPr>
                    <w:t xml:space="preserve"> поведения в процессе межличностного общения</w:t>
                  </w:r>
                </w:p>
                <w:p w:rsidR="00730296" w:rsidRPr="00730296" w:rsidRDefault="00730296" w:rsidP="00730296">
                  <w:pPr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Самостоятельная работа. </w:t>
                  </w:r>
                  <w:r w:rsidRPr="00730296">
                    <w:rPr>
                      <w:sz w:val="24"/>
                      <w:szCs w:val="24"/>
                      <w:lang w:val="ru-RU"/>
                    </w:rPr>
                    <w:t>Разработать и оформить инструкций обслуживания для работников службы приема и размещения по действиям в нестандартных ситуациях: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Pr="00730296" w:rsidRDefault="00B048D9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lastRenderedPageBreak/>
                    <w:t>10</w:t>
                  </w:r>
                </w:p>
              </w:tc>
              <w:tc>
                <w:tcPr>
                  <w:tcW w:w="19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Pr="008C2677" w:rsidRDefault="00730296" w:rsidP="00730296">
                  <w:pPr>
                    <w:jc w:val="center"/>
                  </w:pPr>
                </w:p>
              </w:tc>
            </w:tr>
            <w:tr w:rsidR="003B7202" w:rsidRPr="00730296" w:rsidTr="003B7202">
              <w:trPr>
                <w:trHeight w:val="260"/>
              </w:trPr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7202" w:rsidRPr="00730296" w:rsidRDefault="003B7202" w:rsidP="0073029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B7202" w:rsidRPr="00730296" w:rsidRDefault="003B7202" w:rsidP="00730296">
                  <w:pPr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Всего:</w:t>
                  </w:r>
                </w:p>
              </w:tc>
              <w:tc>
                <w:tcPr>
                  <w:tcW w:w="38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3B7202" w:rsidRPr="00730296" w:rsidRDefault="003B7202" w:rsidP="0073029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80</w:t>
                  </w:r>
                </w:p>
              </w:tc>
            </w:tr>
            <w:tr w:rsidR="003B7202" w:rsidRPr="00730296" w:rsidTr="003B7202">
              <w:trPr>
                <w:trHeight w:val="260"/>
              </w:trPr>
              <w:tc>
                <w:tcPr>
                  <w:tcW w:w="649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B7202" w:rsidRPr="00730296" w:rsidRDefault="003B7202" w:rsidP="00730296">
                  <w:r w:rsidRPr="00730296">
                    <w:rPr>
                      <w:color w:val="000000"/>
                      <w:sz w:val="24"/>
                    </w:rPr>
                    <w:t>УП.0</w:t>
                  </w:r>
                  <w:r w:rsidRPr="00730296">
                    <w:rPr>
                      <w:color w:val="000000"/>
                      <w:sz w:val="24"/>
                      <w:lang w:val="ru-RU"/>
                    </w:rPr>
                    <w:t>5</w:t>
                  </w:r>
                  <w:r w:rsidRPr="00730296">
                    <w:rPr>
                      <w:color w:val="000000"/>
                      <w:sz w:val="24"/>
                    </w:rPr>
                    <w:t xml:space="preserve">.01 </w:t>
                  </w:r>
                  <w:proofErr w:type="spellStart"/>
                  <w:r w:rsidRPr="00730296">
                    <w:rPr>
                      <w:color w:val="000000"/>
                      <w:sz w:val="24"/>
                    </w:rPr>
                    <w:t>Учебная</w:t>
                  </w:r>
                  <w:proofErr w:type="spellEnd"/>
                  <w:r w:rsidRPr="00730296"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730296">
                    <w:rPr>
                      <w:color w:val="000000"/>
                      <w:sz w:val="24"/>
                    </w:rPr>
                    <w:t>практика</w:t>
                  </w:r>
                  <w:proofErr w:type="spellEnd"/>
                </w:p>
              </w:tc>
              <w:tc>
                <w:tcPr>
                  <w:tcW w:w="38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3B7202" w:rsidRPr="00730296" w:rsidRDefault="003B7202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72</w:t>
                  </w:r>
                </w:p>
              </w:tc>
            </w:tr>
            <w:tr w:rsidR="003B7202" w:rsidRPr="00730296" w:rsidTr="003B7202">
              <w:trPr>
                <w:trHeight w:val="260"/>
              </w:trPr>
              <w:tc>
                <w:tcPr>
                  <w:tcW w:w="649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B7202" w:rsidRPr="00730296" w:rsidRDefault="003B7202" w:rsidP="00730296">
                  <w:pPr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ПП.05.01 Производственная практика </w:t>
                  </w:r>
                  <w:proofErr w:type="gramStart"/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( </w:t>
                  </w:r>
                  <w:proofErr w:type="gramEnd"/>
                  <w:r w:rsidRPr="00730296">
                    <w:rPr>
                      <w:color w:val="000000"/>
                      <w:sz w:val="24"/>
                      <w:lang w:val="ru-RU"/>
                    </w:rPr>
                    <w:t>по профилю специальности)</w:t>
                  </w:r>
                </w:p>
              </w:tc>
              <w:tc>
                <w:tcPr>
                  <w:tcW w:w="38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3B7202" w:rsidRPr="00730296" w:rsidRDefault="003B7202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730296">
                    <w:rPr>
                      <w:sz w:val="24"/>
                      <w:szCs w:val="24"/>
                      <w:lang w:val="ru-RU"/>
                    </w:rPr>
                    <w:t>72</w:t>
                  </w: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  <w:tc>
          <w:tcPr>
            <w:tcW w:w="669" w:type="dxa"/>
            <w:gridSpan w:val="4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730296" w:rsidTr="008F7217">
        <w:trPr>
          <w:trHeight w:val="269"/>
        </w:trPr>
        <w:tc>
          <w:tcPr>
            <w:tcW w:w="2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21" w:type="dxa"/>
            <w:gridSpan w:val="3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27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4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3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89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830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06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1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  <w:gridSpan w:val="5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5B63E5" w:rsidTr="008F7217">
        <w:trPr>
          <w:gridAfter w:val="13"/>
          <w:wAfter w:w="557" w:type="dxa"/>
          <w:trHeight w:val="425"/>
        </w:trPr>
        <w:tc>
          <w:tcPr>
            <w:tcW w:w="10531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730296" w:rsidRPr="005B63E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rPr>
                      <w:i/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i/>
                      <w:color w:val="000000"/>
                      <w:sz w:val="28"/>
                      <w:lang w:val="ru-RU"/>
                    </w:rPr>
                    <w:t xml:space="preserve">     Учебная практика </w:t>
                  </w:r>
                </w:p>
                <w:p w:rsidR="00730296" w:rsidRPr="00730296" w:rsidRDefault="00730296" w:rsidP="00730296">
                  <w:pPr>
                    <w:ind w:firstLine="669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Виды работ: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2"/>
                    </w:numPr>
                    <w:tabs>
                      <w:tab w:val="num" w:pos="0"/>
                      <w:tab w:val="left" w:pos="298"/>
                      <w:tab w:val="left" w:pos="485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 xml:space="preserve">Прием и оформление заказов на гостиничные услуги от потребителей 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2"/>
                    </w:numPr>
                    <w:tabs>
                      <w:tab w:val="num" w:pos="0"/>
                      <w:tab w:val="left" w:pos="298"/>
                      <w:tab w:val="left" w:pos="485"/>
                    </w:tabs>
                    <w:ind w:left="0" w:firstLine="669"/>
                    <w:jc w:val="both"/>
                    <w:rPr>
                      <w:sz w:val="28"/>
                      <w:szCs w:val="28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 xml:space="preserve">Бронирование гостиничных услуг и ведение документации. </w:t>
                  </w:r>
                  <w:proofErr w:type="spellStart"/>
                  <w:r w:rsidRPr="00730296">
                    <w:rPr>
                      <w:sz w:val="28"/>
                      <w:szCs w:val="28"/>
                    </w:rPr>
                    <w:t>Информирование</w:t>
                  </w:r>
                  <w:proofErr w:type="spellEnd"/>
                  <w:r w:rsidRPr="0073029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30296">
                    <w:rPr>
                      <w:sz w:val="28"/>
                      <w:szCs w:val="28"/>
                    </w:rPr>
                    <w:t>потребителя</w:t>
                  </w:r>
                  <w:proofErr w:type="spellEnd"/>
                  <w:r w:rsidRPr="00730296">
                    <w:rPr>
                      <w:sz w:val="28"/>
                      <w:szCs w:val="28"/>
                    </w:rPr>
                    <w:t xml:space="preserve"> о </w:t>
                  </w:r>
                  <w:proofErr w:type="spellStart"/>
                  <w:r w:rsidRPr="00730296">
                    <w:rPr>
                      <w:sz w:val="28"/>
                      <w:szCs w:val="28"/>
                    </w:rPr>
                    <w:t>бронировании</w:t>
                  </w:r>
                  <w:proofErr w:type="spellEnd"/>
                  <w:r w:rsidRPr="00730296">
                    <w:rPr>
                      <w:sz w:val="28"/>
                      <w:szCs w:val="28"/>
                    </w:rPr>
                    <w:t>.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2"/>
                    </w:numPr>
                    <w:tabs>
                      <w:tab w:val="num" w:pos="0"/>
                      <w:tab w:val="left" w:pos="298"/>
                      <w:tab w:val="left" w:pos="485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>Прием, регистрация и размещение гостей. Предоставление гостю информацию о гостиничных услугах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2"/>
                    </w:numPr>
                    <w:tabs>
                      <w:tab w:val="num" w:pos="0"/>
                      <w:tab w:val="left" w:pos="298"/>
                      <w:tab w:val="left" w:pos="485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>Участие в заключени</w:t>
                  </w:r>
                  <w:proofErr w:type="gramStart"/>
                  <w:r w:rsidRPr="00730296">
                    <w:rPr>
                      <w:sz w:val="28"/>
                      <w:szCs w:val="28"/>
                      <w:lang w:val="ru-RU"/>
                    </w:rPr>
                    <w:t>и</w:t>
                  </w:r>
                  <w:proofErr w:type="gramEnd"/>
                  <w:r w:rsidRPr="00730296">
                    <w:rPr>
                      <w:sz w:val="28"/>
                      <w:szCs w:val="28"/>
                      <w:lang w:val="ru-RU"/>
                    </w:rPr>
                    <w:t xml:space="preserve"> договоров об оказании гостиничных услуг и обеспечении их выполнения.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2"/>
                    </w:numPr>
                    <w:tabs>
                      <w:tab w:val="num" w:pos="0"/>
                      <w:tab w:val="left" w:pos="298"/>
                      <w:tab w:val="left" w:pos="485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>Расчеты с гостями, организация отъезда и проводы гостей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2"/>
                    </w:numPr>
                    <w:tabs>
                      <w:tab w:val="num" w:pos="0"/>
                      <w:tab w:val="left" w:pos="298"/>
                      <w:tab w:val="left" w:pos="485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>Ночной аудит и передачи дел по окончании смены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2"/>
                    </w:numPr>
                    <w:tabs>
                      <w:tab w:val="num" w:pos="0"/>
                      <w:tab w:val="left" w:pos="298"/>
                      <w:tab w:val="left" w:pos="485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 xml:space="preserve">Выполнение запросов гостей по услугам гостиничного комплекса. </w:t>
                  </w:r>
                </w:p>
                <w:p w:rsidR="00730296" w:rsidRPr="00730296" w:rsidRDefault="00730296" w:rsidP="00730296">
                  <w:pPr>
                    <w:tabs>
                      <w:tab w:val="num" w:pos="0"/>
                    </w:tabs>
                    <w:ind w:firstLine="66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>Учет заказов гостей гостиничного комплекса или иного средства размещения</w:t>
                  </w:r>
                </w:p>
                <w:p w:rsidR="00730296" w:rsidRPr="00730296" w:rsidRDefault="00730296" w:rsidP="00730296">
                  <w:pPr>
                    <w:ind w:firstLine="669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    </w:t>
                  </w:r>
                </w:p>
                <w:p w:rsidR="00730296" w:rsidRPr="00730296" w:rsidRDefault="00730296" w:rsidP="00730296">
                  <w:pPr>
                    <w:ind w:firstLine="669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i/>
                      <w:color w:val="000000"/>
                      <w:sz w:val="28"/>
                      <w:lang w:val="ru-RU"/>
                    </w:rPr>
                    <w:t xml:space="preserve"> Производственная практика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br/>
                    <w:t>Виды работ:</w:t>
                  </w:r>
                </w:p>
                <w:p w:rsidR="00730296" w:rsidRPr="00730296" w:rsidRDefault="00730296" w:rsidP="00DE6333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1. Отработка навыков работы с профессиональными программами и их модулями.</w:t>
                  </w:r>
                </w:p>
                <w:p w:rsidR="00730296" w:rsidRPr="00730296" w:rsidRDefault="00730296" w:rsidP="00DE6333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.2. Отработка навыков информирования потребителя о видах услуг и правилах безопасности во время проживания в гостинице.</w:t>
                  </w:r>
                </w:p>
                <w:p w:rsidR="00730296" w:rsidRPr="00730296" w:rsidRDefault="00730296" w:rsidP="00DE6333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3. Выполнение </w:t>
                  </w:r>
                  <w:proofErr w:type="spellStart"/>
                  <w:r w:rsidRPr="00730296">
                    <w:rPr>
                      <w:color w:val="000000"/>
                      <w:sz w:val="28"/>
                      <w:lang w:val="ru-RU"/>
                    </w:rPr>
                    <w:t>калькулирования</w:t>
                  </w:r>
                  <w:proofErr w:type="spellEnd"/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 стоимости услуг гостиничного предприятия для потребителей.</w:t>
                  </w:r>
                </w:p>
                <w:p w:rsidR="00730296" w:rsidRPr="00730296" w:rsidRDefault="00730296" w:rsidP="00DE6333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4. Составление и обработка документации по загрузке номеров, ожидаемому заезду, состоянию номеров, начислениям.</w:t>
                  </w:r>
                </w:p>
                <w:p w:rsidR="00730296" w:rsidRPr="00730296" w:rsidRDefault="00730296" w:rsidP="00730296">
                  <w:pPr>
                    <w:ind w:firstLine="669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5.Выполнение поручений руководителя по обсуждению деталей договора с контрагентами и потребителями.</w:t>
                  </w:r>
                </w:p>
                <w:p w:rsidR="00730296" w:rsidRPr="00730296" w:rsidRDefault="00730296" w:rsidP="00730296">
                  <w:pPr>
                    <w:ind w:firstLine="669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6. Составление проекта договора в соответствии с принятыми 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lastRenderedPageBreak/>
                    <w:t>соглашениями.</w:t>
                  </w:r>
                </w:p>
                <w:p w:rsidR="00730296" w:rsidRPr="00730296" w:rsidRDefault="00730296" w:rsidP="00730296">
                  <w:pPr>
                    <w:ind w:firstLine="669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7. Отработка навыков заключения договора в соответствии с принятыми соглашениями.</w:t>
                  </w:r>
                </w:p>
                <w:p w:rsidR="00730296" w:rsidRPr="00730296" w:rsidRDefault="00730296" w:rsidP="00730296">
                  <w:pPr>
                    <w:ind w:firstLine="669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8. Отработка навыков использования технических, телекоммуникационных средств и профессиональных программ для расчета и выписки гостей.</w:t>
                  </w:r>
                </w:p>
                <w:p w:rsidR="00730296" w:rsidRPr="00730296" w:rsidRDefault="00730296" w:rsidP="00730296">
                  <w:pPr>
                    <w:ind w:firstLine="669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9. Отработка навыков начисления и осуществления расчетов с гостями.</w:t>
                  </w:r>
                </w:p>
                <w:p w:rsidR="00730296" w:rsidRPr="00730296" w:rsidRDefault="00730296" w:rsidP="00730296">
                  <w:pPr>
                    <w:ind w:firstLine="669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10. Оформление бухгалтерских документов по кассовым операциям.</w:t>
                  </w:r>
                </w:p>
                <w:p w:rsidR="00730296" w:rsidRPr="00730296" w:rsidRDefault="00730296" w:rsidP="00730296">
                  <w:pPr>
                    <w:ind w:firstLine="669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11. Выполнение обязанностей ночного портье.</w:t>
                  </w:r>
                </w:p>
                <w:p w:rsidR="00730296" w:rsidRPr="00730296" w:rsidRDefault="00730296" w:rsidP="00730296">
                  <w:pPr>
                    <w:ind w:firstLine="669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12. Отработка навыков использования технических, телекоммуникационных сре</w:t>
                  </w:r>
                  <w:proofErr w:type="gramStart"/>
                  <w:r w:rsidRPr="00730296">
                    <w:rPr>
                      <w:color w:val="000000"/>
                      <w:sz w:val="28"/>
                      <w:lang w:val="ru-RU"/>
                    </w:rPr>
                    <w:t>дств дл</w:t>
                  </w:r>
                  <w:proofErr w:type="gramEnd"/>
                  <w:r w:rsidRPr="00730296">
                    <w:rPr>
                      <w:color w:val="000000"/>
                      <w:sz w:val="28"/>
                      <w:lang w:val="ru-RU"/>
                    </w:rPr>
                    <w:t>я ночного аудита.</w:t>
                  </w:r>
                </w:p>
                <w:p w:rsidR="00730296" w:rsidRPr="00730296" w:rsidRDefault="00730296" w:rsidP="00730296">
                  <w:pPr>
                    <w:ind w:firstLine="669"/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13.Отработка навыков использования техник и приемов эффективного общения с гостями, деловыми партнерами и коллегами с использованием приемов </w:t>
                  </w:r>
                  <w:proofErr w:type="spellStart"/>
                  <w:r w:rsidRPr="00730296">
                    <w:rPr>
                      <w:color w:val="000000"/>
                      <w:sz w:val="28"/>
                      <w:lang w:val="ru-RU"/>
                    </w:rPr>
                    <w:t>саморегуляции</w:t>
                  </w:r>
                  <w:proofErr w:type="spellEnd"/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 поведения в процессе межличностного общения.</w:t>
                  </w: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</w:tr>
      <w:tr w:rsidR="00730296" w:rsidRPr="00503E8B" w:rsidTr="008F7217">
        <w:trPr>
          <w:gridAfter w:val="13"/>
          <w:wAfter w:w="557" w:type="dxa"/>
          <w:trHeight w:val="425"/>
        </w:trPr>
        <w:tc>
          <w:tcPr>
            <w:tcW w:w="10531" w:type="dxa"/>
            <w:gridSpan w:val="13"/>
          </w:tcPr>
          <w:p w:rsidR="00730296" w:rsidRPr="00730296" w:rsidRDefault="00730296" w:rsidP="00730296">
            <w:pPr>
              <w:rPr>
                <w:lang w:val="ru-RU"/>
              </w:rPr>
            </w:pPr>
          </w:p>
          <w:p w:rsidR="00730296" w:rsidRPr="00730296" w:rsidRDefault="00730296" w:rsidP="00730296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730296">
              <w:rPr>
                <w:b/>
                <w:color w:val="000000"/>
                <w:sz w:val="28"/>
                <w:szCs w:val="28"/>
              </w:rPr>
              <w:t xml:space="preserve">4. УСЛОВИЯ РЕАЛИЗАЦИИ </w:t>
            </w:r>
            <w:r w:rsidR="005B63E5">
              <w:rPr>
                <w:b/>
                <w:color w:val="000000"/>
                <w:sz w:val="28"/>
                <w:szCs w:val="28"/>
                <w:lang w:val="ru-RU"/>
              </w:rPr>
              <w:t>МЕЖДИСЦИПЛИНАРНОГО КУРСА</w:t>
            </w:r>
          </w:p>
          <w:p w:rsidR="00730296" w:rsidRPr="00730296" w:rsidRDefault="00730296" w:rsidP="00730296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730296" w:rsidRPr="00503E8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Pr="00730296" w:rsidRDefault="00730296" w:rsidP="00730296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lang w:val="ru-RU"/>
                    </w:rPr>
                    <w:t>4.1. Требования к минимальному материально-техническому обеспечению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lang w:val="ru-RU"/>
                    </w:rPr>
                  </w:pPr>
                  <w:r w:rsidRPr="00730296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Университет </w:t>
                  </w:r>
                  <w:r w:rsidRPr="00730296">
                    <w:rPr>
                      <w:sz w:val="28"/>
                      <w:szCs w:val="28"/>
                      <w:lang w:val="ru-RU"/>
                    </w:rPr>
                    <w:t>располагает материально-технической базой</w:t>
                  </w:r>
                  <w:r w:rsidRPr="00730296">
                    <w:rPr>
                      <w:color w:val="333333"/>
                      <w:sz w:val="28"/>
                      <w:szCs w:val="28"/>
                      <w:shd w:val="clear" w:color="auto" w:fill="FFFFFF"/>
                      <w:lang w:val="ru-RU"/>
                    </w:rPr>
                    <w:t>, обеспечивающей проведение всех видов практических занятий модульной подготовки, учебной практики предусмотренных учебным планом. Материально-техническая база соответствует  действующим санитарным и противопожарным нормам.</w:t>
                  </w: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</w:tr>
      <w:tr w:rsidR="00730296" w:rsidRPr="00503E8B" w:rsidTr="008F7217">
        <w:trPr>
          <w:trHeight w:val="327"/>
        </w:trPr>
        <w:tc>
          <w:tcPr>
            <w:tcW w:w="22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21" w:type="dxa"/>
            <w:gridSpan w:val="3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278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40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3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35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5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89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8300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06" w:type="dxa"/>
            <w:gridSpan w:val="2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1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2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  <w:gridSpan w:val="5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" w:type="dxa"/>
            <w:gridSpan w:val="2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5B63E5" w:rsidTr="008F7217">
        <w:trPr>
          <w:gridAfter w:val="13"/>
          <w:wAfter w:w="557" w:type="dxa"/>
          <w:trHeight w:val="425"/>
        </w:trPr>
        <w:tc>
          <w:tcPr>
            <w:tcW w:w="10531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730296" w:rsidRPr="005B63E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Pr="00730296" w:rsidRDefault="00730296" w:rsidP="00730296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</w:rPr>
                    <w:t xml:space="preserve">4.2. </w:t>
                  </w:r>
                  <w:proofErr w:type="spellStart"/>
                  <w:r w:rsidRPr="00730296">
                    <w:rPr>
                      <w:b/>
                      <w:color w:val="000000"/>
                      <w:sz w:val="28"/>
                    </w:rPr>
                    <w:t>Информационное</w:t>
                  </w:r>
                  <w:proofErr w:type="spellEnd"/>
                  <w:r w:rsidRPr="00730296"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Pr="00730296">
                    <w:rPr>
                      <w:b/>
                      <w:color w:val="000000"/>
                      <w:sz w:val="28"/>
                    </w:rPr>
                    <w:t>обеспечение</w:t>
                  </w:r>
                  <w:proofErr w:type="spellEnd"/>
                  <w:r w:rsidRPr="00730296">
                    <w:rPr>
                      <w:b/>
                      <w:color w:val="000000"/>
                      <w:sz w:val="28"/>
                    </w:rPr>
                    <w:t xml:space="preserve"> обучения</w:t>
                  </w:r>
                </w:p>
                <w:p w:rsidR="00730296" w:rsidRPr="00730296" w:rsidRDefault="00730296" w:rsidP="00730296">
                  <w:pPr>
                    <w:jc w:val="center"/>
                    <w:rPr>
                      <w:b/>
                      <w:color w:val="000000"/>
                      <w:sz w:val="28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9393"/>
                  </w:tblGrid>
                  <w:tr w:rsidR="00730296" w:rsidRPr="005B63E5">
                    <w:trPr>
                      <w:trHeight w:val="425"/>
                    </w:trPr>
                    <w:tc>
                      <w:tcPr>
                        <w:tcW w:w="9413" w:type="dxa"/>
                        <w:gridSpan w:val="2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13"/>
                        </w:tblGrid>
                        <w:tr w:rsidR="00730296" w:rsidRPr="005B63E5">
                          <w:trPr>
                            <w:trHeight w:val="345"/>
                          </w:trPr>
                          <w:tc>
                            <w:tcPr>
                              <w:tcW w:w="963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AA3885" w:rsidRDefault="00AA3885" w:rsidP="00AA388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lang w:val="ru-RU"/>
                                </w:rPr>
                                <w:t>Основная учебная литература</w:t>
                              </w:r>
                            </w:p>
                            <w:p w:rsidR="00AA3885" w:rsidRPr="008F7217" w:rsidRDefault="008F7217" w:rsidP="00AA3885">
                              <w:pPr>
                                <w:ind w:firstLine="709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</w:pPr>
                              <w:r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  <w:lang w:val="ru-RU"/>
                                </w:rPr>
                                <w:t xml:space="preserve">1. </w:t>
                              </w:r>
                              <w:r w:rsidRPr="008F7217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  <w:lang w:val="ru-RU"/>
                                </w:rPr>
                                <w:t>Тимохина, Т.</w:t>
                              </w:r>
                              <w:r w:rsidRPr="008F7217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  <w:lang w:val="ru-RU"/>
                                </w:rPr>
                                <w:t>Л.</w:t>
                              </w:r>
                              <w:r w:rsidRPr="008F7217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Гостиничный сервис</w:t>
                              </w:r>
                              <w:proofErr w:type="gram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:</w:t>
                              </w:r>
                              <w:proofErr w:type="gram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учебник для среднего профессионального образования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/ Т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Л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Тимохина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— 2-е изд., </w:t>
                              </w:r>
                              <w:proofErr w:type="spell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перераб</w:t>
                              </w:r>
                              <w:proofErr w:type="spell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. и доп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— Москва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: Издательство </w:t>
                              </w:r>
                              <w:proofErr w:type="spell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, 2025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— 297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с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— (Профессиональное образование)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— 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ISBN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978-5-534-14888-6. — Текст</w:t>
                              </w:r>
                              <w:proofErr w:type="gram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:</w:t>
                              </w:r>
                              <w:proofErr w:type="gram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электронный // Образовательная платформа </w:t>
                              </w:r>
                              <w:proofErr w:type="spell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[сайт]. — 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URL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: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hyperlink r:id="rId12" w:tgtFrame="_blank" w:history="1"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</w:rPr>
                                  <w:t>https</w:t>
                                </w:r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  <w:lang w:val="ru-RU"/>
                                  </w:rPr>
                                  <w:t>://</w:t>
                                </w:r>
                                <w:proofErr w:type="spellStart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</w:rPr>
                                  <w:t>urait</w:t>
                                </w:r>
                                <w:proofErr w:type="spellEnd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  <w:lang w:val="ru-RU"/>
                                  </w:rPr>
                                  <w:t>.</w:t>
                                </w:r>
                                <w:proofErr w:type="spellStart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</w:rPr>
                                  <w:t>ru</w:t>
                                </w:r>
                                <w:proofErr w:type="spellEnd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  <w:lang w:val="ru-RU"/>
                                  </w:rPr>
                                  <w:t>/</w:t>
                                </w:r>
                                <w:proofErr w:type="spellStart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</w:rPr>
                                  <w:t>bcode</w:t>
                                </w:r>
                                <w:proofErr w:type="spellEnd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  <w:lang w:val="ru-RU"/>
                                  </w:rPr>
                                  <w:t>/561250</w:t>
                                </w:r>
                              </w:hyperlink>
                            </w:p>
                            <w:p w:rsidR="008F7217" w:rsidRPr="008F7217" w:rsidRDefault="008F7217" w:rsidP="00AA3885">
                              <w:pPr>
                                <w:ind w:firstLine="709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</w:pPr>
                              <w:r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  <w:lang w:val="ru-RU"/>
                                </w:rPr>
                                <w:t xml:space="preserve">2. </w:t>
                              </w:r>
                              <w:r w:rsidRPr="008F7217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  <w:lang w:val="ru-RU"/>
                                </w:rPr>
                                <w:t>Тимохина, Т.</w:t>
                              </w:r>
                              <w:r w:rsidRPr="008F7217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  <w:lang w:val="ru-RU"/>
                                </w:rPr>
                                <w:t>Л.</w:t>
                              </w:r>
                              <w:r w:rsidRPr="008F7217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Гостиничная индустрия</w:t>
                              </w:r>
                              <w:proofErr w:type="gram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:</w:t>
                              </w:r>
                              <w:proofErr w:type="gram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учебник для среднего профессионального образования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/ Т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Л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Тимохина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— 3-е изд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— Москва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: Издательство </w:t>
                              </w:r>
                              <w:proofErr w:type="spell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, 2025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— 299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с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— (Профессиональное образование)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— 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ISBN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978-5-534-20152-9. — Текст</w:t>
                              </w:r>
                              <w:proofErr w:type="gram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:</w:t>
                              </w:r>
                              <w:proofErr w:type="gram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электронный // Образовательная платформа </w:t>
                              </w:r>
                              <w:proofErr w:type="spell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[сайт]. — 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URL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: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hyperlink r:id="rId13" w:tgtFrame="_blank" w:history="1"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</w:rPr>
                                  <w:t>https</w:t>
                                </w:r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  <w:lang w:val="ru-RU"/>
                                  </w:rPr>
                                  <w:t>://</w:t>
                                </w:r>
                                <w:proofErr w:type="spellStart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</w:rPr>
                                  <w:t>urait</w:t>
                                </w:r>
                                <w:proofErr w:type="spellEnd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  <w:lang w:val="ru-RU"/>
                                  </w:rPr>
                                  <w:t>.</w:t>
                                </w:r>
                                <w:proofErr w:type="spellStart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</w:rPr>
                                  <w:t>ru</w:t>
                                </w:r>
                                <w:proofErr w:type="spellEnd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  <w:lang w:val="ru-RU"/>
                                  </w:rPr>
                                  <w:t>/</w:t>
                                </w:r>
                                <w:proofErr w:type="spellStart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</w:rPr>
                                  <w:t>bcode</w:t>
                                </w:r>
                                <w:proofErr w:type="spellEnd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  <w:lang w:val="ru-RU"/>
                                  </w:rPr>
                                  <w:t>/581280</w:t>
                                </w:r>
                              </w:hyperlink>
                            </w:p>
                            <w:p w:rsidR="008F7217" w:rsidRPr="008F7217" w:rsidRDefault="008F7217" w:rsidP="00AA3885">
                              <w:pPr>
                                <w:ind w:firstLine="709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  <w:lang w:val="ru-RU"/>
                                </w:rPr>
                                <w:t xml:space="preserve">3. </w:t>
                              </w:r>
                              <w:proofErr w:type="spellStart"/>
                              <w:r w:rsidRPr="008F7217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  <w:lang w:val="ru-RU"/>
                                </w:rPr>
                                <w:t>Чуваткин</w:t>
                              </w:r>
                              <w:proofErr w:type="spellEnd"/>
                              <w:r w:rsidRPr="008F7217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  <w:lang w:val="ru-RU"/>
                                </w:rPr>
                                <w:t>, П.</w:t>
                              </w:r>
                              <w:r w:rsidRPr="008F7217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  <w:lang w:val="ru-RU"/>
                                </w:rPr>
                                <w:t>П.</w:t>
                              </w:r>
                              <w:r w:rsidRPr="008F7217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Управление персоналом гостиничных предприятий</w:t>
                              </w:r>
                              <w:proofErr w:type="gram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:</w:t>
                              </w:r>
                              <w:proofErr w:type="gram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учебник для среднего профессионального образования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/ П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П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proofErr w:type="spell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Чуваткин</w:t>
                              </w:r>
                              <w:proofErr w:type="spell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, С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А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Горбатов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; под редакцией П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П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proofErr w:type="spell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Чуваткина</w:t>
                              </w:r>
                              <w:proofErr w:type="spell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— Москва</w:t>
                              </w:r>
                              <w:proofErr w:type="gram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:</w:t>
                              </w:r>
                              <w:proofErr w:type="gram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Издательство </w:t>
                              </w:r>
                              <w:proofErr w:type="spell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, 2025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— 280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с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— (Профессиональное образование)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— 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ISBN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978-5-534-13227-4. — Текст</w:t>
                              </w:r>
                              <w:proofErr w:type="gram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:</w:t>
                              </w:r>
                              <w:proofErr w:type="gram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электронный // Образовательная 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lastRenderedPageBreak/>
                                <w:t xml:space="preserve">платформа </w:t>
                              </w:r>
                              <w:proofErr w:type="spell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[сайт]. — 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URL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: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hyperlink r:id="rId14" w:tgtFrame="_blank" w:history="1"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</w:rPr>
                                  <w:t>https</w:t>
                                </w:r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  <w:lang w:val="ru-RU"/>
                                  </w:rPr>
                                  <w:t>://</w:t>
                                </w:r>
                                <w:proofErr w:type="spellStart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</w:rPr>
                                  <w:t>urait</w:t>
                                </w:r>
                                <w:proofErr w:type="spellEnd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  <w:lang w:val="ru-RU"/>
                                  </w:rPr>
                                  <w:t>.</w:t>
                                </w:r>
                                <w:proofErr w:type="spellStart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</w:rPr>
                                  <w:t>ru</w:t>
                                </w:r>
                                <w:proofErr w:type="spellEnd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  <w:lang w:val="ru-RU"/>
                                  </w:rPr>
                                  <w:t>/</w:t>
                                </w:r>
                                <w:proofErr w:type="spellStart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</w:rPr>
                                  <w:t>bcode</w:t>
                                </w:r>
                                <w:proofErr w:type="spellEnd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  <w:lang w:val="ru-RU"/>
                                  </w:rPr>
                                  <w:t>/566884</w:t>
                                </w:r>
                              </w:hyperlink>
                            </w:p>
                            <w:p w:rsidR="00AA3885" w:rsidRDefault="00AA3885" w:rsidP="00AA3885">
                              <w:pPr>
                                <w:tabs>
                                  <w:tab w:val="left" w:pos="1134"/>
                                </w:tabs>
                                <w:ind w:firstLine="709"/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</w:p>
                            <w:p w:rsidR="00AA3885" w:rsidRDefault="00AA3885" w:rsidP="00AA3885">
                              <w:pPr>
                                <w:tabs>
                                  <w:tab w:val="left" w:pos="1134"/>
                                </w:tabs>
                                <w:ind w:left="709"/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lang w:val="ru-RU"/>
                                </w:rPr>
                                <w:t>Дополнительная учебная литература</w:t>
                              </w:r>
                            </w:p>
                            <w:p w:rsidR="008F7217" w:rsidRDefault="008F7217" w:rsidP="008F7217">
                              <w:pPr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4. Гончарова Л.П. Гостиничный сервис: Учебное пособие /Л.П. Гончарова - М.: Форум, НИЦ ИНФРА-М, 2018. - 174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с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. - (Среднее профессиональное образование).  - Режим доступа:</w:t>
                              </w:r>
                              <w:hyperlink r:id="rId15" w:history="1">
                                <w:r>
                                  <w:rPr>
                                    <w:rStyle w:val="a9"/>
                                    <w:color w:val="0000FF"/>
                                    <w:sz w:val="28"/>
                                    <w:szCs w:val="28"/>
                                  </w:rPr>
                                  <w:t>http</w:t>
                                </w:r>
                                <w:r>
                                  <w:rPr>
                                    <w:rStyle w:val="a9"/>
                                    <w:color w:val="0000FF"/>
                                    <w:sz w:val="28"/>
                                    <w:szCs w:val="28"/>
                                    <w:lang w:val="ru-RU"/>
                                  </w:rPr>
                                  <w:t>://</w:t>
                                </w:r>
                                <w:proofErr w:type="spellStart"/>
                                <w:r>
                                  <w:rPr>
                                    <w:rStyle w:val="a9"/>
                                    <w:color w:val="0000FF"/>
                                    <w:sz w:val="28"/>
                                    <w:szCs w:val="28"/>
                                  </w:rPr>
                                  <w:t>znanium</w:t>
                                </w:r>
                                <w:proofErr w:type="spellEnd"/>
                                <w:r>
                                  <w:rPr>
                                    <w:rStyle w:val="a9"/>
                                    <w:color w:val="0000FF"/>
                                    <w:sz w:val="28"/>
                                    <w:szCs w:val="2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Style w:val="a9"/>
                                    <w:color w:val="0000FF"/>
                                    <w:sz w:val="28"/>
                                    <w:szCs w:val="28"/>
                                  </w:rPr>
                                  <w:t>com</w:t>
                                </w:r>
                                <w:r>
                                  <w:rPr>
                                    <w:rStyle w:val="a9"/>
                                    <w:color w:val="0000FF"/>
                                    <w:sz w:val="28"/>
                                    <w:szCs w:val="28"/>
                                    <w:lang w:val="ru-RU"/>
                                  </w:rPr>
                                  <w:t>/</w:t>
                                </w:r>
                                <w:r>
                                  <w:rPr>
                                    <w:rStyle w:val="a9"/>
                                    <w:color w:val="0000FF"/>
                                    <w:sz w:val="28"/>
                                    <w:szCs w:val="28"/>
                                  </w:rPr>
                                  <w:t>go</w:t>
                                </w:r>
                              </w:hyperlink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 .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php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?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id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=987236</w:t>
                              </w:r>
                            </w:p>
                            <w:p w:rsidR="008F7217" w:rsidRDefault="008F7217" w:rsidP="008F7217">
                              <w:pPr>
                                <w:ind w:firstLine="709"/>
                                <w:jc w:val="both"/>
                                <w:rPr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5. </w:t>
                              </w:r>
                              <w:r>
                                <w:rPr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ИНДУСТРИЯ гостеприимства. Основы организации и управления: учебное пособие для СПО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-М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.: Форум: Инфра-М, 2019. -400с.</w:t>
                              </w:r>
                            </w:p>
                            <w:p w:rsidR="008F7217" w:rsidRDefault="008F7217" w:rsidP="008F7217">
                              <w:pPr>
                                <w:ind w:firstLine="709"/>
                                <w:jc w:val="both"/>
                                <w:rPr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6. </w:t>
                              </w:r>
                              <w:r>
                                <w:rPr>
                                  <w:bCs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Тимохина, Т.Л. </w:t>
                              </w:r>
                              <w:r>
                                <w:rPr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Гостиничный сервис: учебник для СПО / Тимохина Т.Л..-М.: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, 2018. -332с</w:t>
                              </w:r>
                            </w:p>
                            <w:p w:rsidR="00AA3885" w:rsidRDefault="008F7217" w:rsidP="00AA3885">
                              <w:pPr>
                                <w:ind w:firstLine="709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7</w:t>
                              </w:r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. </w:t>
                              </w:r>
                              <w:proofErr w:type="spellStart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Ёхина</w:t>
                              </w:r>
                              <w:proofErr w:type="spellEnd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 М.А. Бронирование гостиничных услуг : учебник для учреждений СПО / М.А. </w:t>
                              </w:r>
                              <w:proofErr w:type="spellStart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Ёхина</w:t>
                              </w:r>
                              <w:proofErr w:type="spellEnd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. - 2-е </w:t>
                              </w:r>
                              <w:proofErr w:type="spellStart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изд</w:t>
                              </w:r>
                              <w:proofErr w:type="spellEnd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,</w:t>
                              </w:r>
                              <w:proofErr w:type="spellStart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и</w:t>
                              </w:r>
                              <w:proofErr w:type="gramEnd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спр.и</w:t>
                              </w:r>
                              <w:proofErr w:type="spellEnd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 доп. - М. : Академия, 2016. - 237с. </w:t>
                              </w:r>
                            </w:p>
                            <w:p w:rsidR="00AA3885" w:rsidRDefault="008F7217" w:rsidP="00AA3885">
                              <w:pPr>
                                <w:ind w:firstLine="709"/>
                                <w:jc w:val="both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8</w:t>
                              </w:r>
                              <w:r w:rsidR="00AA388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. Зайцева Наталия Александровна</w:t>
                              </w:r>
                              <w:proofErr w:type="gramStart"/>
                              <w:r w:rsidR="00AA388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 w:rsidR="00AA3885">
                                <w:rPr>
                                  <w:bCs/>
                                  <w:sz w:val="28"/>
                                  <w:szCs w:val="28"/>
                                  <w:lang w:val="ru-RU"/>
                                </w:rPr>
                                <w:t>.</w:t>
                              </w:r>
                              <w:proofErr w:type="gramEnd"/>
                              <w:r w:rsidR="00AA3885">
                                <w:rPr>
                                  <w:bCs/>
                                  <w:sz w:val="28"/>
                                  <w:szCs w:val="28"/>
                                  <w:lang w:val="ru-RU"/>
                                </w:rPr>
                                <w:t xml:space="preserve"> Менеджмент в сервисе и туризме</w:t>
                              </w:r>
                              <w:r w:rsidR="00AA388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: Учебное пособие/Зайцева Н. А., 3-е изд., доп. - М.: Форум, НИЦ ИНФРА-М, 2016. - 368 с.: 60</w:t>
                              </w:r>
                              <w:r w:rsidR="00AA3885">
                                <w:rPr>
                                  <w:sz w:val="28"/>
                                  <w:szCs w:val="28"/>
                                </w:rPr>
                                <w:t>x</w:t>
                              </w:r>
                              <w:r w:rsidR="00AA388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90 1/16. - (Профессиональное образование</w:t>
                              </w:r>
                              <w:r w:rsidR="00AA3885">
                                <w:rPr>
                                  <w:lang w:val="ru-RU"/>
                                </w:rPr>
                                <w:t>).</w:t>
                              </w:r>
                            </w:p>
                            <w:p w:rsidR="00AA3885" w:rsidRDefault="008F7217" w:rsidP="00AA3885">
                              <w:pPr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9</w:t>
                              </w:r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. </w:t>
                              </w:r>
                              <w:proofErr w:type="spellStart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Можаева</w:t>
                              </w:r>
                              <w:proofErr w:type="spellEnd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 И.Г. Гостиничный сервис: учебник для учреждений </w:t>
                              </w:r>
                              <w:proofErr w:type="gramStart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СПО / И.</w:t>
                              </w:r>
                              <w:proofErr w:type="gramEnd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Г. </w:t>
                              </w:r>
                              <w:proofErr w:type="spellStart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Можаева</w:t>
                              </w:r>
                              <w:proofErr w:type="spellEnd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, Г. В. Рыбачек. - М.: Альфа-М: Инфра-М, 2016. - 240с</w:t>
                              </w:r>
                            </w:p>
                            <w:p w:rsidR="00730296" w:rsidRPr="00730296" w:rsidRDefault="00730296" w:rsidP="00730296">
                              <w:pPr>
                                <w:jc w:val="center"/>
                                <w:rPr>
                                  <w:b/>
                                  <w:spacing w:val="-2"/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:rsidR="00730296" w:rsidRPr="00730296" w:rsidRDefault="00767A52" w:rsidP="00730296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767A52">
                                <w:rPr>
                                  <w:b/>
                                  <w:spacing w:val="-2"/>
                                  <w:sz w:val="28"/>
                                  <w:szCs w:val="28"/>
                                  <w:lang w:val="ru-RU"/>
                                </w:rPr>
                                <w:t xml:space="preserve">4.2.3 </w:t>
                              </w:r>
                              <w:r w:rsidR="00730296" w:rsidRPr="00730296">
                                <w:rPr>
                                  <w:b/>
                                  <w:spacing w:val="-2"/>
                                  <w:sz w:val="28"/>
                                  <w:szCs w:val="28"/>
                                  <w:lang w:val="ru-RU"/>
                                </w:rPr>
                                <w:t xml:space="preserve">Программное обеспечение и </w:t>
                              </w:r>
                              <w:r w:rsidR="00730296" w:rsidRPr="00730296">
                                <w:rPr>
                                  <w:b/>
                                  <w:color w:val="000000"/>
                                  <w:sz w:val="28"/>
                                  <w:lang w:val="ru-RU"/>
                                </w:rPr>
                                <w:t>Интернет ресурсы</w:t>
                              </w:r>
                            </w:p>
                          </w:tc>
                        </w:tr>
                      </w:tbl>
                      <w:p w:rsidR="00730296" w:rsidRPr="00730296" w:rsidRDefault="00730296" w:rsidP="00730296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730296" w:rsidRPr="005B63E5">
                    <w:tc>
                      <w:tcPr>
                        <w:tcW w:w="20" w:type="dxa"/>
                      </w:tcPr>
                      <w:p w:rsidR="00730296" w:rsidRPr="00730296" w:rsidRDefault="00730296" w:rsidP="00730296">
                        <w:pPr>
                          <w:rPr>
                            <w:sz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9393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93"/>
                        </w:tblGrid>
                        <w:tr w:rsidR="00730296" w:rsidRPr="005B63E5">
                          <w:trPr>
                            <w:trHeight w:val="279"/>
                          </w:trPr>
                          <w:tc>
                            <w:tcPr>
                              <w:tcW w:w="963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730296" w:rsidRPr="00730296" w:rsidRDefault="00D35AAB" w:rsidP="00D35AAB">
                              <w:pPr>
                                <w:rPr>
                                  <w:lang w:val="ru-RU"/>
                                </w:rPr>
                              </w:pPr>
                              <w:r w:rsidRPr="00D35AAB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1. 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Глобальная система бронирования 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Amadeus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Russia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: 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http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://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www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amadeus</w:t>
                              </w:r>
                              <w:proofErr w:type="spellEnd"/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ru</w:t>
                              </w:r>
                              <w:proofErr w:type="spellEnd"/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/</w:t>
                              </w:r>
                            </w:p>
                          </w:tc>
                        </w:tr>
                        <w:tr w:rsidR="00730296" w:rsidRPr="005B63E5">
                          <w:trPr>
                            <w:trHeight w:val="279"/>
                          </w:trPr>
                          <w:tc>
                            <w:tcPr>
                              <w:tcW w:w="963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730296" w:rsidRPr="00730296" w:rsidRDefault="00D35AAB" w:rsidP="00D35AAB">
                              <w:pPr>
                                <w:rPr>
                                  <w:lang w:val="ru-RU"/>
                                </w:rPr>
                              </w:pPr>
                              <w:r w:rsidRPr="00D35AAB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2. 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Глобальная система бронирования 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Sabre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: 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http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://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www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sabretravelnetwork</w:t>
                              </w:r>
                              <w:proofErr w:type="spellEnd"/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ru</w:t>
                              </w:r>
                              <w:proofErr w:type="spellEnd"/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/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home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/</w:t>
                              </w:r>
                            </w:p>
                          </w:tc>
                        </w:tr>
                        <w:tr w:rsidR="00730296" w:rsidRPr="005B63E5">
                          <w:trPr>
                            <w:trHeight w:val="279"/>
                          </w:trPr>
                          <w:tc>
                            <w:tcPr>
                              <w:tcW w:w="963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730296" w:rsidRPr="00730296" w:rsidRDefault="00D35AAB" w:rsidP="00D35AAB">
                              <w:pP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D35AAB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3. 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Глобальная система распределения </w:t>
                              </w:r>
                              <w:proofErr w:type="spellStart"/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Travelport</w:t>
                              </w:r>
                              <w:proofErr w:type="spellEnd"/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: </w:t>
                              </w:r>
                              <w:hyperlink r:id="rId16" w:history="1"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</w:rPr>
                                  <w:t>http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  <w:lang w:val="ru-RU"/>
                                  </w:rPr>
                                  <w:t>://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</w:rPr>
                                  <w:t>www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  <w:lang w:val="ru-RU"/>
                                  </w:rPr>
                                  <w:t>.</w:t>
                                </w:r>
                                <w:proofErr w:type="spellStart"/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</w:rPr>
                                  <w:t>travelport</w:t>
                                </w:r>
                                <w:proofErr w:type="spellEnd"/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  <w:lang w:val="ru-RU"/>
                                  </w:rPr>
                                  <w:t>.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</w:rPr>
                                  <w:t>com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  <w:lang w:val="ru-RU"/>
                                  </w:rPr>
                                  <w:t>/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</w:rPr>
                                  <w:t>Corporate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  <w:lang w:val="ru-RU"/>
                                  </w:rPr>
                                  <w:t>-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</w:rPr>
                                  <w:t>Site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  <w:lang w:val="ru-RU"/>
                                  </w:rPr>
                                  <w:t>/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</w:rPr>
                                  <w:t>Solutions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  <w:lang w:val="ru-RU"/>
                                  </w:rPr>
                                  <w:t>/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</w:rPr>
                                  <w:t>Travel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  <w:lang w:val="ru-RU"/>
                                  </w:rPr>
                                  <w:t>-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</w:rPr>
                                  <w:t>Suppliers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  <w:lang w:val="ru-RU"/>
                                  </w:rPr>
                                  <w:t>/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</w:rPr>
                                  <w:t>Hotel</w:t>
                                </w:r>
                              </w:hyperlink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:</w:t>
                              </w:r>
                            </w:p>
                            <w:p w:rsidR="00730296" w:rsidRPr="00D35AAB" w:rsidRDefault="00D35AAB" w:rsidP="00D35AAB">
                              <w:pP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D35AAB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4. </w:t>
                              </w:r>
                              <w:r w:rsidR="005273EF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П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рограммное обеспечение для бронирования в гостиницах Эдельвейс.</w:t>
                              </w:r>
                            </w:p>
                            <w:p w:rsidR="00793FDC" w:rsidRPr="00D35AAB" w:rsidRDefault="00793FDC" w:rsidP="00D35AAB">
                              <w:pPr>
                                <w:ind w:firstLine="751"/>
                                <w:jc w:val="center"/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</w:p>
                            <w:p w:rsidR="00793FDC" w:rsidRPr="00793FDC" w:rsidRDefault="00793FDC" w:rsidP="00D35AAB">
                              <w:pPr>
                                <w:ind w:firstLine="751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D35AAB">
                                <w:rPr>
                                  <w:b/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  <w:t>4.2.4</w:t>
                              </w:r>
                              <w:r w:rsidR="005B63E5">
                                <w:rPr>
                                  <w:b/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793FDC">
                                <w:rPr>
                                  <w:b/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  <w:t>Журналы периодического издания:</w:t>
                              </w:r>
                            </w:p>
                            <w:p w:rsidR="00793FDC" w:rsidRPr="00793FDC" w:rsidRDefault="00793FDC" w:rsidP="00793FDC">
                              <w:pPr>
                                <w:numPr>
                                  <w:ilvl w:val="0"/>
                                  <w:numId w:val="17"/>
                                </w:numPr>
                                <w:rPr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793FDC">
                                <w:rPr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  <w:t>«Гостиничное дело»</w:t>
                              </w:r>
                            </w:p>
                            <w:p w:rsidR="00793FDC" w:rsidRPr="00793FDC" w:rsidRDefault="00793FDC" w:rsidP="00793FDC">
                              <w:pPr>
                                <w:numPr>
                                  <w:ilvl w:val="0"/>
                                  <w:numId w:val="17"/>
                                </w:numPr>
                                <w:rPr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793FDC">
                                <w:rPr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  <w:t>«Академия гостеприимства»</w:t>
                              </w:r>
                            </w:p>
                            <w:p w:rsidR="00793FDC" w:rsidRPr="00793FDC" w:rsidRDefault="00793FDC" w:rsidP="00793FDC">
                              <w:pPr>
                                <w:numPr>
                                  <w:ilvl w:val="0"/>
                                  <w:numId w:val="17"/>
                                </w:numPr>
                                <w:rPr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793FDC">
                                <w:rPr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  <w:t>«Туризм: право и экономика»</w:t>
                              </w:r>
                            </w:p>
                            <w:p w:rsidR="00793FDC" w:rsidRPr="00793FDC" w:rsidRDefault="00793FDC" w:rsidP="00793FDC">
                              <w:pPr>
                                <w:numPr>
                                  <w:ilvl w:val="0"/>
                                  <w:numId w:val="17"/>
                                </w:numPr>
                                <w:rPr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793FDC">
                                <w:rPr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  <w:t>«Ресторанные ведомости».</w:t>
                              </w:r>
                            </w:p>
                            <w:p w:rsidR="00730296" w:rsidRPr="00730296" w:rsidRDefault="00730296" w:rsidP="00730296">
                              <w:pPr>
                                <w:ind w:firstLine="751"/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</w:p>
                            <w:p w:rsidR="00730296" w:rsidRPr="00730296" w:rsidRDefault="00793FDC" w:rsidP="00D35AAB">
                              <w:pPr>
                                <w:jc w:val="center"/>
                                <w:rPr>
                                  <w:b/>
                                  <w:sz w:val="28"/>
                                  <w:lang w:val="ru-RU"/>
                                </w:rPr>
                              </w:pPr>
                              <w:r w:rsidRPr="00793FDC">
                                <w:rPr>
                                  <w:b/>
                                  <w:sz w:val="28"/>
                                  <w:lang w:val="ru-RU"/>
                                </w:rPr>
                                <w:t>4.2.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5</w:t>
                              </w:r>
                              <w:r w:rsidR="00767A52" w:rsidRPr="00793FDC">
                                <w:rPr>
                                  <w:b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730296" w:rsidRPr="00730296">
                                <w:rPr>
                                  <w:b/>
                                  <w:sz w:val="28"/>
                                  <w:lang w:val="ru-RU"/>
                                </w:rPr>
                                <w:t>Перечень лицензионного программного обеспечения</w:t>
                              </w:r>
                            </w:p>
                            <w:p w:rsidR="00730296" w:rsidRPr="00730296" w:rsidRDefault="00730296" w:rsidP="00D35AAB">
                              <w:pPr>
                                <w:jc w:val="center"/>
                                <w:rPr>
                                  <w:b/>
                                  <w:sz w:val="28"/>
                                  <w:lang w:val="ru-RU"/>
                                </w:rPr>
                              </w:pPr>
                              <w:r w:rsidRPr="00730296">
                                <w:rPr>
                                  <w:b/>
                                  <w:sz w:val="28"/>
                                  <w:lang w:val="ru-RU"/>
                                </w:rPr>
                                <w:t>и информационных справочных систем</w:t>
                              </w:r>
                            </w:p>
                            <w:p w:rsidR="00730296" w:rsidRPr="00730296" w:rsidRDefault="00730296" w:rsidP="00730296">
                              <w:pPr>
                                <w:jc w:val="center"/>
                                <w:rPr>
                                  <w:b/>
                                  <w:sz w:val="28"/>
                                  <w:lang w:val="ru-RU"/>
                                </w:rPr>
                              </w:pPr>
                            </w:p>
                            <w:p w:rsidR="00730296" w:rsidRPr="00793FDC" w:rsidRDefault="00D35AAB" w:rsidP="00D35AAB">
                              <w:pPr>
                                <w:tabs>
                                  <w:tab w:val="left" w:pos="110"/>
                                  <w:tab w:val="left" w:pos="961"/>
                                </w:tabs>
                                <w:jc w:val="both"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D35AAB">
                                <w:rPr>
                                  <w:sz w:val="28"/>
                                  <w:lang w:val="ru-RU"/>
                                </w:rPr>
                                <w:t>1</w:t>
                              </w:r>
                              <w:r w:rsidRPr="00D35AAB">
                                <w:rPr>
                                  <w:b/>
                                  <w:sz w:val="28"/>
                                  <w:lang w:val="ru-RU"/>
                                </w:rPr>
                                <w:t xml:space="preserve">. </w:t>
                              </w:r>
                              <w:r w:rsidR="00730296" w:rsidRPr="00730296">
                                <w:rPr>
                                  <w:sz w:val="28"/>
                                </w:rPr>
                                <w:t>Microsoft</w:t>
                              </w:r>
                              <w:r w:rsidR="00730296" w:rsidRPr="00793FDC">
                                <w:rPr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730296" w:rsidRPr="00730296">
                                <w:rPr>
                                  <w:sz w:val="28"/>
                                </w:rPr>
                                <w:t>Power</w:t>
                              </w:r>
                              <w:r w:rsidR="00730296" w:rsidRPr="00793FDC">
                                <w:rPr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730296" w:rsidRPr="00730296">
                                <w:rPr>
                                  <w:sz w:val="28"/>
                                </w:rPr>
                                <w:t>Point</w:t>
                              </w:r>
                              <w:r w:rsidR="00730296" w:rsidRPr="00793FDC">
                                <w:rPr>
                                  <w:sz w:val="28"/>
                                  <w:lang w:val="ru-RU"/>
                                </w:rPr>
                                <w:t xml:space="preserve">, </w:t>
                              </w:r>
                            </w:p>
                            <w:p w:rsidR="00730296" w:rsidRPr="00793FDC" w:rsidRDefault="00D35AAB" w:rsidP="00D35AAB">
                              <w:pPr>
                                <w:tabs>
                                  <w:tab w:val="left" w:pos="110"/>
                                  <w:tab w:val="left" w:pos="961"/>
                                </w:tabs>
                                <w:jc w:val="both"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D35AAB">
                                <w:rPr>
                                  <w:sz w:val="28"/>
                                  <w:lang w:val="ru-RU"/>
                                </w:rPr>
                                <w:t xml:space="preserve">2. </w:t>
                              </w:r>
                              <w:r w:rsidR="00730296" w:rsidRPr="00730296">
                                <w:rPr>
                                  <w:sz w:val="28"/>
                                </w:rPr>
                                <w:t>Microsoft</w:t>
                              </w:r>
                              <w:r w:rsidR="00730296" w:rsidRPr="00793FDC">
                                <w:rPr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730296" w:rsidRPr="00730296">
                                <w:rPr>
                                  <w:sz w:val="28"/>
                                </w:rPr>
                                <w:t>Windows</w:t>
                              </w:r>
                              <w:r w:rsidR="00730296" w:rsidRPr="00793FDC">
                                <w:rPr>
                                  <w:sz w:val="28"/>
                                  <w:lang w:val="ru-RU"/>
                                </w:rPr>
                                <w:t xml:space="preserve">, </w:t>
                              </w:r>
                            </w:p>
                            <w:p w:rsidR="00730296" w:rsidRPr="00730296" w:rsidRDefault="00D35AAB" w:rsidP="00D35AAB">
                              <w:pPr>
                                <w:tabs>
                                  <w:tab w:val="left" w:pos="110"/>
                                  <w:tab w:val="left" w:pos="961"/>
                                </w:tabs>
                                <w:jc w:val="both"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D35AAB">
                                <w:rPr>
                                  <w:sz w:val="28"/>
                                  <w:lang w:val="ru-RU"/>
                                </w:rPr>
                                <w:t xml:space="preserve">3. </w:t>
                              </w:r>
                              <w:r w:rsidR="00730296" w:rsidRPr="00730296">
                                <w:rPr>
                                  <w:sz w:val="28"/>
                                  <w:lang w:val="ru-RU"/>
                                </w:rPr>
                                <w:t>Справочно-правовая система «Консультант Плюс»</w:t>
                              </w:r>
                            </w:p>
                            <w:p w:rsidR="00730296" w:rsidRPr="00730296" w:rsidRDefault="00D35AAB" w:rsidP="00D35AAB">
                              <w:pPr>
                                <w:tabs>
                                  <w:tab w:val="left" w:pos="110"/>
                                  <w:tab w:val="left" w:pos="961"/>
                                </w:tabs>
                                <w:jc w:val="both"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D35AAB">
                                <w:rPr>
                                  <w:sz w:val="28"/>
                                  <w:lang w:val="ru-RU"/>
                                </w:rPr>
                                <w:t xml:space="preserve">4. </w:t>
                              </w:r>
                              <w:r w:rsidR="00730296" w:rsidRPr="00730296">
                                <w:rPr>
                                  <w:sz w:val="28"/>
                                  <w:lang w:val="ru-RU"/>
                                </w:rPr>
                                <w:t>Справочно-правовая система «Гарант»</w:t>
                              </w:r>
                            </w:p>
                            <w:p w:rsidR="00730296" w:rsidRPr="00730296" w:rsidRDefault="00D35AAB" w:rsidP="00D35AAB">
                              <w:pP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D35AAB">
                                <w:rPr>
                                  <w:sz w:val="28"/>
                                  <w:lang w:val="ru-RU"/>
                                </w:rPr>
                                <w:t xml:space="preserve">5. </w:t>
                              </w:r>
                              <w:r w:rsidR="00730296" w:rsidRPr="00730296">
                                <w:rPr>
                                  <w:sz w:val="28"/>
                                  <w:lang w:val="ru-RU"/>
                                </w:rPr>
                                <w:t>Учебная версия АСУ Эдельвейс</w:t>
                              </w:r>
                              <w:r w:rsidR="000C50A6">
                                <w:rPr>
                                  <w:sz w:val="28"/>
                                  <w:lang w:val="ru-RU"/>
                                </w:rPr>
                                <w:t xml:space="preserve">, </w:t>
                              </w:r>
                              <w:proofErr w:type="spellStart"/>
                              <w:r w:rsidR="000C50A6">
                                <w:rPr>
                                  <w:sz w:val="28"/>
                                  <w:lang w:val="ru-RU"/>
                                </w:rPr>
                                <w:t>Фиделио</w:t>
                              </w:r>
                              <w:proofErr w:type="spellEnd"/>
                            </w:p>
                            <w:p w:rsidR="00730296" w:rsidRPr="00730296" w:rsidRDefault="00730296" w:rsidP="00730296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730296" w:rsidRPr="00730296" w:rsidRDefault="00730296" w:rsidP="00730296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730296" w:rsidRPr="00730296" w:rsidRDefault="00730296" w:rsidP="00730296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</w:tr>
      <w:tr w:rsidR="00730296" w:rsidRPr="005B63E5" w:rsidTr="008F7217">
        <w:trPr>
          <w:gridAfter w:val="13"/>
          <w:wAfter w:w="557" w:type="dxa"/>
          <w:trHeight w:val="425"/>
        </w:trPr>
        <w:tc>
          <w:tcPr>
            <w:tcW w:w="10531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730296" w:rsidRPr="005B63E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ind w:firstLine="811"/>
                    <w:jc w:val="center"/>
                    <w:rPr>
                      <w:b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lang w:val="ru-RU"/>
                    </w:rPr>
                    <w:lastRenderedPageBreak/>
                    <w:t>4.3. Общие требования к организации образовательного процесса</w:t>
                  </w: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</w:tr>
      <w:tr w:rsidR="00730296" w:rsidRPr="005B63E5" w:rsidTr="008F7217">
        <w:trPr>
          <w:trHeight w:val="114"/>
        </w:trPr>
        <w:tc>
          <w:tcPr>
            <w:tcW w:w="2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21" w:type="dxa"/>
            <w:gridSpan w:val="3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27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4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3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89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830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06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1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  <w:gridSpan w:val="5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5B63E5" w:rsidTr="008F7217">
        <w:trPr>
          <w:gridAfter w:val="13"/>
          <w:wAfter w:w="557" w:type="dxa"/>
          <w:trHeight w:val="425"/>
        </w:trPr>
        <w:tc>
          <w:tcPr>
            <w:tcW w:w="10531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730296" w:rsidRPr="005B63E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1. Роль и место профессионального модуля в профессиональной подготовке специалиста.</w:t>
                  </w:r>
                </w:p>
                <w:p w:rsidR="009D4425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gramStart"/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Освоению данного профессионального модуля предшествует изучение </w:t>
                  </w:r>
                  <w:r w:rsidR="009D4425" w:rsidRPr="009D4425">
                    <w:rPr>
                      <w:color w:val="000000"/>
                      <w:sz w:val="28"/>
                      <w:lang w:val="ru-RU"/>
                    </w:rPr>
                    <w:t>ПМ.01 Организация и контроль текущей деятельности сотрудников службы приема и размещения, ПМ.02 Организация и контроль текущей деятельности сотрудников службы питания</w:t>
                  </w:r>
                  <w:r w:rsidRPr="009D4425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="009D4425" w:rsidRPr="009D4425">
                    <w:rPr>
                      <w:color w:val="000000"/>
                      <w:sz w:val="28"/>
                      <w:lang w:val="ru-RU"/>
                    </w:rPr>
                    <w:t>ПМ.03 Организация и контроль текущей деятельности сотрудников службы обслуживания и эксплуатации номерного фонда</w:t>
                  </w:r>
                  <w:r w:rsidRPr="009D4425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="009D4425" w:rsidRPr="009D4425">
                    <w:rPr>
                      <w:color w:val="000000"/>
                      <w:sz w:val="28"/>
                      <w:lang w:val="ru-RU"/>
                    </w:rPr>
                    <w:t>ПМ.04 Организация и контроль текущей деятельности сотрудников службы бронирования и продаж</w:t>
                  </w:r>
                  <w:proofErr w:type="gramEnd"/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2. Условия проведения учебных занятий, внеаудиторной самостоятельной работы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С целью реализации </w:t>
                  </w:r>
                  <w:proofErr w:type="spellStart"/>
                  <w:r w:rsidRPr="00730296">
                    <w:rPr>
                      <w:color w:val="000000"/>
                      <w:sz w:val="28"/>
                      <w:lang w:val="ru-RU"/>
                    </w:rPr>
                    <w:t>компетентностного</w:t>
                  </w:r>
                  <w:proofErr w:type="spellEnd"/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 подхода в учебном процессе используются проблемно-ориентированные лекции. Лабораторные занятия по дисциплине ориентированы на закрепление теоретического материала, изложенного на лекционных занятиях, а также на приобретение дополнительных знаний, умений и практических навыков осуществления аналитической деятельности с применением интерактивных форм обучения: анализ  деловых ситуаций  на основе </w:t>
                  </w:r>
                  <w:proofErr w:type="spellStart"/>
                  <w:r w:rsidRPr="00730296">
                    <w:rPr>
                      <w:color w:val="000000"/>
                      <w:sz w:val="28"/>
                      <w:lang w:val="ru-RU"/>
                    </w:rPr>
                    <w:t>миникейсов</w:t>
                  </w:r>
                  <w:proofErr w:type="spellEnd"/>
                  <w:r w:rsidRPr="00730296">
                    <w:rPr>
                      <w:color w:val="000000"/>
                      <w:sz w:val="28"/>
                      <w:lang w:val="ru-RU"/>
                    </w:rPr>
                    <w:t>; коллоквиум; групповая дискуссия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gramStart"/>
                  <w:r w:rsidRPr="00730296">
                    <w:rPr>
                      <w:color w:val="000000"/>
                      <w:sz w:val="28"/>
                      <w:lang w:val="ru-RU"/>
                    </w:rPr>
                    <w:t>Образовательное учреждение предоставляет обучающимся возможность СРС: обучающиеся имеют доступ к сети Интернет, справочно-правовым системам и библиотечному фонду.</w:t>
                  </w:r>
                  <w:proofErr w:type="gramEnd"/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 Консультации для студентов организуются согласно составленному графику консультаций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3. Требования к организации учебной и производственной практик.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br/>
                    <w:t>Реализация программы модуля предполагает  учебную и производственную практики после его освоения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Учебная практика проводится на базе Учебной гостинице вуза с использованием специальных </w:t>
                  </w:r>
                  <w:r w:rsidR="000B6345" w:rsidRPr="00730296">
                    <w:rPr>
                      <w:color w:val="000000"/>
                      <w:sz w:val="28"/>
                      <w:lang w:val="ru-RU"/>
                    </w:rPr>
                    <w:t>программных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 продуктов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Производственная практика проводится в гостиницах г. Новосибирска.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br/>
                    <w:t>Учебная и производственная практика завершаются дифференцированным зачетом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br/>
                    <w:t xml:space="preserve">     4. Организация текущего и промежуточного контроля (виды и формы).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br/>
                    <w:t xml:space="preserve">Текущий контроль проводится в ходе учебных занятий с целью выявления объема, качества освоения знаний каждого раздела, темы, уровня овладения навыками самостоятельной работы обучающимися; эффективности используемых методов и способов ведения занятий, путей и средств их совершенствования. 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Основные формы текущего контроля: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― устный опрос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― проверка выполнения индивидуальных заданий (расчетно-графических работ)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― тестирование;</w:t>
                  </w:r>
                </w:p>
                <w:p w:rsidR="00730296" w:rsidRPr="00730296" w:rsidRDefault="00BE5EB7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lastRenderedPageBreak/>
                    <w:t>―</w:t>
                  </w:r>
                  <w:r w:rsidRPr="00BE5EB7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730296" w:rsidRPr="00730296">
                    <w:rPr>
                      <w:color w:val="000000"/>
                      <w:sz w:val="28"/>
                      <w:lang w:val="ru-RU"/>
                    </w:rPr>
                    <w:t>презентация (индивидуальное или групповое представление выполненного задания)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― анализ деловых ситуаций (анализ текстовых, графических или табличных материалов; анализ вариантов решения проблемы, обоснование выбора оптимального варианта решения)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― комплексные задания, моделирующие реальные ситуации профессиональной деятельности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Промежуточная аттестация по итогам освоения дисциплины «Организация деятельности службы приема, размещения и выписки гостей» осуществляется в форме зачета, а далее экзамена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Изучение программы модуля завершается квалификационным экзаменом.</w:t>
                  </w: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</w:tr>
      <w:tr w:rsidR="00730296" w:rsidRPr="00730296" w:rsidTr="008F7217">
        <w:trPr>
          <w:gridAfter w:val="13"/>
          <w:wAfter w:w="557" w:type="dxa"/>
          <w:trHeight w:val="425"/>
        </w:trPr>
        <w:tc>
          <w:tcPr>
            <w:tcW w:w="10531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730296" w:rsidRPr="0073029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jc w:val="center"/>
                    <w:rPr>
                      <w:b/>
                    </w:rPr>
                  </w:pPr>
                  <w:r w:rsidRPr="00730296">
                    <w:rPr>
                      <w:b/>
                      <w:color w:val="000000"/>
                      <w:sz w:val="28"/>
                    </w:rPr>
                    <w:lastRenderedPageBreak/>
                    <w:t xml:space="preserve">4.4. </w:t>
                  </w:r>
                  <w:proofErr w:type="spellStart"/>
                  <w:r w:rsidRPr="00730296">
                    <w:rPr>
                      <w:b/>
                      <w:color w:val="000000"/>
                      <w:sz w:val="28"/>
                    </w:rPr>
                    <w:t>Кадровое</w:t>
                  </w:r>
                  <w:proofErr w:type="spellEnd"/>
                  <w:r w:rsidRPr="00730296"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Pr="00730296">
                    <w:rPr>
                      <w:b/>
                      <w:color w:val="000000"/>
                      <w:sz w:val="28"/>
                    </w:rPr>
                    <w:t>обеспечение</w:t>
                  </w:r>
                  <w:proofErr w:type="spellEnd"/>
                  <w:r w:rsidRPr="00730296"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Pr="00730296">
                    <w:rPr>
                      <w:b/>
                      <w:color w:val="000000"/>
                      <w:sz w:val="28"/>
                    </w:rPr>
                    <w:t>образовательного</w:t>
                  </w:r>
                  <w:proofErr w:type="spellEnd"/>
                  <w:r w:rsidRPr="00730296"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Pr="00730296">
                    <w:rPr>
                      <w:b/>
                      <w:color w:val="000000"/>
                      <w:sz w:val="28"/>
                    </w:rPr>
                    <w:t>процесса</w:t>
                  </w:r>
                  <w:proofErr w:type="spellEnd"/>
                </w:p>
              </w:tc>
            </w:tr>
          </w:tbl>
          <w:p w:rsidR="00730296" w:rsidRPr="00730296" w:rsidRDefault="00730296" w:rsidP="00730296"/>
        </w:tc>
      </w:tr>
      <w:tr w:rsidR="00730296" w:rsidRPr="00730296" w:rsidTr="008F7217">
        <w:trPr>
          <w:trHeight w:val="114"/>
        </w:trPr>
        <w:tc>
          <w:tcPr>
            <w:tcW w:w="2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721" w:type="dxa"/>
            <w:gridSpan w:val="3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278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540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43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35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25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89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8300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606" w:type="dxa"/>
            <w:gridSpan w:val="2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31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3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30" w:type="dxa"/>
            <w:gridSpan w:val="5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2" w:type="dxa"/>
            <w:gridSpan w:val="2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</w:tr>
      <w:tr w:rsidR="00730296" w:rsidRPr="005B63E5" w:rsidTr="008F7217">
        <w:trPr>
          <w:gridAfter w:val="13"/>
          <w:wAfter w:w="557" w:type="dxa"/>
          <w:trHeight w:val="425"/>
        </w:trPr>
        <w:tc>
          <w:tcPr>
            <w:tcW w:w="10531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730296" w:rsidRPr="005B63E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ind w:firstLine="72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Требования к квалификации педагогических кадров, обеспечивающих обучение по профессиональному модулю: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4"/>
                    </w:numPr>
                    <w:tabs>
                      <w:tab w:val="left" w:pos="895"/>
                    </w:tabs>
                    <w:ind w:left="0"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наличие высшего образования, соответствующего профилю преподаваемого дисциплины (модуля);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4"/>
                    </w:numPr>
                    <w:tabs>
                      <w:tab w:val="left" w:pos="895"/>
                    </w:tabs>
                    <w:ind w:left="0"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gramStart"/>
                  <w:r w:rsidRPr="00730296">
                    <w:rPr>
                      <w:color w:val="000000"/>
                      <w:sz w:val="28"/>
                      <w:lang w:val="ru-RU"/>
                    </w:rPr>
            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ися профессионального модуля;</w:t>
                  </w:r>
                  <w:proofErr w:type="gramEnd"/>
                </w:p>
                <w:p w:rsidR="00730296" w:rsidRPr="00730296" w:rsidRDefault="00730296" w:rsidP="00730296">
                  <w:pPr>
                    <w:numPr>
                      <w:ilvl w:val="0"/>
                      <w:numId w:val="14"/>
                    </w:numPr>
                    <w:tabs>
                      <w:tab w:val="left" w:pos="895"/>
                    </w:tabs>
                    <w:ind w:left="0"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повышение квалификации, в том числе в форме стажировки в профильных организациях не реже 1 раза в 3 года;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4"/>
                    </w:numPr>
                    <w:tabs>
                      <w:tab w:val="left" w:pos="895"/>
                    </w:tabs>
                    <w:ind w:left="0"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дополнительное профессиональное образование по направлению подготовки «Образование и педагогика» без предъявления требований к стажу работы.</w:t>
                  </w:r>
                </w:p>
                <w:p w:rsidR="00730296" w:rsidRPr="00730296" w:rsidRDefault="00730296" w:rsidP="00730296">
                  <w:pPr>
                    <w:ind w:firstLine="72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Требования к квалификации педагогических кадров, осуществляющих руководство практикой, мастера производственного обучения: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6"/>
                    </w:numPr>
                    <w:tabs>
                      <w:tab w:val="left" w:pos="959"/>
                    </w:tabs>
                    <w:ind w:left="0"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наличие высшего профессионального образования в областях соответствующего профилю специальности;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6"/>
                    </w:numPr>
                    <w:tabs>
                      <w:tab w:val="left" w:pos="959"/>
                    </w:tabs>
                    <w:ind w:left="0" w:firstLine="669"/>
                    <w:jc w:val="both"/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опыт деятельности в организациях соответствующей профессиональной сферы является обязательным;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6"/>
                    </w:numPr>
                    <w:tabs>
                      <w:tab w:val="left" w:pos="959"/>
                    </w:tabs>
                    <w:ind w:left="0" w:firstLine="669"/>
                    <w:jc w:val="both"/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дополнительное профессиональное образование по направлению подготовки «Образование и педагогика» без предъявления требований к стажу работы;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6"/>
                    </w:numPr>
                    <w:tabs>
                      <w:tab w:val="left" w:pos="959"/>
                    </w:tabs>
                    <w:ind w:left="0" w:firstLine="669"/>
                    <w:jc w:val="both"/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повышение квалификации, в том числе в форме стажировки в профильных организациях не реже 1 раза в 3 года.</w:t>
                  </w: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</w:tr>
      <w:tr w:rsidR="00730296" w:rsidRPr="00503E8B" w:rsidTr="008F7217">
        <w:trPr>
          <w:trHeight w:val="425"/>
        </w:trPr>
        <w:tc>
          <w:tcPr>
            <w:tcW w:w="2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473" w:type="dxa"/>
            <w:gridSpan w:val="3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35" w:type="dxa"/>
          </w:tcPr>
          <w:p w:rsidR="00730296" w:rsidRPr="00730296" w:rsidRDefault="00730296" w:rsidP="0073029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251" w:type="dxa"/>
            <w:gridSpan w:val="6"/>
          </w:tcPr>
          <w:p w:rsidR="00730296" w:rsidRPr="00730296" w:rsidRDefault="00730296" w:rsidP="00207430">
            <w:pPr>
              <w:jc w:val="center"/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02"/>
            </w:tblGrid>
            <w:tr w:rsidR="00730296" w:rsidRPr="00503E8B" w:rsidTr="00503E8B">
              <w:trPr>
                <w:trHeight w:val="345"/>
              </w:trPr>
              <w:tc>
                <w:tcPr>
                  <w:tcW w:w="860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3E8B" w:rsidRPr="00503E8B" w:rsidRDefault="00730296" w:rsidP="00503E8B">
                  <w:pPr>
                    <w:ind w:left="-672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5. КОНТРОЛЬ И ОЦЕНКА РЕЗУЛЬТАТОВ ОСВОЕНИЯ </w:t>
                  </w:r>
                  <w:r w:rsidR="005B63E5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МЕЖДИСЦИПЛИНАРНОГО КУРСА</w:t>
                  </w:r>
                </w:p>
                <w:p w:rsidR="00730296" w:rsidRPr="00730296" w:rsidRDefault="00730296" w:rsidP="00503E8B">
                  <w:pPr>
                    <w:ind w:left="-672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(ВИДА ПРОФЕССИОНАЛЬНОЙ ДЕЯТЕЛЬНОСТИ)</w:t>
                  </w:r>
                </w:p>
                <w:p w:rsidR="00730296" w:rsidRPr="00730296" w:rsidRDefault="00730296" w:rsidP="0020743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730296" w:rsidRPr="00730296" w:rsidRDefault="00730296" w:rsidP="0073029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  <w:gridSpan w:val="5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5B63E5" w:rsidTr="008F7217">
        <w:trPr>
          <w:gridAfter w:val="9"/>
          <w:wAfter w:w="54" w:type="dxa"/>
          <w:trHeight w:val="1672"/>
        </w:trPr>
        <w:tc>
          <w:tcPr>
            <w:tcW w:w="2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0934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16"/>
              <w:gridCol w:w="5367"/>
              <w:gridCol w:w="3261"/>
            </w:tblGrid>
            <w:tr w:rsidR="00730296" w:rsidRPr="005B63E5" w:rsidTr="003B7202">
              <w:trPr>
                <w:trHeight w:val="260"/>
              </w:trPr>
              <w:tc>
                <w:tcPr>
                  <w:tcW w:w="17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>Результаты</w:t>
                  </w:r>
                  <w:proofErr w:type="spellEnd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>освоенные</w:t>
                  </w:r>
                  <w:proofErr w:type="spellEnd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 xml:space="preserve"> ПК)</w:t>
                  </w: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proofErr w:type="spellStart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>Основные</w:t>
                  </w:r>
                  <w:proofErr w:type="spellEnd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>показатели</w:t>
                  </w:r>
                  <w:proofErr w:type="spellEnd"/>
                </w:p>
                <w:p w:rsidR="00730296" w:rsidRPr="00503E8B" w:rsidRDefault="00730296" w:rsidP="00730296">
                  <w:pPr>
                    <w:jc w:val="center"/>
                    <w:rPr>
                      <w:sz w:val="22"/>
                      <w:szCs w:val="22"/>
                    </w:rPr>
                  </w:pPr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>оценки</w:t>
                  </w:r>
                  <w:proofErr w:type="spellEnd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>результативности</w:t>
                  </w:r>
                  <w:proofErr w:type="spellEnd"/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  <w:t>Формы и методы контроля и оценки</w:t>
                  </w:r>
                </w:p>
              </w:tc>
            </w:tr>
            <w:tr w:rsidR="00730296" w:rsidRPr="005B63E5" w:rsidTr="003B7202">
              <w:trPr>
                <w:trHeight w:val="260"/>
              </w:trPr>
              <w:tc>
                <w:tcPr>
                  <w:tcW w:w="171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9962E6" w:rsidP="009962E6">
                  <w:pPr>
                    <w:jc w:val="center"/>
                    <w:rPr>
                      <w:sz w:val="22"/>
                      <w:szCs w:val="22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</w:rPr>
                    <w:t xml:space="preserve">ПК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1.</w:t>
                  </w:r>
                  <w:r w:rsidR="00730296" w:rsidRPr="00503E8B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2B633A" w:rsidRPr="002B633A" w:rsidRDefault="00730296" w:rsidP="00B76F84">
                  <w:pPr>
                    <w:jc w:val="both"/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proofErr w:type="gramStart"/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Знать: нормативную документацию, регламентирующую деятельность гостиниц при приеме, регистрации и размещении гостей; правила приема, регистрации и размещения гостей; </w:t>
                  </w:r>
                  <w:r w:rsidR="009962E6"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запросы гостей по услугам гостиничного комплекса или иного средства размещения и населенного пункта, в котором он расположен;</w:t>
                  </w:r>
                  <w:r w:rsidR="002B633A" w:rsidRPr="002B633A">
                    <w:rPr>
                      <w:i/>
                      <w:sz w:val="22"/>
                      <w:szCs w:val="22"/>
                      <w:lang w:val="ru-RU"/>
                    </w:rPr>
                    <w:t xml:space="preserve"> </w:t>
                  </w:r>
                  <w:r w:rsidR="002B633A" w:rsidRPr="002B633A">
                    <w:rPr>
                      <w:i/>
                      <w:color w:val="000000"/>
                      <w:sz w:val="22"/>
                      <w:szCs w:val="22"/>
                      <w:lang w:val="ru-RU"/>
                    </w:rPr>
                    <w:t xml:space="preserve">- </w:t>
                  </w:r>
                  <w:r w:rsidR="002B633A" w:rsidRPr="002B633A">
                    <w:rPr>
                      <w:color w:val="000000"/>
                      <w:sz w:val="22"/>
                      <w:szCs w:val="22"/>
                      <w:lang w:val="ru-RU"/>
                    </w:rPr>
                    <w:t>виды заявок по бронированию и действия по ним; состав, функции и возможности использования информационных и телекоммуникационных технологий для приема заказов;</w:t>
                  </w:r>
                  <w:proofErr w:type="gramEnd"/>
                </w:p>
                <w:p w:rsidR="002B633A" w:rsidRPr="002B633A" w:rsidRDefault="002B633A" w:rsidP="00B76F84">
                  <w:pPr>
                    <w:jc w:val="both"/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2B633A">
                    <w:rPr>
                      <w:color w:val="000000"/>
                      <w:sz w:val="22"/>
                      <w:szCs w:val="22"/>
                      <w:lang w:val="ru-RU"/>
                    </w:rPr>
                    <w:t>- организацию службы бронирования;</w:t>
                  </w:r>
                </w:p>
                <w:p w:rsidR="002B633A" w:rsidRPr="002B633A" w:rsidRDefault="002B633A" w:rsidP="00B76F84">
                  <w:pPr>
                    <w:jc w:val="both"/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2B633A">
                    <w:rPr>
                      <w:color w:val="000000"/>
                      <w:sz w:val="22"/>
                      <w:szCs w:val="22"/>
                      <w:lang w:val="ru-RU"/>
                    </w:rPr>
                    <w:t>- виды и способы бронирования;</w:t>
                  </w:r>
                </w:p>
                <w:p w:rsidR="002B633A" w:rsidRPr="002B633A" w:rsidRDefault="002B633A" w:rsidP="00B76F84">
                  <w:pPr>
                    <w:jc w:val="both"/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2B633A">
                    <w:rPr>
                      <w:color w:val="000000"/>
                      <w:sz w:val="22"/>
                      <w:szCs w:val="22"/>
                      <w:lang w:val="ru-RU"/>
                    </w:rPr>
                    <w:t>- виды заявок по бронированию и действия по ним;</w:t>
                  </w:r>
                </w:p>
                <w:p w:rsidR="00730296" w:rsidRPr="00503E8B" w:rsidRDefault="002B633A" w:rsidP="00B76F84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2B633A">
                    <w:rPr>
                      <w:color w:val="000000"/>
                      <w:sz w:val="22"/>
                      <w:szCs w:val="22"/>
                      <w:lang w:val="ru-RU"/>
                    </w:rPr>
                    <w:t>- последовательность и технологию резервирования мест в гостинице.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5B63E5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2B633A" w:rsidRPr="002B633A" w:rsidRDefault="00730296" w:rsidP="002B633A">
                  <w:pPr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Уметь: организовать работу службы приема и размещения,</w:t>
                  </w:r>
                  <w:r w:rsidR="009962E6" w:rsidRPr="00503E8B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="009962E6"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учитывать запросы гостей по услугам гостиничного комплекса или иного средства размещения;</w:t>
                  </w:r>
                  <w:r w:rsidR="002B633A" w:rsidRPr="002B633A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 - организовывать рабочее место службы бронирования;</w:t>
                  </w:r>
                </w:p>
                <w:p w:rsidR="002B633A" w:rsidRPr="002B633A" w:rsidRDefault="002B633A" w:rsidP="002B633A">
                  <w:pPr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2B633A">
                    <w:rPr>
                      <w:color w:val="000000"/>
                      <w:sz w:val="22"/>
                      <w:szCs w:val="22"/>
                      <w:lang w:val="ru-RU"/>
                    </w:rPr>
                    <w:t>- оформлять и составлять различные виды заявок и бланков;</w:t>
                  </w:r>
                </w:p>
                <w:p w:rsidR="00730296" w:rsidRPr="00503E8B" w:rsidRDefault="002B633A" w:rsidP="002B633A">
                  <w:pPr>
                    <w:rPr>
                      <w:sz w:val="22"/>
                      <w:szCs w:val="22"/>
                      <w:lang w:val="ru-RU"/>
                    </w:rPr>
                  </w:pPr>
                  <w:r w:rsidRPr="002B633A">
                    <w:rPr>
                      <w:color w:val="000000"/>
                      <w:sz w:val="22"/>
                      <w:szCs w:val="22"/>
                      <w:lang w:val="ru-RU"/>
                    </w:rPr>
                    <w:t>- вести учет и хранение отчетных данных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5B63E5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Иметь практический опыт: владеет: навыками регистрации и поселения гостей в гостиницу</w:t>
                  </w:r>
                  <w:r w:rsidR="009962E6"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; выполнения запросов гостей по услугам гостиничного комплекса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5B63E5" w:rsidTr="003B7202">
              <w:trPr>
                <w:trHeight w:val="260"/>
              </w:trPr>
              <w:tc>
                <w:tcPr>
                  <w:tcW w:w="171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9962E6" w:rsidP="00730296">
                  <w:pPr>
                    <w:jc w:val="center"/>
                    <w:rPr>
                      <w:sz w:val="22"/>
                      <w:szCs w:val="22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</w:rPr>
                    <w:t xml:space="preserve">ПК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1</w:t>
                  </w:r>
                  <w:r w:rsidR="00730296" w:rsidRPr="00503E8B">
                    <w:rPr>
                      <w:color w:val="000000"/>
                      <w:sz w:val="22"/>
                      <w:szCs w:val="22"/>
                    </w:rPr>
                    <w:t>.2</w:t>
                  </w: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Знать: виды основных и дополнительных услуг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5B63E5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Уметь: контролировать оказание перечня услуг предоставляемых в гостинице</w:t>
                  </w:r>
                  <w:r w:rsidR="009962E6"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; вести учет заказов гостей гостиничного комплекса или иного средства размещения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5B63E5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Иметь практический опыт: предоставления информации гостям об услугах в гостинице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5B63E5" w:rsidTr="003B7202">
              <w:trPr>
                <w:trHeight w:val="260"/>
              </w:trPr>
              <w:tc>
                <w:tcPr>
                  <w:tcW w:w="171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9962E6" w:rsidP="00730296">
                  <w:pPr>
                    <w:jc w:val="center"/>
                    <w:rPr>
                      <w:sz w:val="22"/>
                      <w:szCs w:val="22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</w:rPr>
                    <w:t xml:space="preserve">ПК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1</w:t>
                  </w:r>
                  <w:r w:rsidR="00730296" w:rsidRPr="00503E8B">
                    <w:rPr>
                      <w:color w:val="000000"/>
                      <w:sz w:val="22"/>
                      <w:szCs w:val="22"/>
                    </w:rPr>
                    <w:t>.3</w:t>
                  </w: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Знать:  виды договоров</w:t>
                  </w:r>
                  <w:proofErr w:type="gramStart"/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 ,</w:t>
                  </w:r>
                  <w:proofErr w:type="gramEnd"/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  правила их составления, порядок согласования и подписания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5B63E5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Уметь: готовить проекты договоров в соответствии с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lastRenderedPageBreak/>
                    <w:t>принятыми соглашениями и заключать их</w:t>
                  </w:r>
                  <w:r w:rsidR="009962E6"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; порядок учета заказов гостей гостиничного комплекса или иного средства размещения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lastRenderedPageBreak/>
                    <w:t xml:space="preserve">Экспертная оценка выполнения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lastRenderedPageBreak/>
                    <w:t>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5B63E5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Иметь практический опыт: участия в заключени</w:t>
                  </w:r>
                  <w:proofErr w:type="gramStart"/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и</w:t>
                  </w:r>
                  <w:proofErr w:type="gramEnd"/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 договоров об оказании гостиничных услуг</w:t>
                  </w:r>
                  <w:r w:rsidR="009962E6"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; учета заказов гостей гостиничного комплекса или иного средства размещения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5B63E5" w:rsidTr="003B7202">
              <w:trPr>
                <w:trHeight w:val="260"/>
              </w:trPr>
              <w:tc>
                <w:tcPr>
                  <w:tcW w:w="171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9962E6" w:rsidP="00730296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</w:rPr>
                    <w:t xml:space="preserve">ПК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4</w:t>
                  </w:r>
                  <w:r w:rsidRPr="00503E8B">
                    <w:rPr>
                      <w:color w:val="000000"/>
                      <w:sz w:val="22"/>
                      <w:szCs w:val="22"/>
                    </w:rPr>
                    <w:t>.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Знать: способы контроля выполнения договоров об оказании гостиничных услуг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5B63E5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Уметь: готовить проекты договоров в соответствии с принятыми соглашениями и заключать их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5B63E5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Иметь практический опыт: участия в заключени</w:t>
                  </w:r>
                  <w:proofErr w:type="gramStart"/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и</w:t>
                  </w:r>
                  <w:proofErr w:type="gramEnd"/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 договоров об оказании гостиничных услуг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5B63E5" w:rsidTr="003B7202">
              <w:trPr>
                <w:trHeight w:val="260"/>
              </w:trPr>
              <w:tc>
                <w:tcPr>
                  <w:tcW w:w="171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9962E6" w:rsidP="00730296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</w:rPr>
                    <w:t xml:space="preserve">ПК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4</w:t>
                  </w:r>
                  <w:r w:rsidRPr="00503E8B">
                    <w:rPr>
                      <w:color w:val="000000"/>
                      <w:sz w:val="22"/>
                      <w:szCs w:val="22"/>
                    </w:rPr>
                    <w:t>.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Знать: правила оформления счетов за проживание и дополнительные услуги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5B63E5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Уметь: оформлять и подготавливать счета гостей и производить с ними расчеты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5B63E5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Иметь практический опыт: подготовки счетов и организации отъезда гостей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5B63E5" w:rsidTr="003B7202">
              <w:trPr>
                <w:trHeight w:val="260"/>
              </w:trPr>
              <w:tc>
                <w:tcPr>
                  <w:tcW w:w="1716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9962E6" w:rsidP="00730296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</w:rPr>
                    <w:t xml:space="preserve">ПК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4</w:t>
                  </w:r>
                  <w:r w:rsidRPr="00503E8B">
                    <w:rPr>
                      <w:color w:val="000000"/>
                      <w:sz w:val="22"/>
                      <w:szCs w:val="22"/>
                    </w:rPr>
                    <w:t>.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Знать: основные функции службы ночного портье и правила выполнения ночного аудита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5B63E5" w:rsidTr="003B7202">
              <w:trPr>
                <w:trHeight w:val="413"/>
              </w:trPr>
              <w:tc>
                <w:tcPr>
                  <w:tcW w:w="1716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Уметь: выполнять обязанности ночного портье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5B63E5" w:rsidTr="003B7202">
              <w:trPr>
                <w:trHeight w:val="1304"/>
              </w:trPr>
              <w:tc>
                <w:tcPr>
                  <w:tcW w:w="1716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Иметь практический опыт: проведения ночного аудита и передачи дел по окончании смены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Экспертная оценка выполнения практических заданий, интерпретация результатов наблюдения за ходом деловых игр, устный опрос </w:t>
                  </w:r>
                </w:p>
              </w:tc>
            </w:tr>
            <w:tr w:rsidR="00730296" w:rsidRPr="005B63E5" w:rsidTr="003B7202">
              <w:trPr>
                <w:trHeight w:val="85"/>
              </w:trPr>
              <w:tc>
                <w:tcPr>
                  <w:tcW w:w="1716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i/>
                      <w:sz w:val="22"/>
                      <w:szCs w:val="22"/>
                      <w:lang w:val="ru-RU"/>
                    </w:rPr>
                    <w:t>Знать</w:t>
                  </w:r>
                </w:p>
                <w:p w:rsidR="00730296" w:rsidRPr="00503E8B" w:rsidRDefault="00730296" w:rsidP="00730296">
                  <w:pPr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i/>
                      <w:sz w:val="22"/>
                      <w:szCs w:val="22"/>
                      <w:lang w:val="ru-RU"/>
                    </w:rPr>
                    <w:t xml:space="preserve">-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виды заявок по бронированию и действия по ним; состав, функции и возможности использования информационных и телекоммуникационных технологий для приема заказов;</w:t>
                  </w:r>
                </w:p>
                <w:p w:rsidR="00730296" w:rsidRPr="00503E8B" w:rsidRDefault="00730296" w:rsidP="00730296">
                  <w:pPr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- организацию службы бронирования;</w:t>
                  </w:r>
                </w:p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- виды и способы бронирования;</w:t>
                  </w:r>
                </w:p>
                <w:p w:rsidR="00730296" w:rsidRPr="00503E8B" w:rsidRDefault="00730296" w:rsidP="00730296">
                  <w:pPr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sz w:val="22"/>
                      <w:szCs w:val="22"/>
                      <w:lang w:val="ru-RU"/>
                    </w:rPr>
                    <w:t xml:space="preserve">-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виды заявок по бронированию и действия по ним;</w:t>
                  </w:r>
                </w:p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- последовательность и технологию резервирования мест в гостинице.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5B63E5" w:rsidTr="003B7202">
              <w:trPr>
                <w:trHeight w:val="85"/>
              </w:trPr>
              <w:tc>
                <w:tcPr>
                  <w:tcW w:w="1716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i/>
                      <w:sz w:val="22"/>
                      <w:szCs w:val="22"/>
                      <w:lang w:val="ru-RU"/>
                    </w:rPr>
                    <w:t>Уметь</w:t>
                  </w:r>
                </w:p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- организовывать рабочее место службы бронирования;</w:t>
                  </w:r>
                </w:p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- оформлять и составлять различные виды заявок и бланков;</w:t>
                  </w:r>
                </w:p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- вести учет и хранение отчетных данных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5B63E5" w:rsidTr="003B7202">
              <w:trPr>
                <w:trHeight w:val="85"/>
              </w:trPr>
              <w:tc>
                <w:tcPr>
                  <w:tcW w:w="171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296" w:rsidRPr="00503E8B" w:rsidRDefault="00730296" w:rsidP="00730296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30296" w:rsidRPr="00503E8B" w:rsidRDefault="00730296" w:rsidP="00730296">
                  <w:pPr>
                    <w:jc w:val="center"/>
                    <w:rPr>
                      <w:i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5B63E5" w:rsidTr="008F7217">
        <w:trPr>
          <w:gridAfter w:val="9"/>
          <w:wAfter w:w="54" w:type="dxa"/>
        </w:trPr>
        <w:tc>
          <w:tcPr>
            <w:tcW w:w="2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0934" w:type="dxa"/>
            <w:gridSpan w:val="12"/>
          </w:tcPr>
          <w:p w:rsidR="00730296" w:rsidRPr="00730296" w:rsidRDefault="00730296" w:rsidP="00730296">
            <w:pPr>
              <w:jc w:val="center"/>
              <w:rPr>
                <w:b/>
                <w:color w:val="000000"/>
                <w:sz w:val="24"/>
                <w:highlight w:val="yellow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5B63E5" w:rsidTr="008F7217">
        <w:trPr>
          <w:trHeight w:val="300"/>
        </w:trPr>
        <w:tc>
          <w:tcPr>
            <w:tcW w:w="2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473" w:type="dxa"/>
            <w:gridSpan w:val="3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3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89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830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06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1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  <w:gridSpan w:val="5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</w:tbl>
    <w:p w:rsidR="00451FE2" w:rsidRPr="001F4637" w:rsidRDefault="00451FE2" w:rsidP="00DE6333">
      <w:pPr>
        <w:rPr>
          <w:lang w:val="ru-RU"/>
        </w:rPr>
      </w:pPr>
    </w:p>
    <w:sectPr w:rsidR="00451FE2" w:rsidRPr="001F4637" w:rsidSect="003B7202">
      <w:headerReference w:type="default" r:id="rId17"/>
      <w:pgSz w:w="11906" w:h="16838"/>
      <w:pgMar w:top="1134" w:right="907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49F" w:rsidRDefault="0022549F" w:rsidP="00B93DF7">
      <w:r>
        <w:separator/>
      </w:r>
    </w:p>
  </w:endnote>
  <w:endnote w:type="continuationSeparator" w:id="0">
    <w:p w:rsidR="0022549F" w:rsidRDefault="0022549F" w:rsidP="00B9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49F" w:rsidRDefault="0022549F" w:rsidP="00B93DF7">
      <w:r>
        <w:separator/>
      </w:r>
    </w:p>
  </w:footnote>
  <w:footnote w:type="continuationSeparator" w:id="0">
    <w:p w:rsidR="0022549F" w:rsidRDefault="0022549F" w:rsidP="00B93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897185"/>
      <w:docPartObj>
        <w:docPartGallery w:val="Page Numbers (Top of Page)"/>
        <w:docPartUnique/>
      </w:docPartObj>
    </w:sdtPr>
    <w:sdtEndPr/>
    <w:sdtContent>
      <w:p w:rsidR="000C50A6" w:rsidRDefault="000C50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3E5" w:rsidRPr="005B63E5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80946"/>
    <w:multiLevelType w:val="hybridMultilevel"/>
    <w:tmpl w:val="E6805568"/>
    <w:lvl w:ilvl="0" w:tplc="532C3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052B2C"/>
    <w:multiLevelType w:val="hybridMultilevel"/>
    <w:tmpl w:val="DE90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D269B2"/>
    <w:multiLevelType w:val="hybridMultilevel"/>
    <w:tmpl w:val="4A9CD264"/>
    <w:lvl w:ilvl="0" w:tplc="21DC8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282F56"/>
    <w:multiLevelType w:val="hybridMultilevel"/>
    <w:tmpl w:val="47B8B9B6"/>
    <w:lvl w:ilvl="0" w:tplc="EF0E9C40">
      <w:start w:val="1"/>
      <w:numFmt w:val="decimal"/>
      <w:lvlText w:val="%1."/>
      <w:lvlJc w:val="left"/>
      <w:pPr>
        <w:ind w:left="142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7A511FB"/>
    <w:multiLevelType w:val="multilevel"/>
    <w:tmpl w:val="700C0A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tabs>
          <w:tab w:val="num" w:pos="970"/>
        </w:tabs>
        <w:ind w:left="97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36"/>
        </w:tabs>
        <w:ind w:left="20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94"/>
        </w:tabs>
        <w:ind w:left="269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12"/>
        </w:tabs>
        <w:ind w:left="37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70"/>
        </w:tabs>
        <w:ind w:left="43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88"/>
        </w:tabs>
        <w:ind w:left="53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046"/>
        </w:tabs>
        <w:ind w:left="6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064"/>
        </w:tabs>
        <w:ind w:left="7064" w:hanging="1800"/>
      </w:pPr>
      <w:rPr>
        <w:rFonts w:cs="Times New Roman" w:hint="default"/>
      </w:rPr>
    </w:lvl>
  </w:abstractNum>
  <w:abstractNum w:abstractNumId="5">
    <w:nsid w:val="291C4DF6"/>
    <w:multiLevelType w:val="hybridMultilevel"/>
    <w:tmpl w:val="212A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2421D5"/>
    <w:multiLevelType w:val="hybridMultilevel"/>
    <w:tmpl w:val="8012A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21C15"/>
    <w:multiLevelType w:val="hybridMultilevel"/>
    <w:tmpl w:val="0062F45A"/>
    <w:lvl w:ilvl="0" w:tplc="64E62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D27C1"/>
    <w:multiLevelType w:val="hybridMultilevel"/>
    <w:tmpl w:val="B20C076A"/>
    <w:lvl w:ilvl="0" w:tplc="532C3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CD363A"/>
    <w:multiLevelType w:val="hybridMultilevel"/>
    <w:tmpl w:val="5FE89AA4"/>
    <w:lvl w:ilvl="0" w:tplc="226622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BAB05BE"/>
    <w:multiLevelType w:val="hybridMultilevel"/>
    <w:tmpl w:val="17B84F3C"/>
    <w:lvl w:ilvl="0" w:tplc="BAB4FF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BC426A"/>
    <w:multiLevelType w:val="hybridMultilevel"/>
    <w:tmpl w:val="D6169C42"/>
    <w:lvl w:ilvl="0" w:tplc="EF0E9C4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10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</w:num>
  <w:num w:numId="15">
    <w:abstractNumId w:val="8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637"/>
    <w:rsid w:val="00013C06"/>
    <w:rsid w:val="000815EC"/>
    <w:rsid w:val="000A7043"/>
    <w:rsid w:val="000B44FD"/>
    <w:rsid w:val="000B6345"/>
    <w:rsid w:val="000B788A"/>
    <w:rsid w:val="000C50A6"/>
    <w:rsid w:val="000E4903"/>
    <w:rsid w:val="000E5F51"/>
    <w:rsid w:val="000F41F2"/>
    <w:rsid w:val="000F44F3"/>
    <w:rsid w:val="00106CD7"/>
    <w:rsid w:val="001154ED"/>
    <w:rsid w:val="0013398C"/>
    <w:rsid w:val="001738CB"/>
    <w:rsid w:val="001D2BCD"/>
    <w:rsid w:val="001F4637"/>
    <w:rsid w:val="00206F33"/>
    <w:rsid w:val="00207430"/>
    <w:rsid w:val="002251F7"/>
    <w:rsid w:val="0022549F"/>
    <w:rsid w:val="00226CE3"/>
    <w:rsid w:val="00231B06"/>
    <w:rsid w:val="002465C7"/>
    <w:rsid w:val="00265778"/>
    <w:rsid w:val="002A3188"/>
    <w:rsid w:val="002B550D"/>
    <w:rsid w:val="002B633A"/>
    <w:rsid w:val="002F41A0"/>
    <w:rsid w:val="002F6556"/>
    <w:rsid w:val="00313287"/>
    <w:rsid w:val="00313876"/>
    <w:rsid w:val="00334AA6"/>
    <w:rsid w:val="003A2517"/>
    <w:rsid w:val="003A583F"/>
    <w:rsid w:val="003B7202"/>
    <w:rsid w:val="00434AA9"/>
    <w:rsid w:val="00451FE2"/>
    <w:rsid w:val="00460DC6"/>
    <w:rsid w:val="004B546D"/>
    <w:rsid w:val="004F5DD1"/>
    <w:rsid w:val="00503E8B"/>
    <w:rsid w:val="005273EF"/>
    <w:rsid w:val="00532D6E"/>
    <w:rsid w:val="00535A97"/>
    <w:rsid w:val="00545B0F"/>
    <w:rsid w:val="005A308F"/>
    <w:rsid w:val="005A3CA7"/>
    <w:rsid w:val="005B0AE4"/>
    <w:rsid w:val="005B63E5"/>
    <w:rsid w:val="005C538F"/>
    <w:rsid w:val="005E4663"/>
    <w:rsid w:val="005E7C52"/>
    <w:rsid w:val="005F1C42"/>
    <w:rsid w:val="00626DF8"/>
    <w:rsid w:val="00636F25"/>
    <w:rsid w:val="00637654"/>
    <w:rsid w:val="006406B8"/>
    <w:rsid w:val="00662C11"/>
    <w:rsid w:val="006712B8"/>
    <w:rsid w:val="0069462E"/>
    <w:rsid w:val="006A21F0"/>
    <w:rsid w:val="006B1F83"/>
    <w:rsid w:val="006E011A"/>
    <w:rsid w:val="00725F9D"/>
    <w:rsid w:val="00730296"/>
    <w:rsid w:val="00742883"/>
    <w:rsid w:val="007665CF"/>
    <w:rsid w:val="00767A52"/>
    <w:rsid w:val="00774BC4"/>
    <w:rsid w:val="00793FDC"/>
    <w:rsid w:val="007A7E73"/>
    <w:rsid w:val="007F427C"/>
    <w:rsid w:val="007F4F9F"/>
    <w:rsid w:val="00800CC1"/>
    <w:rsid w:val="00812C41"/>
    <w:rsid w:val="00822787"/>
    <w:rsid w:val="00852062"/>
    <w:rsid w:val="00853DD5"/>
    <w:rsid w:val="008C2677"/>
    <w:rsid w:val="008F7217"/>
    <w:rsid w:val="009962E6"/>
    <w:rsid w:val="009D4425"/>
    <w:rsid w:val="00A62AD7"/>
    <w:rsid w:val="00A71491"/>
    <w:rsid w:val="00A75595"/>
    <w:rsid w:val="00AA3885"/>
    <w:rsid w:val="00AB0842"/>
    <w:rsid w:val="00AD18B7"/>
    <w:rsid w:val="00AE3901"/>
    <w:rsid w:val="00AF000D"/>
    <w:rsid w:val="00B038F2"/>
    <w:rsid w:val="00B048D9"/>
    <w:rsid w:val="00B50F78"/>
    <w:rsid w:val="00B54BFE"/>
    <w:rsid w:val="00B76F84"/>
    <w:rsid w:val="00B80D54"/>
    <w:rsid w:val="00B93DF7"/>
    <w:rsid w:val="00BA1946"/>
    <w:rsid w:val="00BA7F93"/>
    <w:rsid w:val="00BB0D20"/>
    <w:rsid w:val="00BD1263"/>
    <w:rsid w:val="00BD2FE1"/>
    <w:rsid w:val="00BE5EB7"/>
    <w:rsid w:val="00C22EA6"/>
    <w:rsid w:val="00C32169"/>
    <w:rsid w:val="00C85337"/>
    <w:rsid w:val="00D02C85"/>
    <w:rsid w:val="00D133C8"/>
    <w:rsid w:val="00D17D20"/>
    <w:rsid w:val="00D35AAB"/>
    <w:rsid w:val="00D92D5F"/>
    <w:rsid w:val="00DE6333"/>
    <w:rsid w:val="00E247E2"/>
    <w:rsid w:val="00E4211F"/>
    <w:rsid w:val="00EC58C6"/>
    <w:rsid w:val="00EC5CEC"/>
    <w:rsid w:val="00EE3212"/>
    <w:rsid w:val="00EF387A"/>
    <w:rsid w:val="00F05030"/>
    <w:rsid w:val="00F27EF8"/>
    <w:rsid w:val="00F315F2"/>
    <w:rsid w:val="00F3312D"/>
    <w:rsid w:val="00F70108"/>
    <w:rsid w:val="00F70B2E"/>
    <w:rsid w:val="00F735D1"/>
    <w:rsid w:val="00F75217"/>
    <w:rsid w:val="00F97F36"/>
    <w:rsid w:val="00FB7A6F"/>
    <w:rsid w:val="00FE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F4637"/>
    <w:rPr>
      <w:sz w:val="2"/>
    </w:rPr>
  </w:style>
  <w:style w:type="paragraph" w:styleId="a3">
    <w:name w:val="Balloon Text"/>
    <w:basedOn w:val="a"/>
    <w:link w:val="a4"/>
    <w:semiHidden/>
    <w:unhideWhenUsed/>
    <w:rsid w:val="001F46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F463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nhideWhenUsed/>
    <w:rsid w:val="00B93D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93D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a8"/>
    <w:unhideWhenUsed/>
    <w:rsid w:val="00B93D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93DF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BD2FE1"/>
  </w:style>
  <w:style w:type="character" w:styleId="a9">
    <w:name w:val="Hyperlink"/>
    <w:basedOn w:val="a0"/>
    <w:unhideWhenUsed/>
    <w:rsid w:val="000B788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30296"/>
    <w:rPr>
      <w:color w:val="800080" w:themeColor="followedHyperlink"/>
      <w:u w:val="single"/>
    </w:rPr>
  </w:style>
  <w:style w:type="character" w:customStyle="1" w:styleId="fontstyle01">
    <w:name w:val="fontstyle01"/>
    <w:uiPriority w:val="99"/>
    <w:rsid w:val="00730296"/>
    <w:rPr>
      <w:rFonts w:ascii="Arial" w:hAnsi="Arial" w:cs="Arial" w:hint="default"/>
      <w:color w:val="000000"/>
      <w:sz w:val="20"/>
      <w:szCs w:val="20"/>
    </w:rPr>
  </w:style>
  <w:style w:type="paragraph" w:styleId="ab">
    <w:name w:val="List Paragraph"/>
    <w:basedOn w:val="a"/>
    <w:uiPriority w:val="34"/>
    <w:qFormat/>
    <w:rsid w:val="00D35A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F4637"/>
    <w:rPr>
      <w:sz w:val="2"/>
    </w:rPr>
  </w:style>
  <w:style w:type="paragraph" w:styleId="a3">
    <w:name w:val="Balloon Text"/>
    <w:basedOn w:val="a"/>
    <w:link w:val="a4"/>
    <w:semiHidden/>
    <w:unhideWhenUsed/>
    <w:rsid w:val="001F46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F463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nhideWhenUsed/>
    <w:rsid w:val="00B93D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93D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a8"/>
    <w:unhideWhenUsed/>
    <w:rsid w:val="00B93D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93DF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BD2FE1"/>
  </w:style>
  <w:style w:type="character" w:styleId="a9">
    <w:name w:val="Hyperlink"/>
    <w:basedOn w:val="a0"/>
    <w:unhideWhenUsed/>
    <w:rsid w:val="000B788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30296"/>
    <w:rPr>
      <w:color w:val="800080" w:themeColor="followedHyperlink"/>
      <w:u w:val="single"/>
    </w:rPr>
  </w:style>
  <w:style w:type="character" w:customStyle="1" w:styleId="fontstyle01">
    <w:name w:val="fontstyle01"/>
    <w:uiPriority w:val="99"/>
    <w:rsid w:val="00730296"/>
    <w:rPr>
      <w:rFonts w:ascii="Arial" w:hAnsi="Arial" w:cs="Arial" w:hint="default"/>
      <w:color w:val="000000"/>
      <w:sz w:val="20"/>
      <w:szCs w:val="20"/>
    </w:rPr>
  </w:style>
  <w:style w:type="paragraph" w:styleId="ab">
    <w:name w:val="List Paragraph"/>
    <w:basedOn w:val="a"/>
    <w:uiPriority w:val="34"/>
    <w:qFormat/>
    <w:rsid w:val="00D35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58128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56125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ravelport.com/Corporate-Site/Solutions/Travel-Suppliers/Hot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znanium.com/go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5668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A684A-E8B6-4802-8AC7-CA171704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7</Pages>
  <Words>4402</Words>
  <Characters>2509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2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деева Юлия Сергеевна</dc:creator>
  <cp:keywords/>
  <dc:description/>
  <cp:lastModifiedBy>Здоровцова Олеся Николаевна</cp:lastModifiedBy>
  <cp:revision>92</cp:revision>
  <dcterms:created xsi:type="dcterms:W3CDTF">2019-11-29T06:39:00Z</dcterms:created>
  <dcterms:modified xsi:type="dcterms:W3CDTF">2025-08-19T07:46:00Z</dcterms:modified>
</cp:coreProperties>
</file>